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F05862" w14:textId="77777777" w:rsidR="004B0F5C" w:rsidRPr="00033F08" w:rsidRDefault="004B0F5C" w:rsidP="00252BBD">
      <w:pPr>
        <w:rPr>
          <w:rFonts w:ascii="DIN Next LT Pro" w:hAnsi="DIN Next LT Pro"/>
        </w:rPr>
      </w:pPr>
    </w:p>
    <w:p w14:paraId="138139E9" w14:textId="77777777" w:rsidR="001220C6" w:rsidRPr="00033F08" w:rsidRDefault="001220C6" w:rsidP="001220C6">
      <w:pPr>
        <w:jc w:val="center"/>
        <w:rPr>
          <w:rFonts w:ascii="DIN Next LT Pro" w:hAnsi="DIN Next LT Pro"/>
          <w:color w:val="3B3C38"/>
          <w:sz w:val="52"/>
          <w:szCs w:val="52"/>
        </w:rPr>
      </w:pPr>
    </w:p>
    <w:p w14:paraId="5F97507F" w14:textId="00B33219" w:rsidR="001220C6" w:rsidRPr="00033F08" w:rsidRDefault="001220C6" w:rsidP="001220C6">
      <w:pPr>
        <w:jc w:val="center"/>
        <w:rPr>
          <w:rFonts w:ascii="DIN Next LT Pro" w:hAnsi="DIN Next LT Pro"/>
          <w:color w:val="3B3C38"/>
          <w:sz w:val="52"/>
          <w:szCs w:val="52"/>
        </w:rPr>
      </w:pPr>
    </w:p>
    <w:p w14:paraId="759586FA" w14:textId="046810DF" w:rsidR="001220C6" w:rsidRPr="00033F08" w:rsidRDefault="001220C6" w:rsidP="001220C6">
      <w:pPr>
        <w:jc w:val="center"/>
        <w:rPr>
          <w:rFonts w:ascii="DIN Next LT Pro" w:hAnsi="DIN Next LT Pro"/>
          <w:color w:val="3B3C38"/>
          <w:sz w:val="52"/>
          <w:szCs w:val="52"/>
        </w:rPr>
      </w:pPr>
    </w:p>
    <w:p w14:paraId="275BF72E" w14:textId="77777777" w:rsidR="001220C6" w:rsidRPr="00033F08" w:rsidRDefault="001220C6" w:rsidP="001220C6">
      <w:pPr>
        <w:jc w:val="center"/>
        <w:rPr>
          <w:rFonts w:ascii="DIN Next LT Pro" w:hAnsi="DIN Next LT Pro"/>
          <w:color w:val="3B3C38"/>
          <w:sz w:val="52"/>
          <w:szCs w:val="52"/>
        </w:rPr>
      </w:pPr>
    </w:p>
    <w:p w14:paraId="4AF80276" w14:textId="77777777" w:rsidR="001220C6" w:rsidRPr="00033F08" w:rsidRDefault="001220C6" w:rsidP="001220C6">
      <w:pPr>
        <w:jc w:val="center"/>
        <w:rPr>
          <w:rFonts w:ascii="DIN Next LT Pro" w:hAnsi="DIN Next LT Pro"/>
          <w:color w:val="3B3C38"/>
          <w:sz w:val="52"/>
          <w:szCs w:val="52"/>
        </w:rPr>
      </w:pPr>
    </w:p>
    <w:p w14:paraId="60D8B8FA" w14:textId="08449B68" w:rsidR="000863B8" w:rsidRPr="00033F08" w:rsidRDefault="00EC49EB" w:rsidP="000863B8">
      <w:pPr>
        <w:jc w:val="center"/>
        <w:rPr>
          <w:rFonts w:ascii="DIN Next LT Pro" w:hAnsi="DIN Next LT Pro"/>
        </w:rPr>
      </w:pPr>
      <w:r w:rsidRPr="00033F08">
        <w:rPr>
          <w:rFonts w:ascii="DIN Next LT Pro" w:hAnsi="DIN Next LT Pro"/>
          <w:noProof/>
        </w:rPr>
        <w:drawing>
          <wp:inline distT="0" distB="0" distL="0" distR="0" wp14:anchorId="4B0A9496" wp14:editId="5B528E0D">
            <wp:extent cx="4888889" cy="126984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89" cy="126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322C" w14:textId="77777777" w:rsidR="000863B8" w:rsidRPr="00033F08" w:rsidRDefault="000863B8" w:rsidP="000863B8">
      <w:pPr>
        <w:jc w:val="center"/>
        <w:rPr>
          <w:rFonts w:ascii="DIN Next LT Pro" w:hAnsi="DIN Next LT Pro"/>
        </w:rPr>
      </w:pPr>
    </w:p>
    <w:p w14:paraId="6CF2A27E" w14:textId="77777777" w:rsidR="00663512" w:rsidRPr="00033F08" w:rsidRDefault="00663512" w:rsidP="00663512">
      <w:pPr>
        <w:jc w:val="center"/>
        <w:rPr>
          <w:rFonts w:ascii="DIN Next LT Pro" w:eastAsiaTheme="minorHAnsi" w:hAnsi="DIN Next LT Pro" w:cstheme="minorBidi"/>
          <w:color w:val="3B3C38"/>
          <w:sz w:val="56"/>
          <w:szCs w:val="56"/>
          <w:lang w:eastAsia="fr-BE"/>
        </w:rPr>
      </w:pPr>
    </w:p>
    <w:p w14:paraId="61E3C6C1" w14:textId="757224F8" w:rsidR="000863B8" w:rsidRPr="00033F08" w:rsidRDefault="6EFA43EA" w:rsidP="00663512">
      <w:pPr>
        <w:jc w:val="center"/>
        <w:rPr>
          <w:rFonts w:ascii="DIN Next LT Pro" w:hAnsi="DIN Next LT Pro"/>
          <w:color w:val="3B3C38"/>
        </w:rPr>
      </w:pPr>
      <w:r w:rsidRPr="00033F08">
        <w:rPr>
          <w:rFonts w:ascii="DIN Next LT Pro" w:eastAsiaTheme="minorEastAsia" w:hAnsi="DIN Next LT Pro" w:cstheme="minorBidi"/>
          <w:color w:val="3B3C38"/>
          <w:sz w:val="56"/>
          <w:szCs w:val="56"/>
          <w:lang w:eastAsia="fr-BE"/>
        </w:rPr>
        <w:t>O</w:t>
      </w:r>
      <w:r w:rsidR="00663512" w:rsidRPr="00033F08">
        <w:rPr>
          <w:rFonts w:ascii="DIN Next LT Pro" w:eastAsiaTheme="minorEastAsia" w:hAnsi="DIN Next LT Pro" w:cstheme="minorBidi"/>
          <w:color w:val="3B3C38"/>
          <w:sz w:val="56"/>
          <w:szCs w:val="56"/>
          <w:lang w:eastAsia="fr-BE"/>
        </w:rPr>
        <w:t>FFRE WEBSITE CORPORATE CUSTOM</w:t>
      </w:r>
    </w:p>
    <w:p w14:paraId="7A4CB885" w14:textId="77777777" w:rsidR="000863B8" w:rsidRPr="00033F08" w:rsidRDefault="000863B8" w:rsidP="000863B8">
      <w:pPr>
        <w:jc w:val="center"/>
        <w:rPr>
          <w:rFonts w:ascii="DIN Next LT Pro" w:hAnsi="DIN Next LT Pro"/>
        </w:rPr>
      </w:pPr>
    </w:p>
    <w:sdt>
      <w:sdtPr>
        <w:rPr>
          <w:rFonts w:ascii="DIN Next LT Pro" w:eastAsiaTheme="majorEastAsia" w:hAnsi="DIN Next LT Pro" w:cstheme="majorBidi"/>
          <w:color w:val="525252" w:themeColor="accent3" w:themeShade="80"/>
          <w:sz w:val="28"/>
          <w:szCs w:val="28"/>
        </w:rPr>
        <w:alias w:val="Sous-titre"/>
        <w:id w:val="-598175141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14:paraId="6C4FC16C" w14:textId="60C13937" w:rsidR="000863B8" w:rsidRPr="00033F08" w:rsidRDefault="00663512" w:rsidP="000863B8">
          <w:pPr>
            <w:pStyle w:val="Sansinterligne"/>
            <w:jc w:val="center"/>
            <w:rPr>
              <w:rFonts w:ascii="DIN Next LT Pro" w:eastAsiaTheme="majorEastAsia" w:hAnsi="DIN Next LT Pro" w:cstheme="majorBidi"/>
              <w:sz w:val="28"/>
              <w:szCs w:val="28"/>
            </w:rPr>
          </w:pPr>
          <w:r w:rsidRPr="00033F08">
            <w:rPr>
              <w:rFonts w:ascii="DIN Next LT Pro" w:eastAsiaTheme="majorEastAsia" w:hAnsi="DIN Next LT Pro" w:cstheme="majorBidi"/>
              <w:color w:val="525252" w:themeColor="accent3" w:themeShade="80"/>
              <w:sz w:val="28"/>
              <w:szCs w:val="28"/>
            </w:rPr>
            <w:t>A remplir avec le client</w:t>
          </w:r>
        </w:p>
      </w:sdtContent>
    </w:sdt>
    <w:p w14:paraId="4ABC36DB" w14:textId="77777777" w:rsidR="000863B8" w:rsidRPr="00033F08" w:rsidRDefault="000863B8" w:rsidP="000863B8">
      <w:pPr>
        <w:jc w:val="center"/>
        <w:rPr>
          <w:rFonts w:ascii="DIN Next LT Pro" w:hAnsi="DIN Next LT Pro"/>
          <w:color w:val="3B3C38"/>
          <w:sz w:val="52"/>
          <w:szCs w:val="52"/>
        </w:rPr>
      </w:pPr>
    </w:p>
    <w:p w14:paraId="31915BAE" w14:textId="77777777" w:rsidR="000863B8" w:rsidRPr="00033F08" w:rsidRDefault="000863B8" w:rsidP="000863B8">
      <w:pPr>
        <w:jc w:val="center"/>
        <w:rPr>
          <w:rFonts w:ascii="DIN Next LT Pro" w:hAnsi="DIN Next LT Pro"/>
          <w:color w:val="3B3C38"/>
          <w:sz w:val="52"/>
          <w:szCs w:val="52"/>
        </w:rPr>
      </w:pPr>
    </w:p>
    <w:p w14:paraId="3077002C" w14:textId="77777777" w:rsidR="000863B8" w:rsidRPr="00033F08" w:rsidRDefault="000863B8" w:rsidP="000863B8">
      <w:pPr>
        <w:jc w:val="center"/>
        <w:rPr>
          <w:rFonts w:ascii="DIN Next LT Pro" w:hAnsi="DIN Next LT Pro"/>
          <w:color w:val="3B3C38"/>
          <w:sz w:val="52"/>
          <w:szCs w:val="52"/>
        </w:rPr>
      </w:pPr>
    </w:p>
    <w:p w14:paraId="2E06F6A6" w14:textId="3C826925" w:rsidR="00EC49EB" w:rsidRPr="00033F08" w:rsidRDefault="000863B8" w:rsidP="00EC49EB">
      <w:pPr>
        <w:jc w:val="center"/>
        <w:rPr>
          <w:rFonts w:ascii="DIN Next LT Pro" w:hAnsi="DIN Next LT Pro"/>
          <w:color w:val="3B3C38"/>
          <w:sz w:val="52"/>
          <w:szCs w:val="52"/>
        </w:rPr>
      </w:pPr>
      <w:r w:rsidRPr="00033F08">
        <w:rPr>
          <w:rFonts w:ascii="DIN Next LT Pro" w:hAnsi="DIN Next LT Pro"/>
          <w:color w:val="3B3C38"/>
          <w:sz w:val="52"/>
          <w:szCs w:val="52"/>
        </w:rPr>
        <w:t>202</w:t>
      </w:r>
      <w:r w:rsidR="00EC49EB" w:rsidRPr="00033F08">
        <w:rPr>
          <w:rFonts w:ascii="DIN Next LT Pro" w:hAnsi="DIN Next LT Pro"/>
          <w:color w:val="3B3C38"/>
          <w:sz w:val="52"/>
          <w:szCs w:val="52"/>
        </w:rPr>
        <w:t>2</w:t>
      </w:r>
    </w:p>
    <w:p w14:paraId="1BB8A49E" w14:textId="77777777" w:rsidR="004B0F5C" w:rsidRPr="00033F08" w:rsidRDefault="004B0F5C" w:rsidP="00252BBD">
      <w:pPr>
        <w:rPr>
          <w:rFonts w:ascii="DIN Next LT Pro" w:hAnsi="DIN Next LT Pro"/>
        </w:rPr>
      </w:pPr>
    </w:p>
    <w:p w14:paraId="15900E5A" w14:textId="77777777" w:rsidR="004B0F5C" w:rsidRPr="00033F08" w:rsidRDefault="004B0F5C" w:rsidP="00252BBD">
      <w:pPr>
        <w:rPr>
          <w:rFonts w:ascii="DIN Next LT Pro" w:hAnsi="DIN Next LT Pro"/>
        </w:rPr>
      </w:pPr>
    </w:p>
    <w:p w14:paraId="7787236A" w14:textId="33C2E2AB" w:rsidR="008F51DB" w:rsidRPr="00033F08" w:rsidRDefault="004B0F5C" w:rsidP="00663512">
      <w:pPr>
        <w:rPr>
          <w:rFonts w:ascii="DIN Next LT Pro" w:hAnsi="DIN Next LT Pro"/>
        </w:rPr>
      </w:pPr>
      <w:r w:rsidRPr="00033F08">
        <w:rPr>
          <w:rFonts w:ascii="DIN Next LT Pro" w:hAnsi="DIN Next LT Pro"/>
        </w:rPr>
        <w:br w:type="page"/>
      </w:r>
    </w:p>
    <w:sdt>
      <w:sdtPr>
        <w:rPr>
          <w:rFonts w:ascii="DIN Next LT Pro" w:eastAsia="Arial" w:hAnsi="DIN Next LT Pro" w:cs="Arial"/>
          <w:b w:val="0"/>
          <w:bCs w:val="0"/>
          <w:color w:val="000000"/>
          <w:sz w:val="22"/>
          <w:szCs w:val="22"/>
          <w:lang w:val="fr-BE" w:eastAsia="fr-FR"/>
        </w:rPr>
        <w:id w:val="1700278253"/>
        <w:docPartObj>
          <w:docPartGallery w:val="Table of Contents"/>
          <w:docPartUnique/>
        </w:docPartObj>
      </w:sdtPr>
      <w:sdtEndPr>
        <w:rPr>
          <w:rFonts w:eastAsia="Times New Roman" w:cs="Calibri"/>
          <w:color w:val="auto"/>
          <w:lang w:val="fr-FR"/>
        </w:rPr>
      </w:sdtEndPr>
      <w:sdtContent>
        <w:p w14:paraId="3B81413C" w14:textId="25330DFC" w:rsidR="00225BFE" w:rsidRPr="00033F08" w:rsidRDefault="00225BFE" w:rsidP="00D37226">
          <w:pPr>
            <w:pStyle w:val="En-ttedetabledesmatires"/>
            <w:spacing w:before="0"/>
            <w:rPr>
              <w:rFonts w:ascii="DIN Next LT Pro" w:hAnsi="DIN Next LT Pro"/>
            </w:rPr>
          </w:pPr>
          <w:r w:rsidRPr="00033F08">
            <w:rPr>
              <w:rFonts w:ascii="DIN Next LT Pro" w:hAnsi="DIN Next LT Pro"/>
            </w:rPr>
            <w:t>Table des matières</w:t>
          </w:r>
        </w:p>
        <w:p w14:paraId="0D20FAE3" w14:textId="2404D210" w:rsidR="00B66B84" w:rsidRPr="00033F08" w:rsidRDefault="00EF48F9">
          <w:pPr>
            <w:pStyle w:val="TM1"/>
            <w:tabs>
              <w:tab w:val="right" w:leader="dot" w:pos="10459"/>
            </w:tabs>
            <w:rPr>
              <w:rFonts w:ascii="DIN Next LT Pro" w:eastAsiaTheme="minorEastAsia" w:hAnsi="DIN Next LT Pro"/>
              <w:noProof/>
              <w:lang w:val="fr-FR" w:eastAsia="fr-FR"/>
            </w:rPr>
          </w:pPr>
          <w:r w:rsidRPr="00033F08">
            <w:rPr>
              <w:rFonts w:ascii="DIN Next LT Pro" w:hAnsi="DIN Next LT Pro"/>
            </w:rPr>
            <w:fldChar w:fldCharType="begin"/>
          </w:r>
          <w:r w:rsidRPr="00033F08">
            <w:rPr>
              <w:rFonts w:ascii="DIN Next LT Pro" w:hAnsi="DIN Next LT Pro"/>
            </w:rPr>
            <w:instrText xml:space="preserve"> TOC \o "1-1" \h \z \u </w:instrText>
          </w:r>
          <w:r w:rsidRPr="00033F08">
            <w:rPr>
              <w:rFonts w:ascii="DIN Next LT Pro" w:hAnsi="DIN Next LT Pro"/>
            </w:rPr>
            <w:fldChar w:fldCharType="separate"/>
          </w:r>
          <w:hyperlink w:anchor="_Toc85704604" w:history="1">
            <w:r w:rsidR="00B66B84" w:rsidRPr="00033F08">
              <w:rPr>
                <w:rStyle w:val="Lienhypertexte"/>
                <w:rFonts w:ascii="DIN Next LT Pro" w:hAnsi="DIN Next LT Pro"/>
                <w:noProof/>
              </w:rPr>
              <w:t>Socle Principal</w:t>
            </w:r>
            <w:r w:rsidR="00B66B84" w:rsidRPr="00033F08">
              <w:rPr>
                <w:rFonts w:ascii="DIN Next LT Pro" w:hAnsi="DIN Next LT Pro"/>
                <w:noProof/>
                <w:webHidden/>
              </w:rPr>
              <w:tab/>
            </w:r>
            <w:r w:rsidR="00B66B84" w:rsidRPr="00033F08">
              <w:rPr>
                <w:rFonts w:ascii="DIN Next LT Pro" w:hAnsi="DIN Next LT Pro"/>
                <w:noProof/>
                <w:webHidden/>
              </w:rPr>
              <w:fldChar w:fldCharType="begin"/>
            </w:r>
            <w:r w:rsidR="00B66B84" w:rsidRPr="00033F08">
              <w:rPr>
                <w:rFonts w:ascii="DIN Next LT Pro" w:hAnsi="DIN Next LT Pro"/>
                <w:noProof/>
                <w:webHidden/>
              </w:rPr>
              <w:instrText xml:space="preserve"> PAGEREF _Toc85704604 \h </w:instrText>
            </w:r>
            <w:r w:rsidR="00B66B84" w:rsidRPr="00033F08">
              <w:rPr>
                <w:rFonts w:ascii="DIN Next LT Pro" w:hAnsi="DIN Next LT Pro"/>
                <w:noProof/>
                <w:webHidden/>
              </w:rPr>
            </w:r>
            <w:r w:rsidR="00B66B84" w:rsidRPr="00033F08">
              <w:rPr>
                <w:rFonts w:ascii="DIN Next LT Pro" w:hAnsi="DIN Next LT Pro"/>
                <w:noProof/>
                <w:webHidden/>
              </w:rPr>
              <w:fldChar w:fldCharType="separate"/>
            </w:r>
            <w:r w:rsidR="00B66B84" w:rsidRPr="00033F08">
              <w:rPr>
                <w:rFonts w:ascii="DIN Next LT Pro" w:hAnsi="DIN Next LT Pro"/>
                <w:noProof/>
                <w:webHidden/>
              </w:rPr>
              <w:t>3</w:t>
            </w:r>
            <w:r w:rsidR="00B66B84" w:rsidRPr="00033F08">
              <w:rPr>
                <w:rFonts w:ascii="DIN Next LT Pro" w:hAnsi="DIN Next LT Pro"/>
                <w:noProof/>
                <w:webHidden/>
              </w:rPr>
              <w:fldChar w:fldCharType="end"/>
            </w:r>
          </w:hyperlink>
        </w:p>
        <w:p w14:paraId="45458A04" w14:textId="2413E78A" w:rsidR="00B66B84" w:rsidRPr="00033F08" w:rsidRDefault="004C7E0D">
          <w:pPr>
            <w:pStyle w:val="TM1"/>
            <w:tabs>
              <w:tab w:val="right" w:leader="dot" w:pos="10459"/>
            </w:tabs>
            <w:rPr>
              <w:rFonts w:ascii="DIN Next LT Pro" w:eastAsiaTheme="minorEastAsia" w:hAnsi="DIN Next LT Pro"/>
              <w:noProof/>
              <w:lang w:val="fr-FR" w:eastAsia="fr-FR"/>
            </w:rPr>
          </w:pPr>
          <w:hyperlink w:anchor="_Toc85704605" w:history="1">
            <w:r w:rsidR="00B66B84" w:rsidRPr="00033F08">
              <w:rPr>
                <w:rStyle w:val="Lienhypertexte"/>
                <w:rFonts w:ascii="DIN Next LT Pro" w:hAnsi="DIN Next LT Pro"/>
                <w:noProof/>
              </w:rPr>
              <w:t>Option design</w:t>
            </w:r>
            <w:r w:rsidR="00B66B84" w:rsidRPr="00033F08">
              <w:rPr>
                <w:rFonts w:ascii="DIN Next LT Pro" w:hAnsi="DIN Next LT Pro"/>
                <w:noProof/>
                <w:webHidden/>
              </w:rPr>
              <w:tab/>
            </w:r>
            <w:r w:rsidR="00B66B84" w:rsidRPr="00033F08">
              <w:rPr>
                <w:rFonts w:ascii="DIN Next LT Pro" w:hAnsi="DIN Next LT Pro"/>
                <w:noProof/>
                <w:webHidden/>
              </w:rPr>
              <w:fldChar w:fldCharType="begin"/>
            </w:r>
            <w:r w:rsidR="00B66B84" w:rsidRPr="00033F08">
              <w:rPr>
                <w:rFonts w:ascii="DIN Next LT Pro" w:hAnsi="DIN Next LT Pro"/>
                <w:noProof/>
                <w:webHidden/>
              </w:rPr>
              <w:instrText xml:space="preserve"> PAGEREF _Toc85704605 \h </w:instrText>
            </w:r>
            <w:r w:rsidR="00B66B84" w:rsidRPr="00033F08">
              <w:rPr>
                <w:rFonts w:ascii="DIN Next LT Pro" w:hAnsi="DIN Next LT Pro"/>
                <w:noProof/>
                <w:webHidden/>
              </w:rPr>
            </w:r>
            <w:r w:rsidR="00B66B84" w:rsidRPr="00033F08">
              <w:rPr>
                <w:rFonts w:ascii="DIN Next LT Pro" w:hAnsi="DIN Next LT Pro"/>
                <w:noProof/>
                <w:webHidden/>
              </w:rPr>
              <w:fldChar w:fldCharType="separate"/>
            </w:r>
            <w:r w:rsidR="00B66B84" w:rsidRPr="00033F08">
              <w:rPr>
                <w:rFonts w:ascii="DIN Next LT Pro" w:hAnsi="DIN Next LT Pro"/>
                <w:noProof/>
                <w:webHidden/>
              </w:rPr>
              <w:t>6</w:t>
            </w:r>
            <w:r w:rsidR="00B66B84" w:rsidRPr="00033F08">
              <w:rPr>
                <w:rFonts w:ascii="DIN Next LT Pro" w:hAnsi="DIN Next LT Pro"/>
                <w:noProof/>
                <w:webHidden/>
              </w:rPr>
              <w:fldChar w:fldCharType="end"/>
            </w:r>
          </w:hyperlink>
        </w:p>
        <w:p w14:paraId="17CC9419" w14:textId="5EEC6D72" w:rsidR="00B66B84" w:rsidRPr="00033F08" w:rsidRDefault="004C7E0D">
          <w:pPr>
            <w:pStyle w:val="TM1"/>
            <w:tabs>
              <w:tab w:val="right" w:leader="dot" w:pos="10459"/>
            </w:tabs>
            <w:rPr>
              <w:rFonts w:ascii="DIN Next LT Pro" w:eastAsiaTheme="minorEastAsia" w:hAnsi="DIN Next LT Pro"/>
              <w:noProof/>
              <w:lang w:val="fr-FR" w:eastAsia="fr-FR"/>
            </w:rPr>
          </w:pPr>
          <w:hyperlink w:anchor="_Toc85704606" w:history="1">
            <w:r w:rsidR="00B66B84" w:rsidRPr="00033F08">
              <w:rPr>
                <w:rStyle w:val="Lienhypertexte"/>
                <w:rFonts w:ascii="DIN Next LT Pro" w:hAnsi="DIN Next LT Pro"/>
                <w:noProof/>
              </w:rPr>
              <w:t>Option immobilier</w:t>
            </w:r>
            <w:r w:rsidR="00B66B84" w:rsidRPr="00033F08">
              <w:rPr>
                <w:rFonts w:ascii="DIN Next LT Pro" w:hAnsi="DIN Next LT Pro"/>
                <w:noProof/>
                <w:webHidden/>
              </w:rPr>
              <w:tab/>
            </w:r>
            <w:r w:rsidR="00B66B84" w:rsidRPr="00033F08">
              <w:rPr>
                <w:rFonts w:ascii="DIN Next LT Pro" w:hAnsi="DIN Next LT Pro"/>
                <w:noProof/>
                <w:webHidden/>
              </w:rPr>
              <w:fldChar w:fldCharType="begin"/>
            </w:r>
            <w:r w:rsidR="00B66B84" w:rsidRPr="00033F08">
              <w:rPr>
                <w:rFonts w:ascii="DIN Next LT Pro" w:hAnsi="DIN Next LT Pro"/>
                <w:noProof/>
                <w:webHidden/>
              </w:rPr>
              <w:instrText xml:space="preserve"> PAGEREF _Toc85704606 \h </w:instrText>
            </w:r>
            <w:r w:rsidR="00B66B84" w:rsidRPr="00033F08">
              <w:rPr>
                <w:rFonts w:ascii="DIN Next LT Pro" w:hAnsi="DIN Next LT Pro"/>
                <w:noProof/>
                <w:webHidden/>
              </w:rPr>
            </w:r>
            <w:r w:rsidR="00B66B84" w:rsidRPr="00033F08">
              <w:rPr>
                <w:rFonts w:ascii="DIN Next LT Pro" w:hAnsi="DIN Next LT Pro"/>
                <w:noProof/>
                <w:webHidden/>
              </w:rPr>
              <w:fldChar w:fldCharType="separate"/>
            </w:r>
            <w:r w:rsidR="00B66B84" w:rsidRPr="00033F08">
              <w:rPr>
                <w:rFonts w:ascii="DIN Next LT Pro" w:hAnsi="DIN Next LT Pro"/>
                <w:noProof/>
                <w:webHidden/>
              </w:rPr>
              <w:t>8</w:t>
            </w:r>
            <w:r w:rsidR="00B66B84" w:rsidRPr="00033F08">
              <w:rPr>
                <w:rFonts w:ascii="DIN Next LT Pro" w:hAnsi="DIN Next LT Pro"/>
                <w:noProof/>
                <w:webHidden/>
              </w:rPr>
              <w:fldChar w:fldCharType="end"/>
            </w:r>
          </w:hyperlink>
        </w:p>
        <w:p w14:paraId="1E5A31FD" w14:textId="30FE8364" w:rsidR="00B66B84" w:rsidRPr="00033F08" w:rsidRDefault="004C7E0D">
          <w:pPr>
            <w:pStyle w:val="TM1"/>
            <w:tabs>
              <w:tab w:val="right" w:leader="dot" w:pos="10459"/>
            </w:tabs>
            <w:rPr>
              <w:rFonts w:ascii="DIN Next LT Pro" w:eastAsiaTheme="minorEastAsia" w:hAnsi="DIN Next LT Pro"/>
              <w:noProof/>
              <w:lang w:val="fr-FR" w:eastAsia="fr-FR"/>
            </w:rPr>
          </w:pPr>
          <w:hyperlink w:anchor="_Toc85704607" w:history="1">
            <w:r w:rsidR="00B66B84" w:rsidRPr="00033F08">
              <w:rPr>
                <w:rStyle w:val="Lienhypertexte"/>
                <w:rFonts w:ascii="DIN Next LT Pro" w:hAnsi="DIN Next LT Pro"/>
                <w:noProof/>
              </w:rPr>
              <w:t>Option assurances/banques</w:t>
            </w:r>
            <w:r w:rsidR="00B66B84" w:rsidRPr="00033F08">
              <w:rPr>
                <w:rFonts w:ascii="DIN Next LT Pro" w:hAnsi="DIN Next LT Pro"/>
                <w:noProof/>
                <w:webHidden/>
              </w:rPr>
              <w:tab/>
            </w:r>
            <w:r w:rsidR="00B66B84" w:rsidRPr="00033F08">
              <w:rPr>
                <w:rFonts w:ascii="DIN Next LT Pro" w:hAnsi="DIN Next LT Pro"/>
                <w:noProof/>
                <w:webHidden/>
              </w:rPr>
              <w:fldChar w:fldCharType="begin"/>
            </w:r>
            <w:r w:rsidR="00B66B84" w:rsidRPr="00033F08">
              <w:rPr>
                <w:rFonts w:ascii="DIN Next LT Pro" w:hAnsi="DIN Next LT Pro"/>
                <w:noProof/>
                <w:webHidden/>
              </w:rPr>
              <w:instrText xml:space="preserve"> PAGEREF _Toc85704607 \h </w:instrText>
            </w:r>
            <w:r w:rsidR="00B66B84" w:rsidRPr="00033F08">
              <w:rPr>
                <w:rFonts w:ascii="DIN Next LT Pro" w:hAnsi="DIN Next LT Pro"/>
                <w:noProof/>
                <w:webHidden/>
              </w:rPr>
            </w:r>
            <w:r w:rsidR="00B66B84" w:rsidRPr="00033F08">
              <w:rPr>
                <w:rFonts w:ascii="DIN Next LT Pro" w:hAnsi="DIN Next LT Pro"/>
                <w:noProof/>
                <w:webHidden/>
              </w:rPr>
              <w:fldChar w:fldCharType="separate"/>
            </w:r>
            <w:r w:rsidR="00B66B84" w:rsidRPr="00033F08">
              <w:rPr>
                <w:rFonts w:ascii="DIN Next LT Pro" w:hAnsi="DIN Next LT Pro"/>
                <w:noProof/>
                <w:webHidden/>
              </w:rPr>
              <w:t>9</w:t>
            </w:r>
            <w:r w:rsidR="00B66B84" w:rsidRPr="00033F08">
              <w:rPr>
                <w:rFonts w:ascii="DIN Next LT Pro" w:hAnsi="DIN Next LT Pro"/>
                <w:noProof/>
                <w:webHidden/>
              </w:rPr>
              <w:fldChar w:fldCharType="end"/>
            </w:r>
          </w:hyperlink>
        </w:p>
        <w:p w14:paraId="053C8584" w14:textId="0BB634B7" w:rsidR="00B66B84" w:rsidRPr="00033F08" w:rsidRDefault="004C7E0D">
          <w:pPr>
            <w:pStyle w:val="TM1"/>
            <w:tabs>
              <w:tab w:val="right" w:leader="dot" w:pos="10459"/>
            </w:tabs>
            <w:rPr>
              <w:rFonts w:ascii="DIN Next LT Pro" w:eastAsiaTheme="minorEastAsia" w:hAnsi="DIN Next LT Pro"/>
              <w:noProof/>
              <w:lang w:val="fr-FR" w:eastAsia="fr-FR"/>
            </w:rPr>
          </w:pPr>
          <w:hyperlink w:anchor="_Toc85704608" w:history="1">
            <w:r w:rsidR="00B66B84" w:rsidRPr="00033F08">
              <w:rPr>
                <w:rStyle w:val="Lienhypertexte"/>
                <w:rFonts w:ascii="DIN Next LT Pro" w:hAnsi="DIN Next LT Pro"/>
                <w:noProof/>
              </w:rPr>
              <w:t>Option Synchronisation CRM</w:t>
            </w:r>
            <w:r w:rsidR="00B66B84" w:rsidRPr="00033F08">
              <w:rPr>
                <w:rFonts w:ascii="DIN Next LT Pro" w:hAnsi="DIN Next LT Pro"/>
                <w:noProof/>
                <w:webHidden/>
              </w:rPr>
              <w:tab/>
            </w:r>
            <w:r w:rsidR="00B66B84" w:rsidRPr="00033F08">
              <w:rPr>
                <w:rFonts w:ascii="DIN Next LT Pro" w:hAnsi="DIN Next LT Pro"/>
                <w:noProof/>
                <w:webHidden/>
              </w:rPr>
              <w:fldChar w:fldCharType="begin"/>
            </w:r>
            <w:r w:rsidR="00B66B84" w:rsidRPr="00033F08">
              <w:rPr>
                <w:rFonts w:ascii="DIN Next LT Pro" w:hAnsi="DIN Next LT Pro"/>
                <w:noProof/>
                <w:webHidden/>
              </w:rPr>
              <w:instrText xml:space="preserve"> PAGEREF _Toc85704608 \h </w:instrText>
            </w:r>
            <w:r w:rsidR="00B66B84" w:rsidRPr="00033F08">
              <w:rPr>
                <w:rFonts w:ascii="DIN Next LT Pro" w:hAnsi="DIN Next LT Pro"/>
                <w:noProof/>
                <w:webHidden/>
              </w:rPr>
            </w:r>
            <w:r w:rsidR="00B66B84" w:rsidRPr="00033F08">
              <w:rPr>
                <w:rFonts w:ascii="DIN Next LT Pro" w:hAnsi="DIN Next LT Pro"/>
                <w:noProof/>
                <w:webHidden/>
              </w:rPr>
              <w:fldChar w:fldCharType="separate"/>
            </w:r>
            <w:r w:rsidR="00B66B84" w:rsidRPr="00033F08">
              <w:rPr>
                <w:rFonts w:ascii="DIN Next LT Pro" w:hAnsi="DIN Next LT Pro"/>
                <w:noProof/>
                <w:webHidden/>
              </w:rPr>
              <w:t>10</w:t>
            </w:r>
            <w:r w:rsidR="00B66B84" w:rsidRPr="00033F08">
              <w:rPr>
                <w:rFonts w:ascii="DIN Next LT Pro" w:hAnsi="DIN Next LT Pro"/>
                <w:noProof/>
                <w:webHidden/>
              </w:rPr>
              <w:fldChar w:fldCharType="end"/>
            </w:r>
          </w:hyperlink>
        </w:p>
        <w:p w14:paraId="7DDABAD1" w14:textId="17C75D64" w:rsidR="00B66B84" w:rsidRPr="00033F08" w:rsidRDefault="004C7E0D">
          <w:pPr>
            <w:pStyle w:val="TM1"/>
            <w:tabs>
              <w:tab w:val="right" w:leader="dot" w:pos="10459"/>
            </w:tabs>
            <w:rPr>
              <w:rFonts w:ascii="DIN Next LT Pro" w:eastAsiaTheme="minorEastAsia" w:hAnsi="DIN Next LT Pro"/>
              <w:noProof/>
              <w:lang w:val="fr-FR" w:eastAsia="fr-FR"/>
            </w:rPr>
          </w:pPr>
          <w:hyperlink w:anchor="_Toc85704609" w:history="1">
            <w:r w:rsidR="00B66B84" w:rsidRPr="00033F08">
              <w:rPr>
                <w:rStyle w:val="Lienhypertexte"/>
                <w:rFonts w:ascii="DIN Next LT Pro" w:hAnsi="DIN Next LT Pro"/>
                <w:noProof/>
              </w:rPr>
              <w:t>Questionnaire nouvelle fonctionnalité</w:t>
            </w:r>
            <w:r w:rsidR="00B66B84" w:rsidRPr="00033F08">
              <w:rPr>
                <w:rFonts w:ascii="DIN Next LT Pro" w:hAnsi="DIN Next LT Pro"/>
                <w:noProof/>
                <w:webHidden/>
              </w:rPr>
              <w:tab/>
            </w:r>
            <w:r w:rsidR="00B66B84" w:rsidRPr="00033F08">
              <w:rPr>
                <w:rFonts w:ascii="DIN Next LT Pro" w:hAnsi="DIN Next LT Pro"/>
                <w:noProof/>
                <w:webHidden/>
              </w:rPr>
              <w:fldChar w:fldCharType="begin"/>
            </w:r>
            <w:r w:rsidR="00B66B84" w:rsidRPr="00033F08">
              <w:rPr>
                <w:rFonts w:ascii="DIN Next LT Pro" w:hAnsi="DIN Next LT Pro"/>
                <w:noProof/>
                <w:webHidden/>
              </w:rPr>
              <w:instrText xml:space="preserve"> PAGEREF _Toc85704609 \h </w:instrText>
            </w:r>
            <w:r w:rsidR="00B66B84" w:rsidRPr="00033F08">
              <w:rPr>
                <w:rFonts w:ascii="DIN Next LT Pro" w:hAnsi="DIN Next LT Pro"/>
                <w:noProof/>
                <w:webHidden/>
              </w:rPr>
            </w:r>
            <w:r w:rsidR="00B66B84" w:rsidRPr="00033F08">
              <w:rPr>
                <w:rFonts w:ascii="DIN Next LT Pro" w:hAnsi="DIN Next LT Pro"/>
                <w:noProof/>
                <w:webHidden/>
              </w:rPr>
              <w:fldChar w:fldCharType="separate"/>
            </w:r>
            <w:r w:rsidR="00B66B84" w:rsidRPr="00033F08">
              <w:rPr>
                <w:rFonts w:ascii="DIN Next LT Pro" w:hAnsi="DIN Next LT Pro"/>
                <w:noProof/>
                <w:webHidden/>
              </w:rPr>
              <w:t>11</w:t>
            </w:r>
            <w:r w:rsidR="00B66B84" w:rsidRPr="00033F08">
              <w:rPr>
                <w:rFonts w:ascii="DIN Next LT Pro" w:hAnsi="DIN Next LT Pro"/>
                <w:noProof/>
                <w:webHidden/>
              </w:rPr>
              <w:fldChar w:fldCharType="end"/>
            </w:r>
          </w:hyperlink>
        </w:p>
        <w:p w14:paraId="68B06B58" w14:textId="4B3DE806" w:rsidR="00225BFE" w:rsidRPr="00033F08" w:rsidRDefault="00EF48F9" w:rsidP="00BF7B0F">
          <w:pPr>
            <w:rPr>
              <w:rFonts w:ascii="DIN Next LT Pro" w:hAnsi="DIN Next LT Pro"/>
            </w:rPr>
          </w:pPr>
          <w:r w:rsidRPr="00033F08">
            <w:rPr>
              <w:rFonts w:ascii="DIN Next LT Pro" w:eastAsiaTheme="minorHAnsi" w:hAnsi="DIN Next LT Pro" w:cstheme="minorBidi"/>
              <w:lang w:val="fr-BE" w:eastAsia="fr-BE"/>
            </w:rPr>
            <w:fldChar w:fldCharType="end"/>
          </w:r>
        </w:p>
      </w:sdtContent>
    </w:sdt>
    <w:p w14:paraId="42091065" w14:textId="77777777" w:rsidR="00B66B84" w:rsidRPr="00033F08" w:rsidRDefault="00B66B84">
      <w:pPr>
        <w:spacing w:after="200" w:line="276" w:lineRule="auto"/>
        <w:rPr>
          <w:rFonts w:ascii="DIN Next LT Pro" w:eastAsiaTheme="majorEastAsia" w:hAnsi="DIN Next LT Pro" w:cstheme="majorBidi"/>
          <w:b/>
          <w:bCs/>
          <w:color w:val="FFFFFF" w:themeColor="background1"/>
          <w:sz w:val="32"/>
          <w:szCs w:val="28"/>
          <w:lang w:val="fr-BE" w:eastAsia="fr-BE"/>
        </w:rPr>
      </w:pPr>
      <w:r w:rsidRPr="00033F08">
        <w:rPr>
          <w:rFonts w:ascii="DIN Next LT Pro" w:hAnsi="DIN Next LT Pro"/>
        </w:rPr>
        <w:br w:type="page"/>
      </w:r>
    </w:p>
    <w:p w14:paraId="5A15C49C" w14:textId="006872CF" w:rsidR="00DB17D6" w:rsidRPr="00033F08" w:rsidRDefault="00D1597B" w:rsidP="004F642D">
      <w:pPr>
        <w:pStyle w:val="Titre1"/>
        <w:spacing w:before="100" w:beforeAutospacing="1"/>
        <w:rPr>
          <w:rFonts w:ascii="DIN Next LT Pro" w:hAnsi="DIN Next LT Pro"/>
        </w:rPr>
      </w:pPr>
      <w:bookmarkStart w:id="0" w:name="_Toc85704604"/>
      <w:r w:rsidRPr="00033F08">
        <w:rPr>
          <w:rFonts w:ascii="DIN Next LT Pro" w:hAnsi="DIN Next LT Pro"/>
        </w:rPr>
        <w:lastRenderedPageBreak/>
        <w:t>Socle Principal</w:t>
      </w:r>
      <w:bookmarkEnd w:id="0"/>
    </w:p>
    <w:p w14:paraId="457EF616" w14:textId="77777777" w:rsidR="00870A23" w:rsidRPr="00033F08" w:rsidRDefault="00870A23" w:rsidP="00252BBD">
      <w:pPr>
        <w:pStyle w:val="Titre2"/>
        <w:rPr>
          <w:rFonts w:ascii="DIN Next LT Pro" w:hAnsi="DIN Next LT Pro"/>
        </w:rPr>
      </w:pPr>
      <w:r w:rsidRPr="00033F08">
        <w:rPr>
          <w:rFonts w:ascii="DIN Next LT Pro" w:hAnsi="DIN Next LT Pro"/>
        </w:rPr>
        <w:t>GENERAL</w:t>
      </w:r>
    </w:p>
    <w:tbl>
      <w:tblPr>
        <w:tblW w:w="1049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544"/>
        <w:gridCol w:w="3544"/>
      </w:tblGrid>
      <w:tr w:rsidR="007F011C" w:rsidRPr="00033F08" w14:paraId="2A9F0607" w14:textId="77777777" w:rsidTr="00E9741B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391CA63" w14:textId="77777777" w:rsidR="007F011C" w:rsidRPr="00033F08" w:rsidRDefault="007F011C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Objectifs du site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080A7474" w14:textId="225B755D" w:rsidR="007F011C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44846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11C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011C" w:rsidRPr="00033F08">
              <w:rPr>
                <w:rFonts w:ascii="DIN Next LT Pro" w:hAnsi="DIN Next LT Pro"/>
              </w:rPr>
              <w:t xml:space="preserve"> Site d’information</w:t>
            </w:r>
          </w:p>
          <w:p w14:paraId="6DAD728D" w14:textId="77777777" w:rsidR="007F011C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205753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11C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011C" w:rsidRPr="00033F08">
              <w:rPr>
                <w:rFonts w:ascii="DIN Next LT Pro" w:hAnsi="DIN Next LT Pro"/>
              </w:rPr>
              <w:t xml:space="preserve"> Support de communication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87E5DAA" w14:textId="72637C88" w:rsidR="007F011C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20895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11C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F011C" w:rsidRPr="00033F08">
              <w:rPr>
                <w:rFonts w:ascii="DIN Next LT Pro" w:hAnsi="DIN Next LT Pro"/>
              </w:rPr>
              <w:t xml:space="preserve"> Support de fidélisation</w:t>
            </w:r>
          </w:p>
          <w:p w14:paraId="3B0E31F3" w14:textId="20EFF1B9" w:rsidR="007F011C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47541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11C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011C" w:rsidRPr="00033F08">
              <w:rPr>
                <w:rFonts w:ascii="DIN Next LT Pro" w:hAnsi="DIN Next LT Pro"/>
              </w:rPr>
              <w:t xml:space="preserve">Autre : </w:t>
            </w:r>
          </w:p>
        </w:tc>
      </w:tr>
      <w:tr w:rsidR="000A0ED3" w:rsidRPr="00033F08" w14:paraId="0C43A32E" w14:textId="77777777" w:rsidTr="001220C6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1B710B6" w14:textId="77777777" w:rsidR="000A0ED3" w:rsidRPr="00033F08" w:rsidRDefault="000A0ED3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Principaux résultats attendus</w:t>
            </w:r>
          </w:p>
        </w:tc>
        <w:tc>
          <w:tcPr>
            <w:tcW w:w="7088" w:type="dxa"/>
            <w:gridSpan w:val="2"/>
            <w:shd w:val="clear" w:color="auto" w:fill="auto"/>
            <w:noWrap/>
            <w:vAlign w:val="center"/>
          </w:tcPr>
          <w:p w14:paraId="6AEA94E7" w14:textId="28965D6D" w:rsidR="00C64EAE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203074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CE0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77CE0" w:rsidRPr="00033F08">
              <w:rPr>
                <w:rFonts w:ascii="DIN Next LT Pro" w:hAnsi="DIN Next LT Pro"/>
              </w:rPr>
              <w:t xml:space="preserve"> </w:t>
            </w:r>
            <w:r w:rsidR="008411A0" w:rsidRPr="00033F08">
              <w:rPr>
                <w:rFonts w:ascii="DIN Next LT Pro" w:hAnsi="DIN Next LT Pro"/>
              </w:rPr>
              <w:t>Captation de nouveaux pros</w:t>
            </w:r>
            <w:r w:rsidR="00C64EAE" w:rsidRPr="00033F08">
              <w:rPr>
                <w:rFonts w:ascii="DIN Next LT Pro" w:hAnsi="DIN Next LT Pro"/>
              </w:rPr>
              <w:t>pects. Préciser le</w:t>
            </w:r>
            <w:r w:rsidR="0031117C" w:rsidRPr="00033F08">
              <w:rPr>
                <w:rFonts w:ascii="DIN Next LT Pro" w:hAnsi="DIN Next LT Pro"/>
              </w:rPr>
              <w:t>s</w:t>
            </w:r>
            <w:r w:rsidR="00C64EAE" w:rsidRPr="00033F08">
              <w:rPr>
                <w:rFonts w:ascii="DIN Next LT Pro" w:hAnsi="DIN Next LT Pro"/>
              </w:rPr>
              <w:t xml:space="preserve"> formulaire</w:t>
            </w:r>
            <w:r w:rsidR="0031117C" w:rsidRPr="00033F08">
              <w:rPr>
                <w:rFonts w:ascii="DIN Next LT Pro" w:hAnsi="DIN Next LT Pro"/>
              </w:rPr>
              <w:t>s</w:t>
            </w:r>
            <w:r w:rsidR="00C64EAE" w:rsidRPr="00033F08">
              <w:rPr>
                <w:rFonts w:ascii="DIN Next LT Pro" w:hAnsi="DIN Next LT Pro"/>
              </w:rPr>
              <w:t> :</w:t>
            </w:r>
          </w:p>
          <w:p w14:paraId="7E3C66C5" w14:textId="04D4987D" w:rsidR="00F77CE0" w:rsidRPr="00033F08" w:rsidRDefault="00C64EAE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Contact/devis/call back/téléchargement de document</w:t>
            </w:r>
          </w:p>
          <w:p w14:paraId="04341E52" w14:textId="1B3DD3FB" w:rsidR="00F77CE0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59571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CE0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77CE0" w:rsidRPr="00033F08">
              <w:rPr>
                <w:rFonts w:ascii="DIN Next LT Pro" w:hAnsi="DIN Next LT Pro"/>
              </w:rPr>
              <w:t xml:space="preserve"> </w:t>
            </w:r>
            <w:r w:rsidR="00C013A9" w:rsidRPr="00033F08">
              <w:rPr>
                <w:rFonts w:ascii="DIN Next LT Pro" w:hAnsi="DIN Next LT Pro"/>
              </w:rPr>
              <w:t>Améliorer</w:t>
            </w:r>
            <w:r w:rsidR="000A0ED3" w:rsidRPr="00033F08">
              <w:rPr>
                <w:rFonts w:ascii="DIN Next LT Pro" w:hAnsi="DIN Next LT Pro"/>
              </w:rPr>
              <w:t xml:space="preserve"> l’image de l’entreprise</w:t>
            </w:r>
          </w:p>
          <w:p w14:paraId="3DA88A91" w14:textId="6A093B47" w:rsidR="00F77CE0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9620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CE0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77CE0" w:rsidRPr="00033F08">
              <w:rPr>
                <w:rFonts w:ascii="DIN Next LT Pro" w:hAnsi="DIN Next LT Pro"/>
              </w:rPr>
              <w:t xml:space="preserve"> </w:t>
            </w:r>
            <w:r w:rsidR="00C013A9" w:rsidRPr="00033F08">
              <w:rPr>
                <w:rFonts w:ascii="DIN Next LT Pro" w:hAnsi="DIN Next LT Pro"/>
              </w:rPr>
              <w:t>Faire</w:t>
            </w:r>
            <w:r w:rsidR="00F77CE0" w:rsidRPr="00033F08">
              <w:rPr>
                <w:rFonts w:ascii="DIN Next LT Pro" w:hAnsi="DIN Next LT Pro"/>
              </w:rPr>
              <w:t xml:space="preserve"> connaitre produits et services</w:t>
            </w:r>
          </w:p>
          <w:p w14:paraId="7BBA5FB9" w14:textId="22FE297E" w:rsidR="000A0ED3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12462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CE0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77CE0" w:rsidRPr="00033F08">
              <w:rPr>
                <w:rFonts w:ascii="DIN Next LT Pro" w:hAnsi="DIN Next LT Pro"/>
              </w:rPr>
              <w:t xml:space="preserve"> </w:t>
            </w:r>
            <w:r w:rsidR="00C013A9" w:rsidRPr="00033F08">
              <w:rPr>
                <w:rFonts w:ascii="DIN Next LT Pro" w:hAnsi="DIN Next LT Pro"/>
              </w:rPr>
              <w:t>Inscri</w:t>
            </w:r>
            <w:r w:rsidR="00A92A29" w:rsidRPr="00033F08">
              <w:rPr>
                <w:rFonts w:ascii="DIN Next LT Pro" w:hAnsi="DIN Next LT Pro"/>
              </w:rPr>
              <w:t>ption à la</w:t>
            </w:r>
            <w:r w:rsidR="000A0ED3" w:rsidRPr="00033F08">
              <w:rPr>
                <w:rFonts w:ascii="DIN Next LT Pro" w:hAnsi="DIN Next LT Pro"/>
              </w:rPr>
              <w:t xml:space="preserve"> newsletter</w:t>
            </w:r>
          </w:p>
          <w:p w14:paraId="5708EB9C" w14:textId="703D69DE" w:rsidR="00F77CE0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87781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CE0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013A9" w:rsidRPr="00033F08">
              <w:rPr>
                <w:rFonts w:ascii="DIN Next LT Pro" w:hAnsi="DIN Next LT Pro"/>
              </w:rPr>
              <w:t xml:space="preserve"> </w:t>
            </w:r>
            <w:r w:rsidR="00F77CE0" w:rsidRPr="00033F08">
              <w:rPr>
                <w:rFonts w:ascii="DIN Next LT Pro" w:hAnsi="DIN Next LT Pro"/>
              </w:rPr>
              <w:t>Autre :</w:t>
            </w:r>
          </w:p>
        </w:tc>
      </w:tr>
      <w:tr w:rsidR="000A0ED3" w:rsidRPr="00033F08" w14:paraId="37DAFD51" w14:textId="77777777" w:rsidTr="001220C6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9D7D795" w14:textId="77777777" w:rsidR="000A0ED3" w:rsidRPr="00033F08" w:rsidRDefault="000A0ED3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 xml:space="preserve">A qui s’adresse le site ? les cibles  </w:t>
            </w:r>
          </w:p>
        </w:tc>
        <w:tc>
          <w:tcPr>
            <w:tcW w:w="7088" w:type="dxa"/>
            <w:gridSpan w:val="2"/>
            <w:shd w:val="clear" w:color="auto" w:fill="auto"/>
            <w:noWrap/>
            <w:vAlign w:val="center"/>
          </w:tcPr>
          <w:p w14:paraId="37B4CFB4" w14:textId="3810F926" w:rsidR="00BE5876" w:rsidRPr="00033F08" w:rsidRDefault="00BE5876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B2B et/ou B2C ? :</w:t>
            </w:r>
          </w:p>
          <w:p w14:paraId="087627A1" w14:textId="6F6B5814" w:rsidR="00D87B03" w:rsidRPr="00033F08" w:rsidRDefault="000A0ED3" w:rsidP="00F27B39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Caractéristiques de la cible (</w:t>
            </w:r>
            <w:r w:rsidR="00BE5876" w:rsidRPr="00033F08">
              <w:rPr>
                <w:rFonts w:ascii="DIN Next LT Pro" w:hAnsi="DIN Next LT Pro"/>
              </w:rPr>
              <w:t xml:space="preserve">CSP/Métier, </w:t>
            </w:r>
            <w:r w:rsidR="00B5257A" w:rsidRPr="00033F08">
              <w:rPr>
                <w:rFonts w:ascii="DIN Next LT Pro" w:hAnsi="DIN Next LT Pro"/>
              </w:rPr>
              <w:t>SONCASE</w:t>
            </w:r>
            <w:r w:rsidRPr="00033F08">
              <w:rPr>
                <w:rFonts w:ascii="DIN Next LT Pro" w:hAnsi="DIN Next LT Pro"/>
              </w:rPr>
              <w:t>)</w:t>
            </w:r>
            <w:r w:rsidR="00F77CE0" w:rsidRPr="00033F08">
              <w:rPr>
                <w:rFonts w:ascii="DIN Next LT Pro" w:hAnsi="DIN Next LT Pro"/>
              </w:rPr>
              <w:t xml:space="preserve"> : </w:t>
            </w:r>
          </w:p>
        </w:tc>
      </w:tr>
      <w:tr w:rsidR="009604B7" w:rsidRPr="00033F08" w14:paraId="6994AA2D" w14:textId="77777777" w:rsidTr="001D4F2F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AF1490D" w14:textId="77777777" w:rsidR="009604B7" w:rsidRPr="00033F08" w:rsidRDefault="009604B7" w:rsidP="001D4F2F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Avez-vous besoin d’assistance pour l’élaboration des points suivants ?</w:t>
            </w:r>
          </w:p>
        </w:tc>
        <w:tc>
          <w:tcPr>
            <w:tcW w:w="7088" w:type="dxa"/>
            <w:gridSpan w:val="2"/>
            <w:shd w:val="clear" w:color="auto" w:fill="auto"/>
            <w:noWrap/>
            <w:vAlign w:val="center"/>
          </w:tcPr>
          <w:p w14:paraId="758C6471" w14:textId="77777777" w:rsidR="009604B7" w:rsidRPr="00033F08" w:rsidRDefault="004C7E0D" w:rsidP="001D4F2F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55276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4B7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604B7" w:rsidRPr="00033F08">
              <w:rPr>
                <w:rFonts w:ascii="DIN Next LT Pro" w:hAnsi="DIN Next LT Pro"/>
              </w:rPr>
              <w:t xml:space="preserve"> Analyse de la concurrence</w:t>
            </w:r>
          </w:p>
          <w:p w14:paraId="25F63265" w14:textId="77777777" w:rsidR="009604B7" w:rsidRPr="00033F08" w:rsidRDefault="004C7E0D" w:rsidP="001D4F2F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20178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4B7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604B7" w:rsidRPr="00033F08">
              <w:rPr>
                <w:rFonts w:ascii="DIN Next LT Pro" w:hAnsi="DIN Next LT Pro"/>
              </w:rPr>
              <w:t xml:space="preserve"> Analyse de vos objectifs et de votre business</w:t>
            </w:r>
          </w:p>
          <w:p w14:paraId="70F82388" w14:textId="77777777" w:rsidR="009604B7" w:rsidRPr="00033F08" w:rsidRDefault="004C7E0D" w:rsidP="001D4F2F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88903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4B7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604B7" w:rsidRPr="00033F08">
              <w:rPr>
                <w:rFonts w:ascii="DIN Next LT Pro" w:hAnsi="DIN Next LT Pro"/>
              </w:rPr>
              <w:t xml:space="preserve"> Analyse des besoins en termes de synchronisation avec des systèmes d’information tiers</w:t>
            </w:r>
          </w:p>
          <w:p w14:paraId="7A78063F" w14:textId="77777777" w:rsidR="009604B7" w:rsidRPr="00033F08" w:rsidRDefault="004C7E0D" w:rsidP="001D4F2F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72614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4B7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604B7" w:rsidRPr="00033F08">
              <w:rPr>
                <w:rFonts w:ascii="DIN Next LT Pro" w:hAnsi="DIN Next LT Pro"/>
              </w:rPr>
              <w:t xml:space="preserve"> Autre :</w:t>
            </w:r>
          </w:p>
        </w:tc>
      </w:tr>
      <w:tr w:rsidR="0008178D" w:rsidRPr="00033F08" w14:paraId="3C8078EB" w14:textId="77777777" w:rsidTr="007324C8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9901234" w14:textId="77777777" w:rsidR="0008178D" w:rsidRPr="00033F08" w:rsidRDefault="0008178D" w:rsidP="00ED3DA4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Contenus à Ajouter (textes, médias)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1A50D1A4" w14:textId="77777777" w:rsidR="0008178D" w:rsidRPr="00033F08" w:rsidRDefault="004C7E0D" w:rsidP="00ED3DA4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72999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78D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8178D" w:rsidRPr="00033F08">
              <w:rPr>
                <w:rFonts w:ascii="DIN Next LT Pro" w:hAnsi="DIN Next LT Pro"/>
              </w:rPr>
              <w:t xml:space="preserve"> Fournis par le client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F62CDDD" w14:textId="062D7E3E" w:rsidR="0008178D" w:rsidRPr="00033F08" w:rsidRDefault="004C7E0D" w:rsidP="00ED3DA4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54248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78D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8178D" w:rsidRPr="00033F08">
              <w:rPr>
                <w:rFonts w:ascii="DIN Next LT Pro" w:hAnsi="DIN Next LT Pro"/>
              </w:rPr>
              <w:t xml:space="preserve"> Créés par eTeamsys</w:t>
            </w:r>
          </w:p>
        </w:tc>
      </w:tr>
      <w:tr w:rsidR="00ED3DA4" w:rsidRPr="00033F08" w14:paraId="1B58587B" w14:textId="77777777" w:rsidTr="001220C6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DAFE37F" w14:textId="5CEAA66B" w:rsidR="00ED3DA4" w:rsidRPr="00033F08" w:rsidRDefault="00ED3DA4" w:rsidP="00ED3DA4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 xml:space="preserve">Qui encode le contenu ? </w:t>
            </w:r>
          </w:p>
        </w:tc>
        <w:tc>
          <w:tcPr>
            <w:tcW w:w="7088" w:type="dxa"/>
            <w:gridSpan w:val="2"/>
            <w:shd w:val="clear" w:color="auto" w:fill="auto"/>
            <w:noWrap/>
            <w:vAlign w:val="center"/>
          </w:tcPr>
          <w:p w14:paraId="3140B086" w14:textId="51F5F556" w:rsidR="00ED3DA4" w:rsidRPr="00033F08" w:rsidRDefault="004C7E0D" w:rsidP="00ED3DA4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71657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DA4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D3DA4" w:rsidRPr="00033F08">
              <w:rPr>
                <w:rFonts w:ascii="DIN Next LT Pro" w:hAnsi="DIN Next LT Pro"/>
              </w:rPr>
              <w:t xml:space="preserve"> Client</w:t>
            </w:r>
          </w:p>
          <w:p w14:paraId="4EB7EE39" w14:textId="2C7C3ED5" w:rsidR="00ED3DA4" w:rsidRPr="00033F08" w:rsidRDefault="004C7E0D" w:rsidP="00ED3DA4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31902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DA4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D3DA4" w:rsidRPr="00033F08">
              <w:rPr>
                <w:rFonts w:ascii="DIN Next LT Pro" w:hAnsi="DIN Next LT Pro"/>
              </w:rPr>
              <w:t xml:space="preserve"> eTeamsys</w:t>
            </w:r>
          </w:p>
          <w:p w14:paraId="5FB77034" w14:textId="28E740FB" w:rsidR="00ED3DA4" w:rsidRPr="00033F08" w:rsidRDefault="004C7E0D" w:rsidP="00ED3DA4">
            <w:pPr>
              <w:rPr>
                <w:rFonts w:ascii="DIN Next LT Pro" w:eastAsia="MS Gothic" w:hAnsi="DIN Next LT Pro"/>
              </w:rPr>
            </w:pPr>
            <w:sdt>
              <w:sdtPr>
                <w:rPr>
                  <w:rFonts w:ascii="DIN Next LT Pro" w:hAnsi="DIN Next LT Pro"/>
                </w:rPr>
                <w:id w:val="-210541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DA4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D3DA4" w:rsidRPr="00033F08">
              <w:rPr>
                <w:rFonts w:ascii="DIN Next LT Pro" w:hAnsi="DIN Next LT Pro"/>
              </w:rPr>
              <w:t xml:space="preserve"> Prestataire externe</w:t>
            </w:r>
          </w:p>
        </w:tc>
      </w:tr>
      <w:tr w:rsidR="00081583" w:rsidRPr="00033F08" w14:paraId="76307886" w14:textId="77777777" w:rsidTr="002C1969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ED1A815" w14:textId="1816660E" w:rsidR="00081583" w:rsidRPr="00033F08" w:rsidRDefault="00081583" w:rsidP="00E41168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 xml:space="preserve">Si vous possédez déjà un site, que pouvons-nous réutiliser ? 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25A6028E" w14:textId="5CFE3B4C" w:rsidR="00081583" w:rsidRPr="00033F08" w:rsidRDefault="004C7E0D" w:rsidP="00ED3DA4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37177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6B0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81583" w:rsidRPr="00033F08">
              <w:rPr>
                <w:rFonts w:ascii="DIN Next LT Pro" w:hAnsi="DIN Next LT Pro"/>
              </w:rPr>
              <w:t xml:space="preserve"> Visuels (images, vidéos) </w:t>
            </w:r>
          </w:p>
          <w:p w14:paraId="68ABEE8B" w14:textId="7FA9E67B" w:rsidR="00081583" w:rsidRPr="00033F08" w:rsidRDefault="004C7E0D" w:rsidP="00ED3DA4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71840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583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81583" w:rsidRPr="00033F08">
              <w:rPr>
                <w:rFonts w:ascii="DIN Next LT Pro" w:hAnsi="DIN Next LT Pro"/>
              </w:rPr>
              <w:t xml:space="preserve"> Contenu texte </w:t>
            </w:r>
          </w:p>
          <w:p w14:paraId="1E83FAA6" w14:textId="77777777" w:rsidR="00081583" w:rsidRPr="00033F08" w:rsidRDefault="004C7E0D" w:rsidP="00ED3DA4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5430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583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81583" w:rsidRPr="00033F08">
              <w:rPr>
                <w:rFonts w:ascii="DIN Next LT Pro" w:hAnsi="DIN Next LT Pro"/>
              </w:rPr>
              <w:t xml:space="preserve"> Charte graphique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E6187C8" w14:textId="635066C8" w:rsidR="00081583" w:rsidRPr="00033F08" w:rsidRDefault="004C7E0D" w:rsidP="00ED3DA4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33888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583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81583" w:rsidRPr="00033F08">
              <w:rPr>
                <w:rFonts w:ascii="DIN Next LT Pro" w:hAnsi="DIN Next LT Pro"/>
              </w:rPr>
              <w:t xml:space="preserve"> Logo </w:t>
            </w:r>
          </w:p>
          <w:p w14:paraId="59F74B3C" w14:textId="77777777" w:rsidR="00081583" w:rsidRPr="00033F08" w:rsidRDefault="004C7E0D" w:rsidP="00ED3DA4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61267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583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81583" w:rsidRPr="00033F08">
              <w:rPr>
                <w:rFonts w:ascii="DIN Next LT Pro" w:hAnsi="DIN Next LT Pro"/>
              </w:rPr>
              <w:t xml:space="preserve"> Autre : </w:t>
            </w:r>
          </w:p>
          <w:p w14:paraId="7C2A19E6" w14:textId="71DA2CD8" w:rsidR="00081583" w:rsidRPr="00033F08" w:rsidRDefault="00081583" w:rsidP="00ED3DA4">
            <w:pPr>
              <w:rPr>
                <w:rFonts w:ascii="DIN Next LT Pro" w:hAnsi="DIN Next LT Pro"/>
              </w:rPr>
            </w:pPr>
          </w:p>
        </w:tc>
      </w:tr>
      <w:tr w:rsidR="00ED3DA4" w:rsidRPr="00033F08" w14:paraId="27B3CB57" w14:textId="77777777" w:rsidTr="001220C6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  <w:hideMark/>
          </w:tcPr>
          <w:p w14:paraId="3AF89DF8" w14:textId="1DE23DC4" w:rsidR="00ED3DA4" w:rsidRPr="00033F08" w:rsidRDefault="00ED3DA4" w:rsidP="00ED3DA4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 xml:space="preserve">Faut-il </w:t>
            </w:r>
            <w:r w:rsidR="00EA3629" w:rsidRPr="00033F08">
              <w:rPr>
                <w:rFonts w:ascii="DIN Next LT Pro" w:hAnsi="DIN Next LT Pro"/>
              </w:rPr>
              <w:t>s’occuper de l’aspect visuel</w:t>
            </w:r>
            <w:r w:rsidRPr="00033F08">
              <w:rPr>
                <w:rFonts w:ascii="DIN Next LT Pro" w:hAnsi="DIN Next LT Pro"/>
              </w:rPr>
              <w:t xml:space="preserve"> du site ? </w:t>
            </w:r>
          </w:p>
          <w:p w14:paraId="4D3E5B90" w14:textId="74E2C6FC" w:rsidR="00ED3DA4" w:rsidRPr="00033F08" w:rsidRDefault="00ED3DA4" w:rsidP="00ED3DA4">
            <w:pPr>
              <w:rPr>
                <w:rFonts w:ascii="DIN Next LT Pro" w:hAnsi="DIN Next LT Pro"/>
              </w:rPr>
            </w:pPr>
          </w:p>
        </w:tc>
        <w:tc>
          <w:tcPr>
            <w:tcW w:w="7088" w:type="dxa"/>
            <w:gridSpan w:val="2"/>
            <w:shd w:val="clear" w:color="auto" w:fill="auto"/>
            <w:noWrap/>
            <w:vAlign w:val="center"/>
            <w:hideMark/>
          </w:tcPr>
          <w:p w14:paraId="15A70271" w14:textId="1D969FDF" w:rsidR="00ED3DA4" w:rsidRPr="00033F08" w:rsidRDefault="004C7E0D" w:rsidP="00ED3DA4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80649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DA4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3DA4" w:rsidRPr="00033F08">
              <w:rPr>
                <w:rFonts w:ascii="DIN Next LT Pro" w:hAnsi="DIN Next LT Pro"/>
              </w:rPr>
              <w:t xml:space="preserve"> Oui (voir questionnaire Design)</w:t>
            </w:r>
          </w:p>
          <w:p w14:paraId="6C4B817F" w14:textId="367FFDD0" w:rsidR="00ED3DA4" w:rsidRPr="00033F08" w:rsidRDefault="004C7E0D" w:rsidP="00ED3DA4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53677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DA4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3DA4" w:rsidRPr="00033F08">
              <w:rPr>
                <w:rFonts w:ascii="DIN Next LT Pro" w:hAnsi="DIN Next LT Pro"/>
              </w:rPr>
              <w:t xml:space="preserve"> Non </w:t>
            </w:r>
          </w:p>
        </w:tc>
      </w:tr>
      <w:tr w:rsidR="00ED3DA4" w:rsidRPr="00033F08" w14:paraId="563FC549" w14:textId="77777777" w:rsidTr="001220C6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2D46B80" w14:textId="77777777" w:rsidR="00ED3DA4" w:rsidRPr="00033F08" w:rsidRDefault="00ED3DA4" w:rsidP="00ED3DA4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Quel CMS ?</w:t>
            </w:r>
          </w:p>
        </w:tc>
        <w:tc>
          <w:tcPr>
            <w:tcW w:w="7088" w:type="dxa"/>
            <w:gridSpan w:val="2"/>
            <w:shd w:val="clear" w:color="auto" w:fill="auto"/>
            <w:noWrap/>
            <w:vAlign w:val="center"/>
          </w:tcPr>
          <w:p w14:paraId="7A2CD6ED" w14:textId="6738D932" w:rsidR="00ED3DA4" w:rsidRPr="00033F08" w:rsidRDefault="004C7E0D" w:rsidP="00ED3DA4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65018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DA4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3DA4" w:rsidRPr="00033F08">
              <w:rPr>
                <w:rFonts w:ascii="DIN Next LT Pro" w:hAnsi="DIN Next LT Pro"/>
              </w:rPr>
              <w:t xml:space="preserve"> Wordpress</w:t>
            </w:r>
          </w:p>
          <w:p w14:paraId="253E429A" w14:textId="0AF13BB1" w:rsidR="00ED3DA4" w:rsidRPr="00033F08" w:rsidRDefault="004C7E0D" w:rsidP="00ED3DA4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36328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DA4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3DA4" w:rsidRPr="00033F08">
              <w:rPr>
                <w:rFonts w:ascii="DIN Next LT Pro" w:hAnsi="DIN Next LT Pro"/>
              </w:rPr>
              <w:t xml:space="preserve"> Hubspot </w:t>
            </w:r>
          </w:p>
          <w:p w14:paraId="5AC5183D" w14:textId="77777777" w:rsidR="00ED3DA4" w:rsidRPr="00033F08" w:rsidRDefault="004C7E0D" w:rsidP="00ED3DA4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41953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DA4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3DA4" w:rsidRPr="00033F08">
              <w:rPr>
                <w:rFonts w:ascii="DIN Next LT Pro" w:hAnsi="DIN Next LT Pro"/>
              </w:rPr>
              <w:t xml:space="preserve"> Autre</w:t>
            </w:r>
          </w:p>
        </w:tc>
      </w:tr>
      <w:tr w:rsidR="00ED3DA4" w:rsidRPr="00033F08" w14:paraId="0D985602" w14:textId="77777777" w:rsidTr="001220C6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FFAA86A" w14:textId="77777777" w:rsidR="00ED3DA4" w:rsidRPr="00033F08" w:rsidRDefault="00ED3DA4" w:rsidP="00ED3DA4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 xml:space="preserve">Combien de pages ? </w:t>
            </w:r>
          </w:p>
        </w:tc>
        <w:tc>
          <w:tcPr>
            <w:tcW w:w="7088" w:type="dxa"/>
            <w:gridSpan w:val="2"/>
            <w:shd w:val="clear" w:color="auto" w:fill="auto"/>
            <w:noWrap/>
            <w:vAlign w:val="center"/>
          </w:tcPr>
          <w:p w14:paraId="7E1BDA72" w14:textId="77777777" w:rsidR="00ED3DA4" w:rsidRPr="00033F08" w:rsidRDefault="00ED3DA4" w:rsidP="00ED3DA4">
            <w:pPr>
              <w:rPr>
                <w:rFonts w:ascii="DIN Next LT Pro" w:hAnsi="DIN Next LT Pro"/>
              </w:rPr>
            </w:pPr>
          </w:p>
        </w:tc>
      </w:tr>
      <w:tr w:rsidR="00ED3DA4" w:rsidRPr="00033F08" w14:paraId="786AAEF6" w14:textId="77777777" w:rsidTr="001220C6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811BF42" w14:textId="28CD75E4" w:rsidR="00ED3DA4" w:rsidRPr="00033F08" w:rsidRDefault="00346501" w:rsidP="00ED3DA4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 xml:space="preserve">Menu de navigation principal </w:t>
            </w:r>
            <w:r w:rsidR="00ED3DA4" w:rsidRPr="00033F08">
              <w:rPr>
                <w:rFonts w:ascii="DIN Next LT Pro" w:hAnsi="DIN Next LT Pro"/>
              </w:rPr>
              <w:t>souhaité</w:t>
            </w:r>
          </w:p>
        </w:tc>
        <w:tc>
          <w:tcPr>
            <w:tcW w:w="7088" w:type="dxa"/>
            <w:gridSpan w:val="2"/>
            <w:shd w:val="clear" w:color="auto" w:fill="auto"/>
            <w:noWrap/>
            <w:vAlign w:val="center"/>
          </w:tcPr>
          <w:p w14:paraId="02FF10D6" w14:textId="5F111A82" w:rsidR="00662B56" w:rsidRPr="00033F08" w:rsidRDefault="00662B56" w:rsidP="00662B56">
            <w:pPr>
              <w:rPr>
                <w:rFonts w:ascii="DIN Next LT Pro" w:hAnsi="DIN Next LT Pro"/>
                <w:color w:val="000000"/>
                <w:lang w:eastAsia="ko-KR"/>
              </w:rPr>
            </w:pPr>
            <w:proofErr w:type="gramStart"/>
            <w:r w:rsidRPr="00033F08">
              <w:rPr>
                <w:rFonts w:ascii="DIN Next LT Pro" w:hAnsi="DIN Next LT Pro"/>
                <w:color w:val="000000"/>
              </w:rPr>
              <w:t>exemple</w:t>
            </w:r>
            <w:proofErr w:type="gramEnd"/>
            <w:r w:rsidRPr="00033F08">
              <w:rPr>
                <w:rFonts w:ascii="DIN Next LT Pro" w:hAnsi="DIN Next LT Pro"/>
                <w:color w:val="000000"/>
              </w:rPr>
              <w:t xml:space="preserve"> : </w:t>
            </w:r>
          </w:p>
          <w:p w14:paraId="0E3585DC" w14:textId="77777777" w:rsidR="00662B56" w:rsidRPr="00033F08" w:rsidRDefault="00662B56" w:rsidP="00662B56">
            <w:pPr>
              <w:numPr>
                <w:ilvl w:val="0"/>
                <w:numId w:val="6"/>
              </w:numPr>
              <w:rPr>
                <w:rFonts w:ascii="DIN Next LT Pro" w:hAnsi="DIN Next LT Pro"/>
                <w:color w:val="000000"/>
              </w:rPr>
            </w:pPr>
            <w:r w:rsidRPr="00033F08">
              <w:rPr>
                <w:rFonts w:ascii="DIN Next LT Pro" w:hAnsi="DIN Next LT Pro"/>
                <w:color w:val="000000"/>
              </w:rPr>
              <w:t>Accueil </w:t>
            </w:r>
          </w:p>
          <w:p w14:paraId="365D1188" w14:textId="77777777" w:rsidR="00662B56" w:rsidRPr="00033F08" w:rsidRDefault="00662B56" w:rsidP="00662B56">
            <w:pPr>
              <w:numPr>
                <w:ilvl w:val="0"/>
                <w:numId w:val="6"/>
              </w:numPr>
              <w:rPr>
                <w:rFonts w:ascii="DIN Next LT Pro" w:hAnsi="DIN Next LT Pro"/>
                <w:color w:val="000000"/>
              </w:rPr>
            </w:pPr>
            <w:r w:rsidRPr="00033F08">
              <w:rPr>
                <w:rFonts w:ascii="DIN Next LT Pro" w:hAnsi="DIN Next LT Pro"/>
                <w:color w:val="000000"/>
              </w:rPr>
              <w:t>A propos </w:t>
            </w:r>
          </w:p>
          <w:p w14:paraId="2B765943" w14:textId="77777777" w:rsidR="00662B56" w:rsidRPr="00033F08" w:rsidRDefault="00662B56" w:rsidP="00662B56">
            <w:pPr>
              <w:numPr>
                <w:ilvl w:val="0"/>
                <w:numId w:val="6"/>
              </w:numPr>
              <w:rPr>
                <w:rFonts w:ascii="DIN Next LT Pro" w:hAnsi="DIN Next LT Pro"/>
                <w:color w:val="000000"/>
              </w:rPr>
            </w:pPr>
            <w:r w:rsidRPr="00033F08">
              <w:rPr>
                <w:rFonts w:ascii="DIN Next LT Pro" w:hAnsi="DIN Next LT Pro"/>
                <w:color w:val="000000"/>
              </w:rPr>
              <w:t>Produits </w:t>
            </w:r>
          </w:p>
          <w:p w14:paraId="764B246C" w14:textId="77777777" w:rsidR="00662B56" w:rsidRPr="00033F08" w:rsidRDefault="00662B56" w:rsidP="00662B56">
            <w:pPr>
              <w:numPr>
                <w:ilvl w:val="0"/>
                <w:numId w:val="6"/>
              </w:numPr>
              <w:rPr>
                <w:rFonts w:ascii="DIN Next LT Pro" w:hAnsi="DIN Next LT Pro"/>
                <w:color w:val="000000"/>
              </w:rPr>
            </w:pPr>
            <w:r w:rsidRPr="00033F08">
              <w:rPr>
                <w:rFonts w:ascii="DIN Next LT Pro" w:hAnsi="DIN Next LT Pro"/>
                <w:color w:val="000000"/>
              </w:rPr>
              <w:t>Actualités </w:t>
            </w:r>
          </w:p>
          <w:p w14:paraId="4B0420C9" w14:textId="721C1D57" w:rsidR="00ED3DA4" w:rsidRPr="00033F08" w:rsidRDefault="00662B56" w:rsidP="00ED3DA4">
            <w:pPr>
              <w:numPr>
                <w:ilvl w:val="0"/>
                <w:numId w:val="6"/>
              </w:numPr>
              <w:rPr>
                <w:rFonts w:ascii="DIN Next LT Pro" w:hAnsi="DIN Next LT Pro"/>
                <w:color w:val="000000"/>
              </w:rPr>
            </w:pPr>
            <w:r w:rsidRPr="00033F08">
              <w:rPr>
                <w:rFonts w:ascii="DIN Next LT Pro" w:hAnsi="DIN Next LT Pro"/>
                <w:color w:val="000000"/>
              </w:rPr>
              <w:t>Contact </w:t>
            </w:r>
          </w:p>
        </w:tc>
      </w:tr>
      <w:tr w:rsidR="00ED3DA4" w:rsidRPr="00033F08" w14:paraId="68D6A281" w14:textId="77777777" w:rsidTr="001220C6">
        <w:trPr>
          <w:trHeight w:val="1169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8DF098A" w14:textId="77777777" w:rsidR="00061594" w:rsidRPr="00033F08" w:rsidRDefault="00ED3DA4" w:rsidP="00ED3DA4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Le site est-il multilingue</w:t>
            </w:r>
            <w:r w:rsidR="00061594" w:rsidRPr="00033F08">
              <w:rPr>
                <w:rFonts w:ascii="DIN Next LT Pro" w:hAnsi="DIN Next LT Pro"/>
              </w:rPr>
              <w:t> ?</w:t>
            </w:r>
          </w:p>
          <w:p w14:paraId="28283151" w14:textId="559AFBBE" w:rsidR="00ED3DA4" w:rsidRPr="00033F08" w:rsidRDefault="00061594" w:rsidP="00ED3DA4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S</w:t>
            </w:r>
            <w:r w:rsidR="00ED3DA4" w:rsidRPr="00033F08">
              <w:rPr>
                <w:rFonts w:ascii="DIN Next LT Pro" w:hAnsi="DIN Next LT Pro"/>
              </w:rPr>
              <w:t xml:space="preserve">i oui, quelle(s) langue(s) ? </w:t>
            </w:r>
          </w:p>
        </w:tc>
        <w:tc>
          <w:tcPr>
            <w:tcW w:w="7088" w:type="dxa"/>
            <w:gridSpan w:val="2"/>
            <w:shd w:val="clear" w:color="auto" w:fill="auto"/>
            <w:noWrap/>
            <w:vAlign w:val="center"/>
          </w:tcPr>
          <w:p w14:paraId="1C1F6F41" w14:textId="088FB9A1" w:rsidR="00ED3DA4" w:rsidRPr="00033F08" w:rsidRDefault="004C7E0D" w:rsidP="00ED3DA4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204389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DA4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3DA4" w:rsidRPr="00033F08">
              <w:rPr>
                <w:rFonts w:ascii="DIN Next LT Pro" w:hAnsi="DIN Next LT Pro"/>
              </w:rPr>
              <w:t xml:space="preserve"> Oui</w:t>
            </w:r>
          </w:p>
          <w:p w14:paraId="644D366B" w14:textId="27ADFBB1" w:rsidR="00ED3DA4" w:rsidRPr="00033F08" w:rsidRDefault="004C7E0D" w:rsidP="00ED3DA4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65453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DA4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3DA4" w:rsidRPr="00033F08">
              <w:rPr>
                <w:rFonts w:ascii="DIN Next LT Pro" w:hAnsi="DIN Next LT Pro"/>
              </w:rPr>
              <w:t xml:space="preserve"> Non</w:t>
            </w:r>
          </w:p>
          <w:p w14:paraId="28F8B8CF" w14:textId="5C0F5FAD" w:rsidR="00ED3DA4" w:rsidRPr="00033F08" w:rsidRDefault="00ED3DA4" w:rsidP="00ED3DA4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- Langues :</w:t>
            </w:r>
          </w:p>
        </w:tc>
      </w:tr>
      <w:tr w:rsidR="00ED3DA4" w:rsidRPr="00033F08" w14:paraId="1D764EA2" w14:textId="77777777" w:rsidTr="00724955">
        <w:trPr>
          <w:trHeight w:val="27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BEBE2" w14:textId="5B1CFA11" w:rsidR="00ED3DA4" w:rsidRPr="00033F08" w:rsidRDefault="00754CB8" w:rsidP="00EE637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Avez-vous déjà un outil de statistiques (Google Analytics/Tag Manager) ?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EB1D42" w14:textId="77777777" w:rsidR="00ED3DA4" w:rsidRPr="00033F08" w:rsidRDefault="005B44E3" w:rsidP="005B44E3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 xml:space="preserve">Google Analytics : </w:t>
            </w:r>
            <w:sdt>
              <w:sdtPr>
                <w:rPr>
                  <w:rFonts w:ascii="DIN Next LT Pro" w:hAnsi="DIN Next LT Pro"/>
                </w:rPr>
                <w:id w:val="120722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33F08">
              <w:rPr>
                <w:rFonts w:ascii="DIN Next LT Pro" w:hAnsi="DIN Next LT Pro"/>
              </w:rPr>
              <w:t xml:space="preserve">  </w:t>
            </w:r>
            <w:r w:rsidR="00E54961" w:rsidRPr="00033F08">
              <w:rPr>
                <w:rFonts w:ascii="DIN Next LT Pro" w:hAnsi="DIN Next LT Pro"/>
              </w:rPr>
              <w:t>Oui</w:t>
            </w:r>
            <w:r w:rsidRPr="00033F08">
              <w:rPr>
                <w:rFonts w:ascii="DIN Next LT Pro" w:hAnsi="DIN Next LT Pro"/>
              </w:rPr>
              <w:t xml:space="preserve"> / </w:t>
            </w:r>
            <w:sdt>
              <w:sdtPr>
                <w:rPr>
                  <w:rFonts w:ascii="DIN Next LT Pro" w:hAnsi="DIN Next LT Pro"/>
                </w:rPr>
                <w:id w:val="-78442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DA4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3DA4" w:rsidRPr="00033F08">
              <w:rPr>
                <w:rFonts w:ascii="DIN Next LT Pro" w:hAnsi="DIN Next LT Pro"/>
              </w:rPr>
              <w:t xml:space="preserve"> </w:t>
            </w:r>
            <w:r w:rsidR="00E54961" w:rsidRPr="00033F08">
              <w:rPr>
                <w:rFonts w:ascii="DIN Next LT Pro" w:hAnsi="DIN Next LT Pro"/>
              </w:rPr>
              <w:t>Non</w:t>
            </w:r>
          </w:p>
          <w:p w14:paraId="12E39979" w14:textId="18C99B74" w:rsidR="005B44E3" w:rsidRPr="00033F08" w:rsidRDefault="005B44E3" w:rsidP="005B44E3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 xml:space="preserve">Google Tag Manager : </w:t>
            </w:r>
            <w:sdt>
              <w:sdtPr>
                <w:rPr>
                  <w:rFonts w:ascii="DIN Next LT Pro" w:hAnsi="DIN Next LT Pro"/>
                </w:rPr>
                <w:id w:val="-141585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33F08">
              <w:rPr>
                <w:rFonts w:ascii="DIN Next LT Pro" w:hAnsi="DIN Next LT Pro"/>
              </w:rPr>
              <w:t xml:space="preserve">  Oui / </w:t>
            </w:r>
            <w:sdt>
              <w:sdtPr>
                <w:rPr>
                  <w:rFonts w:ascii="DIN Next LT Pro" w:hAnsi="DIN Next LT Pro"/>
                </w:rPr>
                <w:id w:val="56014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33F08">
              <w:rPr>
                <w:rFonts w:ascii="DIN Next LT Pro" w:hAnsi="DIN Next LT Pro"/>
              </w:rPr>
              <w:t xml:space="preserve"> Non</w:t>
            </w:r>
          </w:p>
          <w:p w14:paraId="5CD2C903" w14:textId="559AF02F" w:rsidR="005B44E3" w:rsidRPr="00033F08" w:rsidRDefault="005B44E3" w:rsidP="005B44E3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 xml:space="preserve">Autre : </w:t>
            </w:r>
            <w:sdt>
              <w:sdtPr>
                <w:rPr>
                  <w:rFonts w:ascii="DIN Next LT Pro" w:hAnsi="DIN Next LT Pro"/>
                </w:rPr>
                <w:id w:val="-213030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33F08">
              <w:rPr>
                <w:rFonts w:ascii="DIN Next LT Pro" w:hAnsi="DIN Next LT Pro"/>
              </w:rPr>
              <w:t xml:space="preserve">  Oui / </w:t>
            </w:r>
            <w:sdt>
              <w:sdtPr>
                <w:rPr>
                  <w:rFonts w:ascii="DIN Next LT Pro" w:hAnsi="DIN Next LT Pro"/>
                </w:rPr>
                <w:id w:val="-124432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33F08">
              <w:rPr>
                <w:rFonts w:ascii="DIN Next LT Pro" w:hAnsi="DIN Next LT Pro"/>
              </w:rPr>
              <w:t xml:space="preserve"> Non </w:t>
            </w:r>
            <w:r w:rsidR="00706216" w:rsidRPr="00033F08">
              <w:rPr>
                <w:rFonts w:ascii="DIN Next LT Pro" w:hAnsi="DIN Next LT Pro"/>
              </w:rPr>
              <w:t>____________________________</w:t>
            </w:r>
          </w:p>
        </w:tc>
      </w:tr>
      <w:tr w:rsidR="00ED3DA4" w:rsidRPr="00033F08" w14:paraId="36530CD0" w14:textId="77777777" w:rsidTr="00724955">
        <w:trPr>
          <w:trHeight w:val="276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0F264" w14:textId="285BC5E0" w:rsidR="00ED3DA4" w:rsidRPr="00033F08" w:rsidRDefault="00ED3DA4" w:rsidP="00ED3DA4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Installation d’un Google Data Studio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3EE565" w14:textId="0112F884" w:rsidR="00ED3DA4" w:rsidRPr="00033F08" w:rsidRDefault="004C7E0D" w:rsidP="00ED3DA4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79483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DA4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3DA4" w:rsidRPr="00033F08">
              <w:rPr>
                <w:rFonts w:ascii="DIN Next LT Pro" w:hAnsi="DIN Next LT Pro"/>
              </w:rPr>
              <w:t xml:space="preserve"> Oui</w:t>
            </w:r>
          </w:p>
          <w:p w14:paraId="405FCD48" w14:textId="4FD49F31" w:rsidR="00ED3DA4" w:rsidRPr="00033F08" w:rsidRDefault="004C7E0D" w:rsidP="00ED3DA4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23824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DA4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3DA4" w:rsidRPr="00033F08">
              <w:rPr>
                <w:rFonts w:ascii="DIN Next LT Pro" w:hAnsi="DIN Next LT Pro"/>
              </w:rPr>
              <w:t xml:space="preserve"> Non</w:t>
            </w:r>
          </w:p>
        </w:tc>
      </w:tr>
      <w:tr w:rsidR="00081583" w:rsidRPr="00033F08" w14:paraId="40E4CCA4" w14:textId="77777777" w:rsidTr="00081583">
        <w:trPr>
          <w:trHeight w:val="276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56C8A" w14:textId="77777777" w:rsidR="00081583" w:rsidRPr="00033F08" w:rsidRDefault="00081583" w:rsidP="001D4F2F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Budget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41DDBF" w14:textId="77777777" w:rsidR="00081583" w:rsidRPr="00033F08" w:rsidRDefault="00081583" w:rsidP="001D4F2F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Un budget a été défini ?</w:t>
            </w:r>
          </w:p>
        </w:tc>
      </w:tr>
    </w:tbl>
    <w:p w14:paraId="41334330" w14:textId="77777777" w:rsidR="00081583" w:rsidRPr="00033F08" w:rsidRDefault="00081583" w:rsidP="00081583">
      <w:pPr>
        <w:rPr>
          <w:rFonts w:ascii="DIN Next LT Pro" w:hAnsi="DIN Next LT Pro"/>
        </w:rPr>
      </w:pPr>
    </w:p>
    <w:p w14:paraId="7077C900" w14:textId="683B2CD1" w:rsidR="00724955" w:rsidRPr="00033F08" w:rsidRDefault="00724955" w:rsidP="001220C6">
      <w:pPr>
        <w:pStyle w:val="Titre2"/>
        <w:rPr>
          <w:rFonts w:ascii="DIN Next LT Pro" w:hAnsi="DIN Next LT Pro"/>
        </w:rPr>
      </w:pPr>
      <w:r w:rsidRPr="00033F08">
        <w:rPr>
          <w:rFonts w:ascii="DIN Next LT Pro" w:hAnsi="DIN Next LT Pro"/>
        </w:rPr>
        <w:lastRenderedPageBreak/>
        <w:t>HEBERGEMENT ET MAINTENANCE</w:t>
      </w:r>
    </w:p>
    <w:tbl>
      <w:tblPr>
        <w:tblW w:w="1049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7088"/>
      </w:tblGrid>
      <w:tr w:rsidR="0098705A" w:rsidRPr="00033F08" w14:paraId="1BC49E61" w14:textId="77777777" w:rsidTr="009A282B">
        <w:trPr>
          <w:trHeight w:val="276"/>
        </w:trPr>
        <w:tc>
          <w:tcPr>
            <w:tcW w:w="10490" w:type="dxa"/>
            <w:gridSpan w:val="2"/>
            <w:shd w:val="clear" w:color="auto" w:fill="F2F2F2" w:themeFill="background1" w:themeFillShade="F2"/>
            <w:vAlign w:val="center"/>
          </w:tcPr>
          <w:p w14:paraId="0F8FD3FF" w14:textId="299D5654" w:rsidR="0098705A" w:rsidRPr="00033F08" w:rsidRDefault="0098705A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  <w:b/>
                <w:bCs/>
              </w:rPr>
              <w:t>HEBERGEMENT</w:t>
            </w:r>
            <w:r w:rsidRPr="00033F08">
              <w:rPr>
                <w:rFonts w:ascii="DIN Next LT Pro" w:hAnsi="DIN Next LT Pro"/>
              </w:rPr>
              <w:t> </w:t>
            </w:r>
          </w:p>
        </w:tc>
      </w:tr>
      <w:tr w:rsidR="0098705A" w:rsidRPr="00033F08" w14:paraId="00414EC0" w14:textId="77777777" w:rsidTr="001220C6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BB96735" w14:textId="230DE711" w:rsidR="0098705A" w:rsidRPr="00033F08" w:rsidRDefault="0098705A" w:rsidP="0098705A">
            <w:pPr>
              <w:rPr>
                <w:rFonts w:ascii="DIN Next LT Pro" w:hAnsi="DIN Next LT Pro"/>
                <w:b/>
                <w:bCs/>
              </w:rPr>
            </w:pPr>
            <w:r w:rsidRPr="00033F08">
              <w:rPr>
                <w:rFonts w:ascii="DIN Next LT Pro" w:hAnsi="DIN Next LT Pro"/>
              </w:rPr>
              <w:t>Souhaitez-vous confier votre hébergement à eTeamsys ?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59CCECBC" w14:textId="77777777" w:rsidR="0098705A" w:rsidRPr="00033F08" w:rsidRDefault="004C7E0D" w:rsidP="0098705A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203047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05A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705A" w:rsidRPr="00033F08">
              <w:rPr>
                <w:rFonts w:ascii="DIN Next LT Pro" w:hAnsi="DIN Next LT Pro"/>
              </w:rPr>
              <w:t xml:space="preserve"> Oui</w:t>
            </w:r>
          </w:p>
          <w:p w14:paraId="32B90D55" w14:textId="25A2CC2E" w:rsidR="0098705A" w:rsidRPr="00033F08" w:rsidRDefault="004C7E0D" w:rsidP="0098705A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01768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05A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8705A" w:rsidRPr="00033F08">
              <w:rPr>
                <w:rFonts w:ascii="DIN Next LT Pro" w:hAnsi="DIN Next LT Pro"/>
              </w:rPr>
              <w:t xml:space="preserve"> Non </w:t>
            </w:r>
          </w:p>
        </w:tc>
      </w:tr>
      <w:tr w:rsidR="0098705A" w:rsidRPr="00033F08" w14:paraId="52EAFAF0" w14:textId="77777777" w:rsidTr="001220C6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3265833" w14:textId="6DFAF23C" w:rsidR="0098705A" w:rsidRPr="00033F08" w:rsidRDefault="0098705A" w:rsidP="0098705A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Si non, quel type d’hébergement désiré ?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684BD440" w14:textId="0EE011FE" w:rsidR="0098705A" w:rsidRPr="00033F08" w:rsidRDefault="004C7E0D" w:rsidP="0098705A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200635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05A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05A" w:rsidRPr="00033F08">
              <w:rPr>
                <w:rFonts w:ascii="DIN Next LT Pro" w:hAnsi="DIN Next LT Pro"/>
              </w:rPr>
              <w:t xml:space="preserve"> Hébergement extérieur avec accès complet (base de données, DNS, </w:t>
            </w:r>
            <w:proofErr w:type="gramStart"/>
            <w:r w:rsidR="0098705A" w:rsidRPr="00033F08">
              <w:rPr>
                <w:rFonts w:ascii="DIN Next LT Pro" w:hAnsi="DIN Next LT Pro"/>
              </w:rPr>
              <w:t>etc...</w:t>
            </w:r>
            <w:proofErr w:type="gramEnd"/>
            <w:r w:rsidR="0098705A" w:rsidRPr="00033F08">
              <w:rPr>
                <w:rFonts w:ascii="DIN Next LT Pro" w:hAnsi="DIN Next LT Pro"/>
              </w:rPr>
              <w:t>)</w:t>
            </w:r>
          </w:p>
          <w:p w14:paraId="035AB93A" w14:textId="77777777" w:rsidR="0098705A" w:rsidRPr="00033F08" w:rsidRDefault="004C7E0D" w:rsidP="0098705A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17171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05A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05A" w:rsidRPr="00033F08">
              <w:rPr>
                <w:rFonts w:ascii="DIN Next LT Pro" w:hAnsi="DIN Next LT Pro"/>
              </w:rPr>
              <w:t xml:space="preserve"> Hébergement extérieur avec FTP seul</w:t>
            </w:r>
          </w:p>
          <w:p w14:paraId="3C3CEE33" w14:textId="77777777" w:rsidR="0098705A" w:rsidRPr="00033F08" w:rsidRDefault="0098705A" w:rsidP="0098705A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 xml:space="preserve">Informations de contact du prestataire externe : </w:t>
            </w:r>
          </w:p>
          <w:p w14:paraId="401A7AEF" w14:textId="088ADC2B" w:rsidR="0098705A" w:rsidRPr="00033F08" w:rsidRDefault="0098705A" w:rsidP="0098705A">
            <w:pPr>
              <w:rPr>
                <w:rFonts w:ascii="DIN Next LT Pro" w:hAnsi="DIN Next LT Pro"/>
              </w:rPr>
            </w:pPr>
          </w:p>
        </w:tc>
      </w:tr>
      <w:tr w:rsidR="00D8129F" w:rsidRPr="00033F08" w14:paraId="76690BE4" w14:textId="77777777" w:rsidTr="001220C6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92ED711" w14:textId="7CB3C48B" w:rsidR="00D8129F" w:rsidRPr="00033F08" w:rsidRDefault="00362041" w:rsidP="0098705A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Nombre de pages du site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34FD59C1" w14:textId="77777777" w:rsidR="00D8129F" w:rsidRPr="00033F08" w:rsidRDefault="00D8129F" w:rsidP="0098705A">
            <w:pPr>
              <w:rPr>
                <w:rFonts w:ascii="DIN Next LT Pro" w:hAnsi="DIN Next LT Pro"/>
              </w:rPr>
            </w:pPr>
          </w:p>
        </w:tc>
      </w:tr>
      <w:tr w:rsidR="00362041" w:rsidRPr="00033F08" w14:paraId="3194F364" w14:textId="77777777" w:rsidTr="001220C6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43D5FBC" w14:textId="4F9BFA17" w:rsidR="00362041" w:rsidRPr="00033F08" w:rsidRDefault="00362041" w:rsidP="0098705A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Trafic (nombre de visiteurs/mois)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618E77C0" w14:textId="77777777" w:rsidR="00362041" w:rsidRPr="00033F08" w:rsidRDefault="00362041" w:rsidP="0098705A">
            <w:pPr>
              <w:rPr>
                <w:rFonts w:ascii="DIN Next LT Pro" w:hAnsi="DIN Next LT Pro"/>
              </w:rPr>
            </w:pPr>
          </w:p>
        </w:tc>
      </w:tr>
      <w:tr w:rsidR="0098705A" w:rsidRPr="00033F08" w14:paraId="07391966" w14:textId="77777777" w:rsidTr="00516CA6">
        <w:trPr>
          <w:trHeight w:val="276"/>
        </w:trPr>
        <w:tc>
          <w:tcPr>
            <w:tcW w:w="10490" w:type="dxa"/>
            <w:gridSpan w:val="2"/>
            <w:shd w:val="clear" w:color="auto" w:fill="F2F2F2" w:themeFill="background1" w:themeFillShade="F2"/>
            <w:vAlign w:val="center"/>
          </w:tcPr>
          <w:p w14:paraId="356F3B0C" w14:textId="65099C78" w:rsidR="0098705A" w:rsidRPr="00033F08" w:rsidRDefault="0098705A" w:rsidP="00516CA6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  <w:b/>
                <w:bCs/>
              </w:rPr>
              <w:t>NOM DE DOMAINE</w:t>
            </w:r>
            <w:r w:rsidRPr="00033F08">
              <w:rPr>
                <w:rFonts w:ascii="DIN Next LT Pro" w:hAnsi="DIN Next LT Pro"/>
              </w:rPr>
              <w:t xml:space="preserve">  </w:t>
            </w:r>
          </w:p>
        </w:tc>
      </w:tr>
      <w:tr w:rsidR="0098705A" w:rsidRPr="00033F08" w14:paraId="61865AAF" w14:textId="77777777" w:rsidTr="001220C6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0FCA051" w14:textId="24603AA2" w:rsidR="0098705A" w:rsidRPr="00033F08" w:rsidRDefault="0098705A" w:rsidP="0098705A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Avez-vous un nom de domaine ?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569F1C4A" w14:textId="2BB108CC" w:rsidR="0098705A" w:rsidRPr="00033F08" w:rsidRDefault="004C7E0D" w:rsidP="0098705A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58048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05A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05A" w:rsidRPr="00033F08">
              <w:rPr>
                <w:rFonts w:ascii="DIN Next LT Pro" w:hAnsi="DIN Next LT Pro"/>
              </w:rPr>
              <w:t xml:space="preserve"> Oui</w:t>
            </w:r>
          </w:p>
          <w:p w14:paraId="310D2D0F" w14:textId="41AB4BB5" w:rsidR="0098705A" w:rsidRPr="00033F08" w:rsidRDefault="004C7E0D" w:rsidP="0098705A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21519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05A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05A" w:rsidRPr="00033F08">
              <w:rPr>
                <w:rFonts w:ascii="DIN Next LT Pro" w:hAnsi="DIN Next LT Pro"/>
              </w:rPr>
              <w:t xml:space="preserve"> Non</w:t>
            </w:r>
          </w:p>
        </w:tc>
      </w:tr>
      <w:tr w:rsidR="0098705A" w:rsidRPr="00033F08" w14:paraId="68A1980B" w14:textId="77777777" w:rsidTr="00FD057B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8AFC078" w14:textId="4D8DA9A7" w:rsidR="0098705A" w:rsidRPr="00033F08" w:rsidRDefault="0098705A" w:rsidP="0098705A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 xml:space="preserve">Si oui, lequel : 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29778121" w14:textId="77777777" w:rsidR="0098705A" w:rsidRPr="00033F08" w:rsidRDefault="0098705A" w:rsidP="0098705A">
            <w:pPr>
              <w:rPr>
                <w:rFonts w:ascii="DIN Next LT Pro" w:hAnsi="DIN Next LT Pro"/>
              </w:rPr>
            </w:pPr>
          </w:p>
        </w:tc>
      </w:tr>
      <w:tr w:rsidR="0098705A" w:rsidRPr="00033F08" w14:paraId="02952406" w14:textId="77777777" w:rsidTr="00FD057B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A52BBA9" w14:textId="77777777" w:rsidR="0098705A" w:rsidRPr="00033F08" w:rsidRDefault="0098705A" w:rsidP="0098705A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Si non, doit-on trouver un NDD pour vous ?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72F5F7D1" w14:textId="77777777" w:rsidR="0098705A" w:rsidRPr="00033F08" w:rsidRDefault="004C7E0D" w:rsidP="0098705A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86852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05A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05A" w:rsidRPr="00033F08">
              <w:rPr>
                <w:rFonts w:ascii="DIN Next LT Pro" w:hAnsi="DIN Next LT Pro"/>
              </w:rPr>
              <w:t xml:space="preserve"> Oui</w:t>
            </w:r>
          </w:p>
          <w:p w14:paraId="30C4A25A" w14:textId="55E13BA4" w:rsidR="0098705A" w:rsidRPr="00033F08" w:rsidRDefault="004C7E0D" w:rsidP="0098705A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9232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05A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05A" w:rsidRPr="00033F08">
              <w:rPr>
                <w:rFonts w:ascii="DIN Next LT Pro" w:hAnsi="DIN Next LT Pro"/>
              </w:rPr>
              <w:t xml:space="preserve"> Non </w:t>
            </w:r>
          </w:p>
        </w:tc>
      </w:tr>
      <w:tr w:rsidR="0098705A" w:rsidRPr="00033F08" w14:paraId="5D509792" w14:textId="77777777" w:rsidTr="00FD057B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C9E0CA9" w14:textId="5631D2BD" w:rsidR="0098705A" w:rsidRPr="00033F08" w:rsidRDefault="0098705A" w:rsidP="0098705A">
            <w:pPr>
              <w:rPr>
                <w:rFonts w:ascii="DIN Next LT Pro" w:hAnsi="DIN Next LT Pro"/>
                <w:color w:val="000000"/>
              </w:rPr>
            </w:pPr>
            <w:r w:rsidRPr="00033F08">
              <w:rPr>
                <w:rFonts w:ascii="DIN Next LT Pro" w:hAnsi="DIN Next LT Pro"/>
                <w:color w:val="000000"/>
              </w:rPr>
              <w:t>Doit-on effectuer une recherche de ce NDD pour vous ?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1C13378D" w14:textId="77777777" w:rsidR="0098705A" w:rsidRPr="00033F08" w:rsidRDefault="004C7E0D" w:rsidP="0098705A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65013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05A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05A" w:rsidRPr="00033F08">
              <w:rPr>
                <w:rFonts w:ascii="DIN Next LT Pro" w:hAnsi="DIN Next LT Pro"/>
              </w:rPr>
              <w:t xml:space="preserve"> Oui</w:t>
            </w:r>
          </w:p>
          <w:p w14:paraId="16588770" w14:textId="2846EA73" w:rsidR="0098705A" w:rsidRPr="00033F08" w:rsidRDefault="004C7E0D" w:rsidP="0098705A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6688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05A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05A" w:rsidRPr="00033F08">
              <w:rPr>
                <w:rFonts w:ascii="DIN Next LT Pro" w:hAnsi="DIN Next LT Pro"/>
              </w:rPr>
              <w:t xml:space="preserve"> Non</w:t>
            </w:r>
          </w:p>
        </w:tc>
      </w:tr>
      <w:tr w:rsidR="0098705A" w:rsidRPr="00033F08" w14:paraId="0D70219F" w14:textId="77777777" w:rsidTr="001220C6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A51DB4A" w14:textId="33D3B976" w:rsidR="0098705A" w:rsidRPr="00033F08" w:rsidRDefault="0098705A" w:rsidP="0098705A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Souhaitez-vous confier la gestion du NDD à eTeamsys ?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31569F6B" w14:textId="6384312C" w:rsidR="0098705A" w:rsidRPr="00033F08" w:rsidRDefault="004C7E0D" w:rsidP="0098705A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72255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05A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05A" w:rsidRPr="00033F08">
              <w:rPr>
                <w:rFonts w:ascii="DIN Next LT Pro" w:hAnsi="DIN Next LT Pro"/>
              </w:rPr>
              <w:t xml:space="preserve"> Oui</w:t>
            </w:r>
          </w:p>
          <w:p w14:paraId="34315D30" w14:textId="615F5DB1" w:rsidR="0098705A" w:rsidRPr="00033F08" w:rsidRDefault="004C7E0D" w:rsidP="0098705A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4758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05A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05A" w:rsidRPr="00033F08">
              <w:rPr>
                <w:rFonts w:ascii="DIN Next LT Pro" w:hAnsi="DIN Next LT Pro"/>
              </w:rPr>
              <w:t xml:space="preserve"> Non</w:t>
            </w:r>
          </w:p>
          <w:p w14:paraId="5F5C9D53" w14:textId="3C629E8C" w:rsidR="0098705A" w:rsidRPr="00033F08" w:rsidRDefault="0098705A" w:rsidP="0098705A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 xml:space="preserve">Informations de contact du prestataire externe si existant : </w:t>
            </w:r>
          </w:p>
          <w:p w14:paraId="3DD345D2" w14:textId="77777777" w:rsidR="0098705A" w:rsidRPr="00033F08" w:rsidRDefault="0098705A" w:rsidP="0098705A">
            <w:pPr>
              <w:rPr>
                <w:rFonts w:ascii="DIN Next LT Pro" w:hAnsi="DIN Next LT Pro"/>
              </w:rPr>
            </w:pPr>
          </w:p>
          <w:p w14:paraId="632E9752" w14:textId="6AE71310" w:rsidR="0098705A" w:rsidRPr="00033F08" w:rsidRDefault="0098705A" w:rsidP="0098705A">
            <w:pPr>
              <w:rPr>
                <w:rFonts w:ascii="DIN Next LT Pro" w:hAnsi="DIN Next LT Pro"/>
              </w:rPr>
            </w:pPr>
          </w:p>
        </w:tc>
      </w:tr>
      <w:tr w:rsidR="00B95CBE" w:rsidRPr="00033F08" w14:paraId="0BFB92C3" w14:textId="77777777" w:rsidTr="00516CA6">
        <w:trPr>
          <w:trHeight w:val="276"/>
        </w:trPr>
        <w:tc>
          <w:tcPr>
            <w:tcW w:w="10490" w:type="dxa"/>
            <w:gridSpan w:val="2"/>
            <w:shd w:val="clear" w:color="auto" w:fill="F2F2F2" w:themeFill="background1" w:themeFillShade="F2"/>
            <w:vAlign w:val="center"/>
          </w:tcPr>
          <w:p w14:paraId="7559AAD5" w14:textId="27B428F2" w:rsidR="00B95CBE" w:rsidRPr="00033F08" w:rsidRDefault="00B95CBE" w:rsidP="00516CA6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  <w:b/>
                <w:bCs/>
              </w:rPr>
              <w:t>CERTIFICAT SSL</w:t>
            </w:r>
          </w:p>
        </w:tc>
      </w:tr>
      <w:tr w:rsidR="0098705A" w:rsidRPr="00033F08" w14:paraId="1824982C" w14:textId="77777777" w:rsidTr="001220C6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488BF67" w14:textId="77777777" w:rsidR="0098705A" w:rsidRPr="00033F08" w:rsidRDefault="0098705A" w:rsidP="0098705A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Possédez-vous un certificat SSL ?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6D23BD1D" w14:textId="229A410B" w:rsidR="0098705A" w:rsidRPr="00033F08" w:rsidRDefault="004C7E0D" w:rsidP="0098705A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62314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05A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05A" w:rsidRPr="00033F08">
              <w:rPr>
                <w:rFonts w:ascii="DIN Next LT Pro" w:hAnsi="DIN Next LT Pro"/>
              </w:rPr>
              <w:t xml:space="preserve"> Oui</w:t>
            </w:r>
          </w:p>
          <w:p w14:paraId="0F1AF48E" w14:textId="12BE1280" w:rsidR="0098705A" w:rsidRPr="00033F08" w:rsidRDefault="004C7E0D" w:rsidP="0098705A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94419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05A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05A" w:rsidRPr="00033F08">
              <w:rPr>
                <w:rFonts w:ascii="DIN Next LT Pro" w:hAnsi="DIN Next LT Pro"/>
              </w:rPr>
              <w:t xml:space="preserve"> Non</w:t>
            </w:r>
          </w:p>
        </w:tc>
      </w:tr>
      <w:tr w:rsidR="0098705A" w:rsidRPr="00033F08" w14:paraId="56041D3E" w14:textId="77777777" w:rsidTr="001220C6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072F0C4" w14:textId="23F258D9" w:rsidR="0098705A" w:rsidRPr="00033F08" w:rsidRDefault="0098705A" w:rsidP="0098705A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Si oui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6FDA0592" w14:textId="1A14B517" w:rsidR="0098705A" w:rsidRPr="00033F08" w:rsidRDefault="0098705A" w:rsidP="0098705A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 xml:space="preserve">Informations de contact du prestataire externe : </w:t>
            </w:r>
          </w:p>
          <w:p w14:paraId="2864DD45" w14:textId="77777777" w:rsidR="0098705A" w:rsidRPr="00033F08" w:rsidRDefault="0098705A" w:rsidP="0098705A">
            <w:pPr>
              <w:rPr>
                <w:rFonts w:ascii="DIN Next LT Pro" w:hAnsi="DIN Next LT Pro"/>
              </w:rPr>
            </w:pPr>
          </w:p>
          <w:p w14:paraId="648B7B3F" w14:textId="2774015C" w:rsidR="0098705A" w:rsidRPr="00033F08" w:rsidRDefault="0098705A" w:rsidP="0098705A">
            <w:pPr>
              <w:rPr>
                <w:rFonts w:ascii="DIN Next LT Pro" w:hAnsi="DIN Next LT Pro"/>
              </w:rPr>
            </w:pPr>
          </w:p>
        </w:tc>
      </w:tr>
      <w:tr w:rsidR="0098705A" w:rsidRPr="00033F08" w14:paraId="1A6C34D1" w14:textId="77777777" w:rsidTr="004F642D">
        <w:trPr>
          <w:trHeight w:val="27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EE8662" w14:textId="406333D2" w:rsidR="0098705A" w:rsidRPr="00033F08" w:rsidRDefault="0098705A" w:rsidP="0098705A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Si non, voulez-vous qu’eTeamsys se charge d</w:t>
            </w:r>
            <w:r w:rsidR="00B95CBE" w:rsidRPr="00033F08">
              <w:rPr>
                <w:rFonts w:ascii="DIN Next LT Pro" w:hAnsi="DIN Next LT Pro"/>
              </w:rPr>
              <w:t>es démarches d’achat et de gestion du</w:t>
            </w:r>
            <w:r w:rsidRPr="00033F08">
              <w:rPr>
                <w:rFonts w:ascii="DIN Next LT Pro" w:hAnsi="DIN Next LT Pro"/>
              </w:rPr>
              <w:t xml:space="preserve"> certificat ?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A6327F" w14:textId="20D86143" w:rsidR="0098705A" w:rsidRPr="00033F08" w:rsidRDefault="004C7E0D" w:rsidP="0098705A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58026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05A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05A" w:rsidRPr="00033F08">
              <w:rPr>
                <w:rFonts w:ascii="DIN Next LT Pro" w:hAnsi="DIN Next LT Pro"/>
              </w:rPr>
              <w:t xml:space="preserve"> Oui</w:t>
            </w:r>
          </w:p>
          <w:p w14:paraId="15EC0443" w14:textId="281819FD" w:rsidR="0098705A" w:rsidRPr="00033F08" w:rsidRDefault="004C7E0D" w:rsidP="0098705A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6259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05A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05A" w:rsidRPr="00033F08">
              <w:rPr>
                <w:rFonts w:ascii="DIN Next LT Pro" w:hAnsi="DIN Next LT Pro"/>
              </w:rPr>
              <w:t xml:space="preserve"> Non</w:t>
            </w:r>
          </w:p>
        </w:tc>
      </w:tr>
      <w:tr w:rsidR="00B95CBE" w:rsidRPr="00033F08" w14:paraId="492B92BD" w14:textId="77777777" w:rsidTr="00516CA6">
        <w:trPr>
          <w:trHeight w:val="276"/>
        </w:trPr>
        <w:tc>
          <w:tcPr>
            <w:tcW w:w="10490" w:type="dxa"/>
            <w:gridSpan w:val="2"/>
            <w:shd w:val="clear" w:color="auto" w:fill="F2F2F2" w:themeFill="background1" w:themeFillShade="F2"/>
            <w:vAlign w:val="center"/>
          </w:tcPr>
          <w:p w14:paraId="459390EC" w14:textId="09CC0FBE" w:rsidR="00B95CBE" w:rsidRPr="00033F08" w:rsidRDefault="00B95CBE" w:rsidP="00516CA6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  <w:b/>
                <w:bCs/>
              </w:rPr>
              <w:t>MAINTENANCE</w:t>
            </w:r>
          </w:p>
        </w:tc>
      </w:tr>
      <w:tr w:rsidR="0098705A" w:rsidRPr="00033F08" w14:paraId="379DA539" w14:textId="77777777" w:rsidTr="004F642D">
        <w:trPr>
          <w:trHeight w:val="276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092B77" w14:textId="77777777" w:rsidR="0098705A" w:rsidRPr="00033F08" w:rsidRDefault="0098705A" w:rsidP="0098705A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Contrat de maintenance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B838023" w14:textId="3FA9BFCC" w:rsidR="0098705A" w:rsidRPr="00033F08" w:rsidRDefault="004C7E0D" w:rsidP="0098705A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65375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05A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05A" w:rsidRPr="00033F08">
              <w:rPr>
                <w:rFonts w:ascii="DIN Next LT Pro" w:hAnsi="DIN Next LT Pro"/>
              </w:rPr>
              <w:t xml:space="preserve"> Oui</w:t>
            </w:r>
          </w:p>
          <w:p w14:paraId="1CD5229D" w14:textId="6E2FDA7C" w:rsidR="0098705A" w:rsidRPr="00033F08" w:rsidRDefault="004C7E0D" w:rsidP="0098705A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87129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705A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8705A" w:rsidRPr="00033F08">
              <w:rPr>
                <w:rFonts w:ascii="DIN Next LT Pro" w:hAnsi="DIN Next LT Pro"/>
              </w:rPr>
              <w:t xml:space="preserve"> Non</w:t>
            </w:r>
          </w:p>
        </w:tc>
      </w:tr>
    </w:tbl>
    <w:p w14:paraId="4E9D5941" w14:textId="77777777" w:rsidR="00021AE4" w:rsidRPr="00033F08" w:rsidRDefault="00021AE4" w:rsidP="00021AE4">
      <w:pPr>
        <w:rPr>
          <w:rFonts w:ascii="DIN Next LT Pro" w:hAnsi="DIN Next LT Pro"/>
        </w:rPr>
      </w:pPr>
    </w:p>
    <w:p w14:paraId="537C06CA" w14:textId="77777777" w:rsidR="00021AE4" w:rsidRPr="00033F08" w:rsidRDefault="00021AE4">
      <w:pPr>
        <w:spacing w:after="200" w:line="276" w:lineRule="auto"/>
        <w:rPr>
          <w:rFonts w:ascii="DIN Next LT Pro" w:eastAsiaTheme="majorEastAsia" w:hAnsi="DIN Next LT Pro" w:cstheme="majorBidi"/>
          <w:b/>
          <w:bCs/>
          <w:color w:val="FFFFFF" w:themeColor="background1"/>
          <w:sz w:val="26"/>
          <w:szCs w:val="26"/>
          <w:lang w:val="fr-BE" w:eastAsia="fr-BE"/>
        </w:rPr>
      </w:pPr>
      <w:r w:rsidRPr="00033F08">
        <w:rPr>
          <w:rFonts w:ascii="DIN Next LT Pro" w:hAnsi="DIN Next LT Pro"/>
        </w:rPr>
        <w:br w:type="page"/>
      </w:r>
    </w:p>
    <w:p w14:paraId="772DB49B" w14:textId="0D1AAD6E" w:rsidR="004F642D" w:rsidRPr="00033F08" w:rsidRDefault="004F642D" w:rsidP="004F642D">
      <w:pPr>
        <w:pStyle w:val="Titre2"/>
        <w:rPr>
          <w:rFonts w:ascii="DIN Next LT Pro" w:hAnsi="DIN Next LT Pro"/>
        </w:rPr>
      </w:pPr>
      <w:r w:rsidRPr="00033F08">
        <w:rPr>
          <w:rFonts w:ascii="DIN Next LT Pro" w:hAnsi="DIN Next LT Pro"/>
        </w:rPr>
        <w:lastRenderedPageBreak/>
        <w:t xml:space="preserve">FONCTIONNALITÉS DES DIFFÉRENTES PAGES </w:t>
      </w:r>
    </w:p>
    <w:tbl>
      <w:tblPr>
        <w:tblW w:w="1049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913"/>
        <w:gridCol w:w="4175"/>
      </w:tblGrid>
      <w:tr w:rsidR="006D5973" w:rsidRPr="00033F08" w14:paraId="303D8392" w14:textId="77777777" w:rsidTr="001220C6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360DB78" w14:textId="0CE1D47F" w:rsidR="006D5973" w:rsidRPr="00033F08" w:rsidRDefault="006D5973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 xml:space="preserve">Quels modules faut-il prévoir ?  </w:t>
            </w:r>
          </w:p>
        </w:tc>
        <w:tc>
          <w:tcPr>
            <w:tcW w:w="2913" w:type="dxa"/>
            <w:shd w:val="clear" w:color="auto" w:fill="auto"/>
            <w:noWrap/>
            <w:vAlign w:val="center"/>
          </w:tcPr>
          <w:p w14:paraId="4388D424" w14:textId="46DAEF86" w:rsidR="00C700A5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68945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0A5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F4A7A" w:rsidRPr="00033F08">
              <w:rPr>
                <w:rFonts w:ascii="DIN Next LT Pro" w:hAnsi="DIN Next LT Pro"/>
              </w:rPr>
              <w:t xml:space="preserve"> </w:t>
            </w:r>
            <w:r w:rsidR="00DB477A" w:rsidRPr="00033F08">
              <w:rPr>
                <w:rFonts w:ascii="DIN Next LT Pro" w:hAnsi="DIN Next LT Pro"/>
              </w:rPr>
              <w:t>L</w:t>
            </w:r>
            <w:r w:rsidR="00AB4689" w:rsidRPr="00033F08">
              <w:rPr>
                <w:rFonts w:ascii="DIN Next LT Pro" w:hAnsi="DIN Next LT Pro"/>
              </w:rPr>
              <w:t>a</w:t>
            </w:r>
            <w:r w:rsidR="00C700A5" w:rsidRPr="00033F08">
              <w:rPr>
                <w:rFonts w:ascii="DIN Next LT Pro" w:hAnsi="DIN Next LT Pro"/>
              </w:rPr>
              <w:t>ngue</w:t>
            </w:r>
            <w:r w:rsidR="00AB4689" w:rsidRPr="00033F08">
              <w:rPr>
                <w:rFonts w:ascii="DIN Next LT Pro" w:hAnsi="DIN Next LT Pro"/>
              </w:rPr>
              <w:t>s</w:t>
            </w:r>
            <w:r w:rsidR="00DB477A" w:rsidRPr="00033F08">
              <w:rPr>
                <w:rFonts w:ascii="DIN Next LT Pro" w:hAnsi="DIN Next LT Pro"/>
              </w:rPr>
              <w:t xml:space="preserve"> : </w:t>
            </w:r>
            <w:r w:rsidR="002A5786" w:rsidRPr="00033F08">
              <w:rPr>
                <w:rFonts w:ascii="DIN Next LT Pro" w:hAnsi="DIN Next LT Pro"/>
              </w:rPr>
              <w:t>_____________</w:t>
            </w:r>
          </w:p>
          <w:p w14:paraId="72572E98" w14:textId="21D023D5" w:rsidR="006D5973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94310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973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F4A7A" w:rsidRPr="00033F08">
              <w:rPr>
                <w:rFonts w:ascii="DIN Next LT Pro" w:hAnsi="DIN Next LT Pro"/>
              </w:rPr>
              <w:t xml:space="preserve"> </w:t>
            </w:r>
            <w:r w:rsidR="006D5973" w:rsidRPr="00033F08">
              <w:rPr>
                <w:rFonts w:ascii="DIN Next LT Pro" w:hAnsi="DIN Next LT Pro"/>
              </w:rPr>
              <w:t xml:space="preserve">Actualités / News </w:t>
            </w:r>
          </w:p>
          <w:p w14:paraId="15A36E10" w14:textId="12EA2C0A" w:rsidR="006D5973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64276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973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F4A7A" w:rsidRPr="00033F08">
              <w:rPr>
                <w:rFonts w:ascii="DIN Next LT Pro" w:hAnsi="DIN Next LT Pro"/>
              </w:rPr>
              <w:t xml:space="preserve"> </w:t>
            </w:r>
            <w:r w:rsidR="0096078B" w:rsidRPr="00033F08">
              <w:rPr>
                <w:rFonts w:ascii="DIN Next LT Pro" w:hAnsi="DIN Next LT Pro"/>
              </w:rPr>
              <w:t>Calendrier</w:t>
            </w:r>
          </w:p>
          <w:p w14:paraId="688DC0A5" w14:textId="5C535ECB" w:rsidR="004D069C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28888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973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F4A7A" w:rsidRPr="00033F08">
              <w:rPr>
                <w:rFonts w:ascii="DIN Next LT Pro" w:hAnsi="DIN Next LT Pro"/>
              </w:rPr>
              <w:t xml:space="preserve"> </w:t>
            </w:r>
            <w:r w:rsidR="006D5973" w:rsidRPr="00033F08">
              <w:rPr>
                <w:rFonts w:ascii="DIN Next LT Pro" w:hAnsi="DIN Next LT Pro"/>
              </w:rPr>
              <w:t xml:space="preserve">Avis </w:t>
            </w:r>
            <w:r w:rsidR="002A5786" w:rsidRPr="00033F08">
              <w:rPr>
                <w:rFonts w:ascii="DIN Next LT Pro" w:hAnsi="DIN Next LT Pro"/>
              </w:rPr>
              <w:t>clients</w:t>
            </w:r>
          </w:p>
          <w:p w14:paraId="62F2E420" w14:textId="55BEDC3B" w:rsidR="002807E8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11202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69C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D069C" w:rsidRPr="00033F08">
              <w:rPr>
                <w:rFonts w:ascii="DIN Next LT Pro" w:hAnsi="DIN Next LT Pro"/>
              </w:rPr>
              <w:t xml:space="preserve"> </w:t>
            </w:r>
            <w:r w:rsidR="006D5973" w:rsidRPr="00033F08">
              <w:rPr>
                <w:rFonts w:ascii="DIN Next LT Pro" w:hAnsi="DIN Next LT Pro"/>
              </w:rPr>
              <w:t xml:space="preserve">Commentaires </w:t>
            </w:r>
          </w:p>
          <w:p w14:paraId="32C680E2" w14:textId="168AB01F" w:rsidR="006D5973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91097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7E8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807E8" w:rsidRPr="00033F08">
              <w:rPr>
                <w:rFonts w:ascii="DIN Next LT Pro" w:hAnsi="DIN Next LT Pro"/>
              </w:rPr>
              <w:t xml:space="preserve"> </w:t>
            </w:r>
            <w:r w:rsidR="006D5973" w:rsidRPr="00033F08">
              <w:rPr>
                <w:rFonts w:ascii="DIN Next LT Pro" w:hAnsi="DIN Next LT Pro"/>
              </w:rPr>
              <w:t>Témoignages</w:t>
            </w:r>
          </w:p>
          <w:p w14:paraId="6801B6D3" w14:textId="2D651E72" w:rsidR="006D5973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64554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973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F4A7A" w:rsidRPr="00033F08">
              <w:rPr>
                <w:rFonts w:ascii="DIN Next LT Pro" w:hAnsi="DIN Next LT Pro"/>
              </w:rPr>
              <w:t xml:space="preserve"> </w:t>
            </w:r>
            <w:r w:rsidR="005C3DA6" w:rsidRPr="00033F08">
              <w:rPr>
                <w:rFonts w:ascii="DIN Next LT Pro" w:hAnsi="DIN Next LT Pro"/>
              </w:rPr>
              <w:t>Slider</w:t>
            </w:r>
            <w:r w:rsidR="00A040C6" w:rsidRPr="00033F08">
              <w:rPr>
                <w:rFonts w:ascii="DIN Next LT Pro" w:hAnsi="DIN Next LT Pro"/>
              </w:rPr>
              <w:t xml:space="preserve"> d’images</w:t>
            </w:r>
          </w:p>
          <w:p w14:paraId="24CFA8ED" w14:textId="3FA59E78" w:rsidR="006D5973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59409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973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14380" w:rsidRPr="00033F08">
              <w:rPr>
                <w:rFonts w:ascii="DIN Next LT Pro" w:hAnsi="DIN Next LT Pro"/>
              </w:rPr>
              <w:t xml:space="preserve"> </w:t>
            </w:r>
            <w:proofErr w:type="spellStart"/>
            <w:r w:rsidR="006D5973" w:rsidRPr="00033F08">
              <w:rPr>
                <w:rFonts w:ascii="DIN Next LT Pro" w:hAnsi="DIN Next LT Pro"/>
              </w:rPr>
              <w:t>Chatbot</w:t>
            </w:r>
            <w:proofErr w:type="spellEnd"/>
          </w:p>
          <w:p w14:paraId="70A9D256" w14:textId="2A2D9C88" w:rsidR="006D5973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91875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973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14380" w:rsidRPr="00033F08">
              <w:rPr>
                <w:rFonts w:ascii="DIN Next LT Pro" w:hAnsi="DIN Next LT Pro"/>
              </w:rPr>
              <w:t xml:space="preserve"> </w:t>
            </w:r>
            <w:r w:rsidR="006D5973" w:rsidRPr="00033F08">
              <w:rPr>
                <w:rFonts w:ascii="DIN Next LT Pro" w:hAnsi="DIN Next LT Pro"/>
              </w:rPr>
              <w:t xml:space="preserve">Espace client / Espace pro. </w:t>
            </w:r>
          </w:p>
          <w:p w14:paraId="3DF71AA3" w14:textId="32DAD88F" w:rsidR="006D5973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10793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973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14380" w:rsidRPr="00033F08">
              <w:rPr>
                <w:rFonts w:ascii="DIN Next LT Pro" w:hAnsi="DIN Next LT Pro"/>
              </w:rPr>
              <w:t xml:space="preserve"> </w:t>
            </w:r>
            <w:r w:rsidR="006D5973" w:rsidRPr="00033F08">
              <w:rPr>
                <w:rFonts w:ascii="DIN Next LT Pro" w:hAnsi="DIN Next LT Pro"/>
              </w:rPr>
              <w:t xml:space="preserve">Google </w:t>
            </w:r>
            <w:proofErr w:type="spellStart"/>
            <w:r w:rsidR="006D5973" w:rsidRPr="00033F08">
              <w:rPr>
                <w:rFonts w:ascii="DIN Next LT Pro" w:hAnsi="DIN Next LT Pro"/>
              </w:rPr>
              <w:t>maps</w:t>
            </w:r>
            <w:proofErr w:type="spellEnd"/>
          </w:p>
          <w:p w14:paraId="440DC1E8" w14:textId="01986A1E" w:rsidR="006D5973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37180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973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14380" w:rsidRPr="00033F08">
              <w:rPr>
                <w:rFonts w:ascii="DIN Next LT Pro" w:hAnsi="DIN Next LT Pro"/>
              </w:rPr>
              <w:t xml:space="preserve"> </w:t>
            </w:r>
            <w:r w:rsidR="006D5973" w:rsidRPr="00033F08">
              <w:rPr>
                <w:rFonts w:ascii="DIN Next LT Pro" w:hAnsi="DIN Next LT Pro"/>
              </w:rPr>
              <w:t xml:space="preserve">Galerie </w:t>
            </w:r>
            <w:r w:rsidR="008965C0" w:rsidRPr="00033F08">
              <w:rPr>
                <w:rFonts w:ascii="DIN Next LT Pro" w:hAnsi="DIN Next LT Pro"/>
              </w:rPr>
              <w:t>photo</w:t>
            </w:r>
          </w:p>
          <w:p w14:paraId="0F8348E5" w14:textId="3AA27183" w:rsidR="00C700A5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79919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0A5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14380" w:rsidRPr="00033F08">
              <w:rPr>
                <w:rFonts w:ascii="DIN Next LT Pro" w:hAnsi="DIN Next LT Pro"/>
              </w:rPr>
              <w:t xml:space="preserve"> </w:t>
            </w:r>
            <w:r w:rsidR="00C700A5" w:rsidRPr="00033F08">
              <w:rPr>
                <w:rFonts w:ascii="DIN Next LT Pro" w:hAnsi="DIN Next LT Pro"/>
              </w:rPr>
              <w:t>Intégration de vidéos</w:t>
            </w:r>
          </w:p>
          <w:p w14:paraId="362D9CD0" w14:textId="60DB0FC2" w:rsidR="008965C0" w:rsidRPr="00033F08" w:rsidRDefault="004C7E0D" w:rsidP="00BB35D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2213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5C0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65C0" w:rsidRPr="00033F08">
              <w:rPr>
                <w:rFonts w:ascii="DIN Next LT Pro" w:hAnsi="DIN Next LT Pro"/>
              </w:rPr>
              <w:t xml:space="preserve"> Offres d’emplois </w:t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655DD435" w14:textId="77777777" w:rsidR="00BB35DD" w:rsidRPr="00033F08" w:rsidRDefault="00BB35DD" w:rsidP="00BB35DD">
            <w:pPr>
              <w:rPr>
                <w:rFonts w:ascii="DIN Next LT Pro" w:hAnsi="DIN Next LT Pro"/>
              </w:rPr>
            </w:pPr>
          </w:p>
          <w:p w14:paraId="30709A95" w14:textId="6E0DC20B" w:rsidR="00BB35DD" w:rsidRPr="00033F08" w:rsidRDefault="004C7E0D" w:rsidP="00BB35D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73989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5DD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B35DD" w:rsidRPr="00033F08">
              <w:rPr>
                <w:rFonts w:ascii="DIN Next LT Pro" w:hAnsi="DIN Next LT Pro"/>
              </w:rPr>
              <w:t xml:space="preserve"> Localisateur de magasins sur une carte (Store </w:t>
            </w:r>
            <w:proofErr w:type="spellStart"/>
            <w:r w:rsidR="00BB35DD" w:rsidRPr="00033F08">
              <w:rPr>
                <w:rFonts w:ascii="DIN Next LT Pro" w:hAnsi="DIN Next LT Pro"/>
              </w:rPr>
              <w:t>locator</w:t>
            </w:r>
            <w:proofErr w:type="spellEnd"/>
            <w:r w:rsidR="00BB35DD" w:rsidRPr="00033F08">
              <w:rPr>
                <w:rFonts w:ascii="DIN Next LT Pro" w:hAnsi="DIN Next LT Pro"/>
              </w:rPr>
              <w:t>)</w:t>
            </w:r>
          </w:p>
          <w:p w14:paraId="20D9FF28" w14:textId="764F26E8" w:rsidR="008965C0" w:rsidRPr="00033F08" w:rsidRDefault="004C7E0D" w:rsidP="00BB35D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45482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5C0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965C0" w:rsidRPr="00033F08">
              <w:rPr>
                <w:rFonts w:ascii="DIN Next LT Pro" w:hAnsi="DIN Next LT Pro"/>
              </w:rPr>
              <w:t xml:space="preserve"> Gestion d'un catalogue</w:t>
            </w:r>
            <w:r w:rsidR="00E233FF" w:rsidRPr="00033F08">
              <w:rPr>
                <w:rFonts w:ascii="DIN Next LT Pro" w:hAnsi="DIN Next LT Pro"/>
              </w:rPr>
              <w:t xml:space="preserve"> de</w:t>
            </w:r>
            <w:r w:rsidR="008965C0" w:rsidRPr="00033F08">
              <w:rPr>
                <w:rFonts w:ascii="DIN Next LT Pro" w:hAnsi="DIN Next LT Pro"/>
              </w:rPr>
              <w:t xml:space="preserve"> produit</w:t>
            </w:r>
            <w:r w:rsidR="00E233FF" w:rsidRPr="00033F08">
              <w:rPr>
                <w:rFonts w:ascii="DIN Next LT Pro" w:hAnsi="DIN Next LT Pro"/>
              </w:rPr>
              <w:t>s</w:t>
            </w:r>
          </w:p>
          <w:p w14:paraId="50AAD0A4" w14:textId="2250285E" w:rsidR="002C6A8F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82087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A8F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14380" w:rsidRPr="00033F08">
              <w:rPr>
                <w:rFonts w:ascii="DIN Next LT Pro" w:hAnsi="DIN Next LT Pro"/>
              </w:rPr>
              <w:t xml:space="preserve"> </w:t>
            </w:r>
            <w:r w:rsidR="002C6A8F" w:rsidRPr="00033F08">
              <w:rPr>
                <w:rFonts w:ascii="DIN Next LT Pro" w:hAnsi="DIN Next LT Pro"/>
              </w:rPr>
              <w:t>Moteur de recherche simple</w:t>
            </w:r>
          </w:p>
          <w:p w14:paraId="4413129F" w14:textId="78296C25" w:rsidR="002C6A8F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71088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A8F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14380" w:rsidRPr="00033F08">
              <w:rPr>
                <w:rFonts w:ascii="DIN Next LT Pro" w:hAnsi="DIN Next LT Pro"/>
              </w:rPr>
              <w:t xml:space="preserve"> </w:t>
            </w:r>
            <w:r w:rsidR="002C6A8F" w:rsidRPr="00033F08">
              <w:rPr>
                <w:rFonts w:ascii="DIN Next LT Pro" w:hAnsi="DIN Next LT Pro"/>
              </w:rPr>
              <w:t xml:space="preserve">Moteur de recherche avancé avec filtres </w:t>
            </w:r>
          </w:p>
          <w:p w14:paraId="1C2ADA44" w14:textId="6826CB03" w:rsidR="006D5973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32888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973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14380" w:rsidRPr="00033F08">
              <w:rPr>
                <w:rFonts w:ascii="DIN Next LT Pro" w:hAnsi="DIN Next LT Pro"/>
              </w:rPr>
              <w:t xml:space="preserve"> </w:t>
            </w:r>
            <w:r w:rsidR="006D5973" w:rsidRPr="00033F08">
              <w:rPr>
                <w:rFonts w:ascii="DIN Next LT Pro" w:hAnsi="DIN Next LT Pro"/>
              </w:rPr>
              <w:t xml:space="preserve">Partage sur les réseaux sociaux </w:t>
            </w:r>
          </w:p>
          <w:p w14:paraId="57F167F0" w14:textId="74F2AF1E" w:rsidR="002C6A8F" w:rsidRPr="00033F08" w:rsidRDefault="004C7E0D" w:rsidP="0009529A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96928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A8F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14380" w:rsidRPr="00033F08">
              <w:rPr>
                <w:rFonts w:ascii="DIN Next LT Pro" w:hAnsi="DIN Next LT Pro"/>
              </w:rPr>
              <w:t xml:space="preserve"> </w:t>
            </w:r>
            <w:r w:rsidR="0009529A" w:rsidRPr="00033F08">
              <w:rPr>
                <w:rFonts w:ascii="DIN Next LT Pro" w:hAnsi="DIN Next LT Pro"/>
              </w:rPr>
              <w:t>Crédit</w:t>
            </w:r>
            <w:r w:rsidR="00C96C16" w:rsidRPr="00033F08">
              <w:rPr>
                <w:rFonts w:ascii="DIN Next LT Pro" w:hAnsi="DIN Next LT Pro"/>
              </w:rPr>
              <w:t>/Assurance (compléter le questionnaire correspondant)</w:t>
            </w:r>
          </w:p>
          <w:p w14:paraId="1D351626" w14:textId="29AF2527" w:rsidR="00C96C16" w:rsidRPr="00033F08" w:rsidRDefault="004C7E0D" w:rsidP="0009529A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91674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C16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96C16" w:rsidRPr="00033F08">
              <w:rPr>
                <w:rFonts w:ascii="DIN Next LT Pro" w:hAnsi="DIN Next LT Pro"/>
              </w:rPr>
              <w:t xml:space="preserve"> Immobilier (compléter le questionnaire correspondant)</w:t>
            </w:r>
          </w:p>
          <w:p w14:paraId="035ACAEC" w14:textId="085122F3" w:rsidR="000B20ED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70610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0ED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14380" w:rsidRPr="00033F08">
              <w:rPr>
                <w:rFonts w:ascii="DIN Next LT Pro" w:hAnsi="DIN Next LT Pro"/>
              </w:rPr>
              <w:t xml:space="preserve"> </w:t>
            </w:r>
            <w:r w:rsidR="000B20ED" w:rsidRPr="00033F08">
              <w:rPr>
                <w:rFonts w:ascii="DIN Next LT Pro" w:hAnsi="DIN Next LT Pro"/>
              </w:rPr>
              <w:t>Réservation en ligne</w:t>
            </w:r>
          </w:p>
          <w:p w14:paraId="40EAF8CF" w14:textId="2BB68B03" w:rsidR="005471A6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58195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1A6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14380" w:rsidRPr="00033F08">
              <w:rPr>
                <w:rFonts w:ascii="DIN Next LT Pro" w:hAnsi="DIN Next LT Pro"/>
              </w:rPr>
              <w:t xml:space="preserve"> </w:t>
            </w:r>
            <w:r w:rsidR="005471A6" w:rsidRPr="00033F08">
              <w:rPr>
                <w:rFonts w:ascii="DIN Next LT Pro" w:hAnsi="DIN Next LT Pro"/>
              </w:rPr>
              <w:t>RGPD</w:t>
            </w:r>
            <w:r w:rsidR="00C000EB" w:rsidRPr="00033F08">
              <w:rPr>
                <w:rFonts w:ascii="DIN Next LT Pro" w:hAnsi="DIN Next LT Pro"/>
              </w:rPr>
              <w:t xml:space="preserve"> (décharge si non coché)</w:t>
            </w:r>
          </w:p>
          <w:p w14:paraId="41F4BC22" w14:textId="77777777" w:rsidR="006D5973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6276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E22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14380" w:rsidRPr="00033F08">
              <w:rPr>
                <w:rFonts w:ascii="DIN Next LT Pro" w:hAnsi="DIN Next LT Pro"/>
              </w:rPr>
              <w:t xml:space="preserve"> </w:t>
            </w:r>
            <w:r w:rsidR="006D5973" w:rsidRPr="00033F08">
              <w:rPr>
                <w:rFonts w:ascii="DIN Next LT Pro" w:hAnsi="DIN Next LT Pro"/>
              </w:rPr>
              <w:t xml:space="preserve">Autre : </w:t>
            </w:r>
          </w:p>
          <w:p w14:paraId="0E821A74" w14:textId="0AC82A50" w:rsidR="00BB35DD" w:rsidRPr="00033F08" w:rsidRDefault="00BB35DD" w:rsidP="00252BBD">
            <w:pPr>
              <w:rPr>
                <w:rFonts w:ascii="DIN Next LT Pro" w:hAnsi="DIN Next LT Pro"/>
              </w:rPr>
            </w:pPr>
          </w:p>
        </w:tc>
      </w:tr>
      <w:tr w:rsidR="006D5973" w:rsidRPr="00033F08" w14:paraId="28FE45DD" w14:textId="77777777" w:rsidTr="001220C6">
        <w:trPr>
          <w:cantSplit/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409FEA4" w14:textId="77777777" w:rsidR="006D5973" w:rsidRPr="00033F08" w:rsidRDefault="006D5973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Quel type de formulaire ?</w:t>
            </w:r>
          </w:p>
          <w:p w14:paraId="6965F0E9" w14:textId="725E4F9C" w:rsidR="006D5973" w:rsidRPr="00033F08" w:rsidRDefault="006D5973" w:rsidP="00252BBD">
            <w:pPr>
              <w:rPr>
                <w:rFonts w:ascii="DIN Next LT Pro" w:hAnsi="DIN Next LT Pro"/>
              </w:rPr>
            </w:pPr>
          </w:p>
        </w:tc>
        <w:tc>
          <w:tcPr>
            <w:tcW w:w="7088" w:type="dxa"/>
            <w:gridSpan w:val="2"/>
            <w:shd w:val="clear" w:color="auto" w:fill="auto"/>
            <w:noWrap/>
            <w:vAlign w:val="center"/>
          </w:tcPr>
          <w:p w14:paraId="7E961654" w14:textId="26BB7303" w:rsidR="006D5973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69504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973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50FB4" w:rsidRPr="00033F08">
              <w:rPr>
                <w:rFonts w:ascii="DIN Next LT Pro" w:hAnsi="DIN Next LT Pro"/>
              </w:rPr>
              <w:t xml:space="preserve"> </w:t>
            </w:r>
            <w:r w:rsidR="006D5973" w:rsidRPr="00033F08">
              <w:rPr>
                <w:rFonts w:ascii="DIN Next LT Pro" w:hAnsi="DIN Next LT Pro"/>
              </w:rPr>
              <w:t xml:space="preserve">Demande de contact </w:t>
            </w:r>
          </w:p>
          <w:p w14:paraId="1A205982" w14:textId="796742AE" w:rsidR="006D5973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51199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973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50FB4" w:rsidRPr="00033F08">
              <w:rPr>
                <w:rFonts w:ascii="DIN Next LT Pro" w:hAnsi="DIN Next LT Pro"/>
              </w:rPr>
              <w:t xml:space="preserve"> </w:t>
            </w:r>
            <w:r w:rsidR="006D5973" w:rsidRPr="00033F08">
              <w:rPr>
                <w:rFonts w:ascii="DIN Next LT Pro" w:hAnsi="DIN Next LT Pro"/>
              </w:rPr>
              <w:t xml:space="preserve">Demande de devis </w:t>
            </w:r>
          </w:p>
          <w:p w14:paraId="6D50AEA2" w14:textId="17095131" w:rsidR="00E8492B" w:rsidRPr="00033F08" w:rsidRDefault="004C7E0D" w:rsidP="00E8492B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62034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92B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8492B" w:rsidRPr="00033F08">
              <w:rPr>
                <w:rFonts w:ascii="DIN Next LT Pro" w:hAnsi="DIN Next LT Pro"/>
              </w:rPr>
              <w:t xml:space="preserve"> Demande de B</w:t>
            </w:r>
            <w:r w:rsidR="004D069C" w:rsidRPr="00033F08">
              <w:rPr>
                <w:rFonts w:ascii="DIN Next LT Pro" w:hAnsi="DIN Next LT Pro"/>
              </w:rPr>
              <w:t>rochure</w:t>
            </w:r>
            <w:r w:rsidR="00E8492B" w:rsidRPr="00033F08">
              <w:rPr>
                <w:rFonts w:ascii="DIN Next LT Pro" w:hAnsi="DIN Next LT Pro"/>
              </w:rPr>
              <w:t xml:space="preserve"> </w:t>
            </w:r>
          </w:p>
          <w:p w14:paraId="586352E1" w14:textId="1751CD4E" w:rsidR="00E8492B" w:rsidRPr="00033F08" w:rsidRDefault="004C7E0D" w:rsidP="00E8492B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76891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92B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8492B" w:rsidRPr="00033F08">
              <w:rPr>
                <w:rFonts w:ascii="DIN Next LT Pro" w:hAnsi="DIN Next LT Pro"/>
              </w:rPr>
              <w:t xml:space="preserve"> </w:t>
            </w:r>
            <w:r w:rsidR="004D069C" w:rsidRPr="00033F08">
              <w:rPr>
                <w:rFonts w:ascii="DIN Next LT Pro" w:hAnsi="DIN Next LT Pro"/>
              </w:rPr>
              <w:t>Call back</w:t>
            </w:r>
            <w:r w:rsidR="00E8492B" w:rsidRPr="00033F08">
              <w:rPr>
                <w:rFonts w:ascii="DIN Next LT Pro" w:hAnsi="DIN Next LT Pro"/>
              </w:rPr>
              <w:t xml:space="preserve"> </w:t>
            </w:r>
          </w:p>
          <w:p w14:paraId="7BF19435" w14:textId="7F0309ED" w:rsidR="006D5973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49900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973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50FB4" w:rsidRPr="00033F08">
              <w:rPr>
                <w:rFonts w:ascii="DIN Next LT Pro" w:hAnsi="DIN Next LT Pro"/>
              </w:rPr>
              <w:t xml:space="preserve"> </w:t>
            </w:r>
            <w:r w:rsidR="006D5973" w:rsidRPr="00033F08">
              <w:rPr>
                <w:rFonts w:ascii="DIN Next LT Pro" w:hAnsi="DIN Next LT Pro"/>
              </w:rPr>
              <w:t>Inscription à la newsletter</w:t>
            </w:r>
          </w:p>
          <w:p w14:paraId="6C2BBCB2" w14:textId="32A0D18B" w:rsidR="006D5973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8566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973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50FB4" w:rsidRPr="00033F08">
              <w:rPr>
                <w:rFonts w:ascii="DIN Next LT Pro" w:hAnsi="DIN Next LT Pro"/>
              </w:rPr>
              <w:t xml:space="preserve"> </w:t>
            </w:r>
            <w:r w:rsidR="006D5973" w:rsidRPr="00033F08">
              <w:rPr>
                <w:rFonts w:ascii="DIN Next LT Pro" w:hAnsi="DIN Next LT Pro"/>
              </w:rPr>
              <w:t>Inscription à une conférence</w:t>
            </w:r>
          </w:p>
          <w:p w14:paraId="26EC3E6A" w14:textId="5E93A0E1" w:rsidR="006D5973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24245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973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50FB4" w:rsidRPr="00033F08">
              <w:rPr>
                <w:rFonts w:ascii="DIN Next LT Pro" w:hAnsi="DIN Next LT Pro"/>
              </w:rPr>
              <w:t xml:space="preserve"> </w:t>
            </w:r>
            <w:r w:rsidR="006D5973" w:rsidRPr="00033F08">
              <w:rPr>
                <w:rFonts w:ascii="DIN Next LT Pro" w:hAnsi="DIN Next LT Pro"/>
              </w:rPr>
              <w:t xml:space="preserve">Soumission de candidature </w:t>
            </w:r>
          </w:p>
          <w:p w14:paraId="233803A4" w14:textId="608FBA58" w:rsidR="006D5973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21073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973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50FB4" w:rsidRPr="00033F08">
              <w:rPr>
                <w:rFonts w:ascii="DIN Next LT Pro" w:hAnsi="DIN Next LT Pro"/>
              </w:rPr>
              <w:t xml:space="preserve"> </w:t>
            </w:r>
            <w:r w:rsidR="006D5973" w:rsidRPr="00033F08">
              <w:rPr>
                <w:rFonts w:ascii="DIN Next LT Pro" w:hAnsi="DIN Next LT Pro"/>
              </w:rPr>
              <w:t xml:space="preserve">Formulaire multistep </w:t>
            </w:r>
          </w:p>
          <w:p w14:paraId="5EE39072" w14:textId="04EC9D4F" w:rsidR="006D5973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41550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973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50FB4" w:rsidRPr="00033F08">
              <w:rPr>
                <w:rFonts w:ascii="DIN Next LT Pro" w:hAnsi="DIN Next LT Pro"/>
              </w:rPr>
              <w:t xml:space="preserve"> </w:t>
            </w:r>
            <w:r w:rsidR="006D5973" w:rsidRPr="00033F08">
              <w:rPr>
                <w:rFonts w:ascii="DIN Next LT Pro" w:hAnsi="DIN Next LT Pro"/>
              </w:rPr>
              <w:t>Formulaire conditionnel</w:t>
            </w:r>
          </w:p>
          <w:p w14:paraId="06D809D8" w14:textId="045BA34A" w:rsidR="006D5973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63125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973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50FB4" w:rsidRPr="00033F08">
              <w:rPr>
                <w:rFonts w:ascii="DIN Next LT Pro" w:hAnsi="DIN Next LT Pro"/>
              </w:rPr>
              <w:t xml:space="preserve"> </w:t>
            </w:r>
            <w:r w:rsidR="006D5973" w:rsidRPr="00033F08">
              <w:rPr>
                <w:rFonts w:ascii="DIN Next LT Pro" w:hAnsi="DIN Next LT Pro"/>
              </w:rPr>
              <w:t xml:space="preserve">Autre :  </w:t>
            </w:r>
          </w:p>
        </w:tc>
      </w:tr>
      <w:tr w:rsidR="006D5973" w:rsidRPr="00033F08" w14:paraId="690BB0AB" w14:textId="77777777" w:rsidTr="001220C6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709A32E" w14:textId="77777777" w:rsidR="006D5973" w:rsidRPr="00033F08" w:rsidRDefault="006D5973" w:rsidP="00252BBD">
            <w:pPr>
              <w:rPr>
                <w:rFonts w:ascii="DIN Next LT Pro" w:hAnsi="DIN Next LT Pro"/>
              </w:rPr>
            </w:pPr>
          </w:p>
          <w:p w14:paraId="47C60283" w14:textId="1417D58A" w:rsidR="006D5973" w:rsidRPr="00033F08" w:rsidRDefault="00EF1AF2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  <w:b/>
              </w:rPr>
              <w:t>ESPACE MEMBRE / ESPACE PRO</w:t>
            </w:r>
            <w:r w:rsidRPr="00033F08">
              <w:rPr>
                <w:rFonts w:ascii="DIN Next LT Pro" w:hAnsi="DIN Next LT Pro"/>
              </w:rPr>
              <w:t xml:space="preserve"> </w:t>
            </w:r>
            <w:r w:rsidR="006D5973" w:rsidRPr="00033F08">
              <w:rPr>
                <w:rFonts w:ascii="DIN Next LT Pro" w:hAnsi="DIN Next LT Pro"/>
              </w:rPr>
              <w:t xml:space="preserve">Quelles fonctionnalités ? </w:t>
            </w:r>
          </w:p>
          <w:p w14:paraId="125B3D86" w14:textId="77777777" w:rsidR="006D5973" w:rsidRPr="00033F08" w:rsidRDefault="006D5973" w:rsidP="00252BBD">
            <w:pPr>
              <w:rPr>
                <w:rFonts w:ascii="DIN Next LT Pro" w:hAnsi="DIN Next LT Pro"/>
              </w:rPr>
            </w:pPr>
          </w:p>
        </w:tc>
        <w:tc>
          <w:tcPr>
            <w:tcW w:w="7088" w:type="dxa"/>
            <w:gridSpan w:val="2"/>
            <w:shd w:val="clear" w:color="auto" w:fill="auto"/>
            <w:noWrap/>
            <w:vAlign w:val="center"/>
          </w:tcPr>
          <w:p w14:paraId="515400AA" w14:textId="4A93FB37" w:rsidR="006D5973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55808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973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0FB4" w:rsidRPr="00033F08">
              <w:rPr>
                <w:rFonts w:ascii="DIN Next LT Pro" w:hAnsi="DIN Next LT Pro"/>
              </w:rPr>
              <w:t xml:space="preserve"> </w:t>
            </w:r>
            <w:proofErr w:type="spellStart"/>
            <w:r w:rsidR="006D5973" w:rsidRPr="00033F08">
              <w:rPr>
                <w:rFonts w:ascii="DIN Next LT Pro" w:hAnsi="DIN Next LT Pro"/>
              </w:rPr>
              <w:t>Upload</w:t>
            </w:r>
            <w:proofErr w:type="spellEnd"/>
            <w:r w:rsidR="006D5973" w:rsidRPr="00033F08">
              <w:rPr>
                <w:rFonts w:ascii="DIN Next LT Pro" w:hAnsi="DIN Next LT Pro"/>
              </w:rPr>
              <w:t xml:space="preserve"> de documents </w:t>
            </w:r>
          </w:p>
          <w:p w14:paraId="1EAA626F" w14:textId="2A1942B3" w:rsidR="006D5973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97674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973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0FB4" w:rsidRPr="00033F08">
              <w:rPr>
                <w:rFonts w:ascii="DIN Next LT Pro" w:hAnsi="DIN Next LT Pro"/>
              </w:rPr>
              <w:t xml:space="preserve"> </w:t>
            </w:r>
            <w:r w:rsidR="006D5973" w:rsidRPr="00033F08">
              <w:rPr>
                <w:rFonts w:ascii="DIN Next LT Pro" w:hAnsi="DIN Next LT Pro"/>
              </w:rPr>
              <w:t xml:space="preserve">Accès à des articles privés </w:t>
            </w:r>
          </w:p>
          <w:p w14:paraId="098F0CA7" w14:textId="74CFAB10" w:rsidR="006D5973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127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4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0FB4" w:rsidRPr="00033F08">
              <w:rPr>
                <w:rFonts w:ascii="DIN Next LT Pro" w:hAnsi="DIN Next LT Pro"/>
              </w:rPr>
              <w:t xml:space="preserve"> </w:t>
            </w:r>
            <w:r w:rsidR="006D5973" w:rsidRPr="00033F08">
              <w:rPr>
                <w:rFonts w:ascii="DIN Next LT Pro" w:hAnsi="DIN Next LT Pro"/>
              </w:rPr>
              <w:t>Accès à des documents privés</w:t>
            </w:r>
          </w:p>
          <w:p w14:paraId="4FE50B5A" w14:textId="09505562" w:rsidR="006D5973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36149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973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0FB4" w:rsidRPr="00033F08">
              <w:rPr>
                <w:rFonts w:ascii="DIN Next LT Pro" w:hAnsi="DIN Next LT Pro"/>
              </w:rPr>
              <w:t xml:space="preserve"> </w:t>
            </w:r>
            <w:r w:rsidR="006D5973" w:rsidRPr="00033F08">
              <w:rPr>
                <w:rFonts w:ascii="DIN Next LT Pro" w:hAnsi="DIN Next LT Pro"/>
              </w:rPr>
              <w:t xml:space="preserve">Accès à des </w:t>
            </w:r>
            <w:r w:rsidR="00E21F9B" w:rsidRPr="00033F08">
              <w:rPr>
                <w:rFonts w:ascii="DIN Next LT Pro" w:hAnsi="DIN Next LT Pro"/>
              </w:rPr>
              <w:t xml:space="preserve">informations </w:t>
            </w:r>
            <w:r w:rsidR="007C1848" w:rsidRPr="00033F08">
              <w:rPr>
                <w:rFonts w:ascii="DIN Next LT Pro" w:hAnsi="DIN Next LT Pro"/>
              </w:rPr>
              <w:t>dédiées</w:t>
            </w:r>
            <w:r w:rsidR="006D5973" w:rsidRPr="00033F08">
              <w:rPr>
                <w:rFonts w:ascii="DIN Next LT Pro" w:hAnsi="DIN Next LT Pro"/>
              </w:rPr>
              <w:t xml:space="preserve"> </w:t>
            </w:r>
            <w:r w:rsidR="00B31488" w:rsidRPr="00033F08">
              <w:rPr>
                <w:rFonts w:ascii="DIN Next LT Pro" w:hAnsi="DIN Next LT Pro"/>
              </w:rPr>
              <w:t xml:space="preserve">(planning, calendrier, </w:t>
            </w:r>
            <w:r w:rsidR="004E58A7" w:rsidRPr="00033F08">
              <w:rPr>
                <w:rFonts w:ascii="DIN Next LT Pro" w:hAnsi="DIN Next LT Pro"/>
              </w:rPr>
              <w:t>outils</w:t>
            </w:r>
            <w:r w:rsidR="00AA021B" w:rsidRPr="00033F08">
              <w:rPr>
                <w:rFonts w:ascii="DIN Next LT Pro" w:hAnsi="DIN Next LT Pro"/>
              </w:rPr>
              <w:t xml:space="preserve"> ou formulaires métiers</w:t>
            </w:r>
            <w:r w:rsidR="004E58A7" w:rsidRPr="00033F08">
              <w:rPr>
                <w:rFonts w:ascii="DIN Next LT Pro" w:hAnsi="DIN Next LT Pro"/>
              </w:rPr>
              <w:t xml:space="preserve"> …</w:t>
            </w:r>
            <w:r w:rsidR="00AA021B" w:rsidRPr="00033F08">
              <w:rPr>
                <w:rFonts w:ascii="DIN Next LT Pro" w:hAnsi="DIN Next LT Pro"/>
              </w:rPr>
              <w:t>)</w:t>
            </w:r>
          </w:p>
          <w:p w14:paraId="20F16DBD" w14:textId="57604D67" w:rsidR="006D5973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60191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973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0FB4" w:rsidRPr="00033F08">
              <w:rPr>
                <w:rFonts w:ascii="DIN Next LT Pro" w:hAnsi="DIN Next LT Pro"/>
              </w:rPr>
              <w:t xml:space="preserve"> </w:t>
            </w:r>
            <w:r w:rsidR="006D5973" w:rsidRPr="00033F08">
              <w:rPr>
                <w:rFonts w:ascii="DIN Next LT Pro" w:hAnsi="DIN Next LT Pro"/>
              </w:rPr>
              <w:t xml:space="preserve">Autre : </w:t>
            </w:r>
          </w:p>
        </w:tc>
      </w:tr>
      <w:tr w:rsidR="006D5973" w:rsidRPr="00033F08" w14:paraId="649B34A7" w14:textId="77777777" w:rsidTr="001220C6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FA98811" w14:textId="00857521" w:rsidR="006D5973" w:rsidRPr="00033F08" w:rsidRDefault="006D5973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 xml:space="preserve">Formation du client pour la prise en main du CMS ? </w:t>
            </w:r>
          </w:p>
        </w:tc>
        <w:tc>
          <w:tcPr>
            <w:tcW w:w="7088" w:type="dxa"/>
            <w:gridSpan w:val="2"/>
            <w:shd w:val="clear" w:color="auto" w:fill="auto"/>
            <w:noWrap/>
            <w:vAlign w:val="center"/>
          </w:tcPr>
          <w:p w14:paraId="2B3B6579" w14:textId="2486422F" w:rsidR="006D5973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8974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973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0FB4" w:rsidRPr="00033F08">
              <w:rPr>
                <w:rFonts w:ascii="DIN Next LT Pro" w:hAnsi="DIN Next LT Pro"/>
              </w:rPr>
              <w:t xml:space="preserve"> </w:t>
            </w:r>
            <w:r w:rsidR="006D5973" w:rsidRPr="00033F08">
              <w:rPr>
                <w:rFonts w:ascii="DIN Next LT Pro" w:hAnsi="DIN Next LT Pro"/>
              </w:rPr>
              <w:t xml:space="preserve">Oui, formation basique (gestionnaire de contenu uniquement) </w:t>
            </w:r>
          </w:p>
          <w:p w14:paraId="63ED8C85" w14:textId="74539084" w:rsidR="006D5973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70994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973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0FB4" w:rsidRPr="00033F08">
              <w:rPr>
                <w:rFonts w:ascii="DIN Next LT Pro" w:hAnsi="DIN Next LT Pro"/>
              </w:rPr>
              <w:t xml:space="preserve"> </w:t>
            </w:r>
            <w:r w:rsidR="006D5973" w:rsidRPr="00033F08">
              <w:rPr>
                <w:rFonts w:ascii="DIN Next LT Pro" w:hAnsi="DIN Next LT Pro"/>
              </w:rPr>
              <w:t xml:space="preserve">Oui, formation avancée (gérer tout le site </w:t>
            </w:r>
            <w:r w:rsidR="00D43689" w:rsidRPr="00033F08">
              <w:rPr>
                <w:rFonts w:ascii="DIN Next LT Pro" w:hAnsi="DIN Next LT Pro"/>
              </w:rPr>
              <w:t>eux-mêmes</w:t>
            </w:r>
            <w:r w:rsidR="006D5973" w:rsidRPr="00033F08">
              <w:rPr>
                <w:rFonts w:ascii="DIN Next LT Pro" w:hAnsi="DIN Next LT Pro"/>
              </w:rPr>
              <w:t>)</w:t>
            </w:r>
          </w:p>
          <w:p w14:paraId="35D5C2B4" w14:textId="6D20E2CD" w:rsidR="006D5973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95352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973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0FB4" w:rsidRPr="00033F08">
              <w:rPr>
                <w:rFonts w:ascii="DIN Next LT Pro" w:hAnsi="DIN Next LT Pro"/>
              </w:rPr>
              <w:t xml:space="preserve"> </w:t>
            </w:r>
            <w:r w:rsidR="006D5973" w:rsidRPr="00033F08">
              <w:rPr>
                <w:rFonts w:ascii="DIN Next LT Pro" w:hAnsi="DIN Next LT Pro"/>
              </w:rPr>
              <w:t>Non</w:t>
            </w:r>
          </w:p>
        </w:tc>
      </w:tr>
      <w:tr w:rsidR="006D5973" w:rsidRPr="00033F08" w14:paraId="4D56ED82" w14:textId="77777777" w:rsidTr="001220C6">
        <w:trPr>
          <w:trHeight w:val="27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FE2AF6" w14:textId="7094C41A" w:rsidR="006D5973" w:rsidRPr="00033F08" w:rsidRDefault="006D5973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 xml:space="preserve">Y a-t-il plusieurs utilisateurs à ajouter au site ? 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D916E0" w14:textId="21A9C6B0" w:rsidR="006D5973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28720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973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0FB4" w:rsidRPr="00033F08">
              <w:rPr>
                <w:rFonts w:ascii="DIN Next LT Pro" w:hAnsi="DIN Next LT Pro"/>
              </w:rPr>
              <w:t xml:space="preserve"> </w:t>
            </w:r>
            <w:r w:rsidR="006D5973" w:rsidRPr="00033F08">
              <w:rPr>
                <w:rFonts w:ascii="DIN Next LT Pro" w:hAnsi="DIN Next LT Pro"/>
              </w:rPr>
              <w:t>Oui</w:t>
            </w:r>
          </w:p>
          <w:p w14:paraId="04C3245E" w14:textId="09381D4A" w:rsidR="006D5973" w:rsidRPr="00033F08" w:rsidRDefault="004C7E0D" w:rsidP="00252BBD">
            <w:pPr>
              <w:rPr>
                <w:rFonts w:ascii="DIN Next LT Pro" w:eastAsia="MS Gothic" w:hAnsi="DIN Next LT Pro"/>
              </w:rPr>
            </w:pPr>
            <w:sdt>
              <w:sdtPr>
                <w:rPr>
                  <w:rFonts w:ascii="DIN Next LT Pro" w:hAnsi="DIN Next LT Pro"/>
                </w:rPr>
                <w:id w:val="-93822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973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0FB4" w:rsidRPr="00033F08">
              <w:rPr>
                <w:rFonts w:ascii="DIN Next LT Pro" w:hAnsi="DIN Next LT Pro"/>
              </w:rPr>
              <w:t xml:space="preserve"> </w:t>
            </w:r>
            <w:r w:rsidR="006D5973" w:rsidRPr="00033F08">
              <w:rPr>
                <w:rFonts w:ascii="DIN Next LT Pro" w:hAnsi="DIN Next LT Pro"/>
              </w:rPr>
              <w:t>Non</w:t>
            </w:r>
          </w:p>
        </w:tc>
      </w:tr>
      <w:tr w:rsidR="006D5973" w:rsidRPr="00033F08" w14:paraId="6C262D3F" w14:textId="77777777" w:rsidTr="001220C6">
        <w:trPr>
          <w:trHeight w:val="276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3BC0CF" w14:textId="0D0F33F9" w:rsidR="006D5973" w:rsidRPr="00033F08" w:rsidRDefault="006D5973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Y a-t-il plusieurs niveaux d’utilisateurs avec des droits différents ? Si oui, lesquels ?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29DF5F" w14:textId="48C86112" w:rsidR="006D5973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95047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973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0FB4" w:rsidRPr="00033F08">
              <w:rPr>
                <w:rFonts w:ascii="DIN Next LT Pro" w:hAnsi="DIN Next LT Pro"/>
              </w:rPr>
              <w:t xml:space="preserve"> </w:t>
            </w:r>
            <w:r w:rsidR="006D5973" w:rsidRPr="00033F08">
              <w:rPr>
                <w:rFonts w:ascii="DIN Next LT Pro" w:hAnsi="DIN Next LT Pro"/>
              </w:rPr>
              <w:t>Administrateurs</w:t>
            </w:r>
          </w:p>
          <w:p w14:paraId="5104094D" w14:textId="4A40CA6D" w:rsidR="006D5973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62119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973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0FB4" w:rsidRPr="00033F08">
              <w:rPr>
                <w:rFonts w:ascii="DIN Next LT Pro" w:hAnsi="DIN Next LT Pro"/>
              </w:rPr>
              <w:t xml:space="preserve"> </w:t>
            </w:r>
            <w:r w:rsidR="006D5973" w:rsidRPr="00033F08">
              <w:rPr>
                <w:rFonts w:ascii="DIN Next LT Pro" w:hAnsi="DIN Next LT Pro"/>
              </w:rPr>
              <w:t>Editeurs</w:t>
            </w:r>
          </w:p>
          <w:p w14:paraId="533CF9EB" w14:textId="32A29E1A" w:rsidR="006D5973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84884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973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0FB4" w:rsidRPr="00033F08">
              <w:rPr>
                <w:rFonts w:ascii="DIN Next LT Pro" w:hAnsi="DIN Next LT Pro"/>
              </w:rPr>
              <w:t xml:space="preserve"> </w:t>
            </w:r>
            <w:r w:rsidR="006D5973" w:rsidRPr="00033F08">
              <w:rPr>
                <w:rFonts w:ascii="DIN Next LT Pro" w:hAnsi="DIN Next LT Pro"/>
              </w:rPr>
              <w:t>Auteurs</w:t>
            </w:r>
          </w:p>
          <w:p w14:paraId="0D7FA448" w14:textId="23981181" w:rsidR="006D5973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17098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973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0FB4" w:rsidRPr="00033F08">
              <w:rPr>
                <w:rFonts w:ascii="DIN Next LT Pro" w:hAnsi="DIN Next LT Pro"/>
              </w:rPr>
              <w:t xml:space="preserve"> </w:t>
            </w:r>
            <w:r w:rsidR="006D5973" w:rsidRPr="00033F08">
              <w:rPr>
                <w:rFonts w:ascii="DIN Next LT Pro" w:hAnsi="DIN Next LT Pro"/>
              </w:rPr>
              <w:t>Abonnés</w:t>
            </w:r>
          </w:p>
          <w:p w14:paraId="52B392DB" w14:textId="1BE45556" w:rsidR="006D5973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37569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973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0FB4" w:rsidRPr="00033F08">
              <w:rPr>
                <w:rFonts w:ascii="DIN Next LT Pro" w:hAnsi="DIN Next LT Pro"/>
              </w:rPr>
              <w:t xml:space="preserve"> </w:t>
            </w:r>
            <w:r w:rsidR="006D5973" w:rsidRPr="00033F08">
              <w:rPr>
                <w:rFonts w:ascii="DIN Next LT Pro" w:hAnsi="DIN Next LT Pro"/>
              </w:rPr>
              <w:t>Autres</w:t>
            </w:r>
          </w:p>
          <w:p w14:paraId="6F60B5AA" w14:textId="21AA850F" w:rsidR="006D5973" w:rsidRPr="00033F08" w:rsidRDefault="004C7E0D" w:rsidP="00252BBD">
            <w:pPr>
              <w:rPr>
                <w:rFonts w:ascii="DIN Next LT Pro" w:eastAsia="MS Gothic" w:hAnsi="DIN Next LT Pro"/>
              </w:rPr>
            </w:pPr>
            <w:sdt>
              <w:sdtPr>
                <w:rPr>
                  <w:rFonts w:ascii="DIN Next LT Pro" w:hAnsi="DIN Next LT Pro"/>
                </w:rPr>
                <w:id w:val="90951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973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0FB4" w:rsidRPr="00033F08">
              <w:rPr>
                <w:rFonts w:ascii="DIN Next LT Pro" w:hAnsi="DIN Next LT Pro"/>
              </w:rPr>
              <w:t xml:space="preserve"> </w:t>
            </w:r>
            <w:r w:rsidR="006D5973" w:rsidRPr="00033F08">
              <w:rPr>
                <w:rFonts w:ascii="DIN Next LT Pro" w:hAnsi="DIN Next LT Pro"/>
              </w:rPr>
              <w:t>Non</w:t>
            </w:r>
          </w:p>
        </w:tc>
      </w:tr>
    </w:tbl>
    <w:p w14:paraId="4B3E57EE" w14:textId="150BDDE1" w:rsidR="00951A7E" w:rsidRPr="00033F08" w:rsidRDefault="00951A7E" w:rsidP="00252BBD">
      <w:pPr>
        <w:rPr>
          <w:rFonts w:ascii="DIN Next LT Pro" w:hAnsi="DIN Next LT Pro"/>
        </w:rPr>
      </w:pPr>
    </w:p>
    <w:p w14:paraId="0A5A999E" w14:textId="54150EF8" w:rsidR="00CE66CF" w:rsidRPr="00033F08" w:rsidRDefault="008A79D3" w:rsidP="00252BBD">
      <w:pPr>
        <w:rPr>
          <w:rFonts w:ascii="DIN Next LT Pro" w:hAnsi="DIN Next LT Pro"/>
        </w:rPr>
      </w:pPr>
      <w:r w:rsidRPr="00033F08">
        <w:rPr>
          <w:rFonts w:ascii="DIN Next LT Pro" w:hAnsi="DIN Next LT Pro"/>
        </w:rPr>
        <w:br w:type="page"/>
      </w:r>
    </w:p>
    <w:p w14:paraId="36EE5C07" w14:textId="560FEDD1" w:rsidR="00A14FE6" w:rsidRPr="00033F08" w:rsidRDefault="00A14FE6" w:rsidP="00252BBD">
      <w:pPr>
        <w:pStyle w:val="Titre1"/>
        <w:rPr>
          <w:rFonts w:ascii="DIN Next LT Pro" w:hAnsi="DIN Next LT Pro"/>
        </w:rPr>
      </w:pPr>
      <w:bookmarkStart w:id="1" w:name="_Toc85704605"/>
      <w:r w:rsidRPr="00033F08">
        <w:rPr>
          <w:rFonts w:ascii="DIN Next LT Pro" w:hAnsi="DIN Next LT Pro"/>
        </w:rPr>
        <w:lastRenderedPageBreak/>
        <w:t>Option design</w:t>
      </w:r>
      <w:bookmarkEnd w:id="1"/>
    </w:p>
    <w:p w14:paraId="03C909EF" w14:textId="77777777" w:rsidR="00A14FE6" w:rsidRPr="00033F08" w:rsidRDefault="00A14FE6" w:rsidP="00252BBD">
      <w:pPr>
        <w:rPr>
          <w:rFonts w:ascii="DIN Next LT Pro" w:hAnsi="DIN Next LT Pro"/>
        </w:rPr>
      </w:pPr>
      <w:r w:rsidRPr="00033F08">
        <w:rPr>
          <w:rFonts w:ascii="DIN Next LT Pro" w:hAnsi="DIN Next LT Pro"/>
        </w:rPr>
        <w:t>A remplir avec le client</w:t>
      </w:r>
    </w:p>
    <w:p w14:paraId="528EB78B" w14:textId="77777777" w:rsidR="00A14FE6" w:rsidRPr="00033F08" w:rsidRDefault="00A14FE6" w:rsidP="00252BBD">
      <w:pPr>
        <w:rPr>
          <w:rFonts w:ascii="DIN Next LT Pro" w:hAnsi="DIN Next LT Pro"/>
        </w:rPr>
      </w:pPr>
    </w:p>
    <w:p w14:paraId="3B27290D" w14:textId="270F3232" w:rsidR="00BF7B0F" w:rsidRPr="00033F08" w:rsidRDefault="009A7023" w:rsidP="00BF7B0F">
      <w:pPr>
        <w:pStyle w:val="Titre2"/>
        <w:rPr>
          <w:rFonts w:ascii="DIN Next LT Pro" w:hAnsi="DIN Next LT Pro"/>
        </w:rPr>
      </w:pPr>
      <w:r w:rsidRPr="00033F08">
        <w:rPr>
          <w:rFonts w:ascii="DIN Next LT Pro" w:hAnsi="DIN Next LT Pro"/>
        </w:rPr>
        <w:t>GENERAL</w:t>
      </w:r>
    </w:p>
    <w:tbl>
      <w:tblPr>
        <w:tblW w:w="1049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7088"/>
      </w:tblGrid>
      <w:tr w:rsidR="00A14FE6" w:rsidRPr="00033F08" w14:paraId="7307566D" w14:textId="77777777" w:rsidTr="005F54F1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CD867E9" w14:textId="77777777" w:rsidR="00A14FE6" w:rsidRPr="00033F08" w:rsidRDefault="00A14FE6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Chartes Graphiques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799E1872" w14:textId="77777777" w:rsidR="00A14FE6" w:rsidRPr="00033F08" w:rsidRDefault="00A14FE6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 xml:space="preserve">Qu’attendez-vous en termes de charte graphique ? </w:t>
            </w:r>
          </w:p>
          <w:p w14:paraId="068DB4CE" w14:textId="45DA1F44" w:rsidR="00A14FE6" w:rsidRPr="00033F08" w:rsidRDefault="00A14FE6" w:rsidP="00252BBD">
            <w:pPr>
              <w:rPr>
                <w:rFonts w:ascii="DIN Next LT Pro" w:hAnsi="DIN Next LT Pro"/>
              </w:rPr>
            </w:pPr>
          </w:p>
          <w:p w14:paraId="5BEE5BDA" w14:textId="6246A677" w:rsidR="004B3C55" w:rsidRPr="00033F08" w:rsidRDefault="004B3C55" w:rsidP="00252BBD">
            <w:pPr>
              <w:rPr>
                <w:rFonts w:ascii="DIN Next LT Pro" w:hAnsi="DIN Next LT Pro"/>
              </w:rPr>
            </w:pPr>
          </w:p>
          <w:p w14:paraId="4B6D0F20" w14:textId="77777777" w:rsidR="004B3C55" w:rsidRPr="00033F08" w:rsidRDefault="004B3C55" w:rsidP="00252BBD">
            <w:pPr>
              <w:rPr>
                <w:rFonts w:ascii="DIN Next LT Pro" w:hAnsi="DIN Next LT Pro"/>
              </w:rPr>
            </w:pPr>
          </w:p>
          <w:p w14:paraId="014646A9" w14:textId="77777777" w:rsidR="00A14FE6" w:rsidRPr="00033F08" w:rsidRDefault="00A14FE6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 xml:space="preserve">Existe-t-il une charte éditoriale ? </w:t>
            </w:r>
          </w:p>
          <w:p w14:paraId="09265FAC" w14:textId="43C11649" w:rsidR="00A14FE6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200238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E6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0FB4" w:rsidRPr="00033F08">
              <w:rPr>
                <w:rFonts w:ascii="DIN Next LT Pro" w:hAnsi="DIN Next LT Pro"/>
              </w:rPr>
              <w:t xml:space="preserve"> </w:t>
            </w:r>
            <w:r w:rsidR="00A14FE6" w:rsidRPr="00033F08">
              <w:rPr>
                <w:rFonts w:ascii="DIN Next LT Pro" w:hAnsi="DIN Next LT Pro"/>
              </w:rPr>
              <w:t>Oui</w:t>
            </w:r>
          </w:p>
          <w:p w14:paraId="386444B2" w14:textId="6180D399" w:rsidR="00A14FE6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0718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E6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0FB4" w:rsidRPr="00033F08">
              <w:rPr>
                <w:rFonts w:ascii="DIN Next LT Pro" w:hAnsi="DIN Next LT Pro"/>
              </w:rPr>
              <w:t xml:space="preserve"> </w:t>
            </w:r>
            <w:r w:rsidR="00A14FE6" w:rsidRPr="00033F08">
              <w:rPr>
                <w:rFonts w:ascii="DIN Next LT Pro" w:hAnsi="DIN Next LT Pro"/>
              </w:rPr>
              <w:t>Non</w:t>
            </w:r>
          </w:p>
          <w:p w14:paraId="56A8CB89" w14:textId="77777777" w:rsidR="00A14FE6" w:rsidRPr="00033F08" w:rsidRDefault="00A14FE6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Faudra-t-il créer une charte éditoriale spécifique au web ?</w:t>
            </w:r>
          </w:p>
          <w:p w14:paraId="7AB1136C" w14:textId="26426FB2" w:rsidR="00A14FE6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22742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E6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0FB4" w:rsidRPr="00033F08">
              <w:rPr>
                <w:rFonts w:ascii="DIN Next LT Pro" w:hAnsi="DIN Next LT Pro"/>
              </w:rPr>
              <w:t xml:space="preserve"> </w:t>
            </w:r>
            <w:r w:rsidR="00A14FE6" w:rsidRPr="00033F08">
              <w:rPr>
                <w:rFonts w:ascii="DIN Next LT Pro" w:hAnsi="DIN Next LT Pro"/>
              </w:rPr>
              <w:t>Oui</w:t>
            </w:r>
          </w:p>
          <w:p w14:paraId="55171ED9" w14:textId="4B5DD370" w:rsidR="00A14FE6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57281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FB4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0FB4" w:rsidRPr="00033F08">
              <w:rPr>
                <w:rFonts w:ascii="DIN Next LT Pro" w:hAnsi="DIN Next LT Pro"/>
              </w:rPr>
              <w:t xml:space="preserve"> </w:t>
            </w:r>
            <w:r w:rsidR="00A14FE6" w:rsidRPr="00033F08">
              <w:rPr>
                <w:rFonts w:ascii="DIN Next LT Pro" w:hAnsi="DIN Next LT Pro"/>
              </w:rPr>
              <w:t>Non</w:t>
            </w:r>
          </w:p>
        </w:tc>
      </w:tr>
      <w:tr w:rsidR="00A14FE6" w:rsidRPr="00033F08" w14:paraId="61741FAA" w14:textId="77777777" w:rsidTr="00BF7B0F">
        <w:trPr>
          <w:trHeight w:val="27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1744B1" w14:textId="12EBC40F" w:rsidR="00A14FE6" w:rsidRPr="00033F08" w:rsidRDefault="00A14FE6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Logo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B4DF5F" w14:textId="77777777" w:rsidR="00A14FE6" w:rsidRPr="00033F08" w:rsidRDefault="00A14FE6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Existe-t-il un logo ?</w:t>
            </w:r>
          </w:p>
          <w:p w14:paraId="509E9B98" w14:textId="69854BFF" w:rsidR="00A14FE6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30493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E6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0FB4" w:rsidRPr="00033F08">
              <w:rPr>
                <w:rFonts w:ascii="DIN Next LT Pro" w:hAnsi="DIN Next LT Pro"/>
              </w:rPr>
              <w:t xml:space="preserve"> </w:t>
            </w:r>
            <w:r w:rsidR="00A14FE6" w:rsidRPr="00033F08">
              <w:rPr>
                <w:rFonts w:ascii="DIN Next LT Pro" w:hAnsi="DIN Next LT Pro"/>
              </w:rPr>
              <w:t>Oui</w:t>
            </w:r>
          </w:p>
          <w:p w14:paraId="7561CB5F" w14:textId="39C16D73" w:rsidR="00A14FE6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52861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E6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0FB4" w:rsidRPr="00033F08">
              <w:rPr>
                <w:rFonts w:ascii="DIN Next LT Pro" w:hAnsi="DIN Next LT Pro"/>
              </w:rPr>
              <w:t xml:space="preserve"> </w:t>
            </w:r>
            <w:r w:rsidR="00A14FE6" w:rsidRPr="00033F08">
              <w:rPr>
                <w:rFonts w:ascii="DIN Next LT Pro" w:hAnsi="DIN Next LT Pro"/>
              </w:rPr>
              <w:t>Non</w:t>
            </w:r>
          </w:p>
          <w:p w14:paraId="55230D0B" w14:textId="2175723F" w:rsidR="00A14FE6" w:rsidRPr="00033F08" w:rsidRDefault="00A14FE6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Si non, faut-il le créer ?</w:t>
            </w:r>
          </w:p>
          <w:p w14:paraId="3066057D" w14:textId="4C909943" w:rsidR="00A14FE6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203738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E6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0FB4" w:rsidRPr="00033F08">
              <w:rPr>
                <w:rFonts w:ascii="DIN Next LT Pro" w:hAnsi="DIN Next LT Pro"/>
              </w:rPr>
              <w:t xml:space="preserve"> </w:t>
            </w:r>
            <w:r w:rsidR="00A14FE6" w:rsidRPr="00033F08">
              <w:rPr>
                <w:rFonts w:ascii="DIN Next LT Pro" w:hAnsi="DIN Next LT Pro"/>
              </w:rPr>
              <w:t>Oui</w:t>
            </w:r>
          </w:p>
          <w:p w14:paraId="46B323E0" w14:textId="625479ED" w:rsidR="00A14FE6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46590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E6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0FB4" w:rsidRPr="00033F08">
              <w:rPr>
                <w:rFonts w:ascii="DIN Next LT Pro" w:hAnsi="DIN Next LT Pro"/>
              </w:rPr>
              <w:t xml:space="preserve"> </w:t>
            </w:r>
            <w:r w:rsidR="00A14FE6" w:rsidRPr="00033F08">
              <w:rPr>
                <w:rFonts w:ascii="DIN Next LT Pro" w:hAnsi="DIN Next LT Pro"/>
              </w:rPr>
              <w:t>Non</w:t>
            </w:r>
          </w:p>
        </w:tc>
      </w:tr>
      <w:tr w:rsidR="00A14FE6" w:rsidRPr="00033F08" w14:paraId="02AB8350" w14:textId="77777777" w:rsidTr="00BF7B0F">
        <w:trPr>
          <w:trHeight w:val="276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8B8D81" w14:textId="77777777" w:rsidR="00A14FE6" w:rsidRPr="00033F08" w:rsidRDefault="00A14FE6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Exemples de sites appréciés par le client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C07C15" w14:textId="77777777" w:rsidR="00A14FE6" w:rsidRPr="00033F08" w:rsidRDefault="00A14FE6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-</w:t>
            </w:r>
          </w:p>
          <w:p w14:paraId="7A6512F5" w14:textId="77777777" w:rsidR="00A14FE6" w:rsidRPr="00033F08" w:rsidRDefault="00A14FE6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-</w:t>
            </w:r>
          </w:p>
          <w:p w14:paraId="12953F56" w14:textId="77777777" w:rsidR="00A14FE6" w:rsidRPr="00033F08" w:rsidRDefault="00A14FE6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-</w:t>
            </w:r>
          </w:p>
        </w:tc>
      </w:tr>
    </w:tbl>
    <w:p w14:paraId="72649C79" w14:textId="77777777" w:rsidR="00BF7B0F" w:rsidRPr="00033F08" w:rsidRDefault="00BF7B0F" w:rsidP="00BF7B0F">
      <w:pPr>
        <w:pStyle w:val="Titre2"/>
        <w:rPr>
          <w:rFonts w:ascii="DIN Next LT Pro" w:hAnsi="DIN Next LT Pro"/>
        </w:rPr>
      </w:pPr>
      <w:r w:rsidRPr="00033F08">
        <w:rPr>
          <w:rFonts w:ascii="DIN Next LT Pro" w:hAnsi="DIN Next LT Pro"/>
        </w:rPr>
        <w:t>CANEVAS ET ELEMENTS</w:t>
      </w:r>
    </w:p>
    <w:tbl>
      <w:tblPr>
        <w:tblW w:w="1049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544"/>
        <w:gridCol w:w="3544"/>
      </w:tblGrid>
      <w:tr w:rsidR="00A14FE6" w:rsidRPr="00033F08" w14:paraId="158CF773" w14:textId="77777777" w:rsidTr="005F54F1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9436C1C" w14:textId="77777777" w:rsidR="00A14FE6" w:rsidRPr="00033F08" w:rsidRDefault="00A14FE6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Canevas de pages</w:t>
            </w:r>
          </w:p>
        </w:tc>
        <w:tc>
          <w:tcPr>
            <w:tcW w:w="7088" w:type="dxa"/>
            <w:gridSpan w:val="2"/>
            <w:shd w:val="clear" w:color="auto" w:fill="auto"/>
            <w:noWrap/>
            <w:vAlign w:val="center"/>
          </w:tcPr>
          <w:p w14:paraId="0A7E5826" w14:textId="039DFF76" w:rsidR="00A14FE6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488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E6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0FB4" w:rsidRPr="00033F08">
              <w:rPr>
                <w:rFonts w:ascii="DIN Next LT Pro" w:hAnsi="DIN Next LT Pro"/>
              </w:rPr>
              <w:t xml:space="preserve"> </w:t>
            </w:r>
            <w:r w:rsidR="00A14FE6" w:rsidRPr="00033F08">
              <w:rPr>
                <w:rFonts w:ascii="DIN Next LT Pro" w:hAnsi="DIN Next LT Pro"/>
              </w:rPr>
              <w:t xml:space="preserve">Page d’accueil </w:t>
            </w:r>
          </w:p>
          <w:p w14:paraId="2C085C9C" w14:textId="6A64AB86" w:rsidR="00A14FE6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200087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E6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50FB4" w:rsidRPr="00033F08">
              <w:rPr>
                <w:rFonts w:ascii="DIN Next LT Pro" w:hAnsi="DIN Next LT Pro"/>
              </w:rPr>
              <w:t xml:space="preserve"> </w:t>
            </w:r>
            <w:r w:rsidR="00A14FE6" w:rsidRPr="00033F08">
              <w:rPr>
                <w:rFonts w:ascii="DIN Next LT Pro" w:hAnsi="DIN Next LT Pro"/>
              </w:rPr>
              <w:t>Contenu</w:t>
            </w:r>
          </w:p>
          <w:p w14:paraId="57D585FE" w14:textId="331528F2" w:rsidR="00A14FE6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84451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E6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50FB4" w:rsidRPr="00033F08">
              <w:rPr>
                <w:rFonts w:ascii="DIN Next LT Pro" w:hAnsi="DIN Next LT Pro"/>
              </w:rPr>
              <w:t xml:space="preserve"> </w:t>
            </w:r>
            <w:r w:rsidR="00A14FE6" w:rsidRPr="00033F08">
              <w:rPr>
                <w:rFonts w:ascii="DIN Next LT Pro" w:hAnsi="DIN Next LT Pro"/>
              </w:rPr>
              <w:t xml:space="preserve">Listing (blog, job …) </w:t>
            </w:r>
          </w:p>
          <w:p w14:paraId="35823964" w14:textId="77777777" w:rsidR="00A14FE6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2140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E6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14FE6" w:rsidRPr="00033F08">
              <w:rPr>
                <w:rFonts w:ascii="DIN Next LT Pro" w:hAnsi="DIN Next LT Pro"/>
              </w:rPr>
              <w:t xml:space="preserve"> Article de blog </w:t>
            </w:r>
          </w:p>
          <w:p w14:paraId="5FE07C2E" w14:textId="77777777" w:rsidR="00A14FE6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206536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E6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14FE6" w:rsidRPr="00033F08">
              <w:rPr>
                <w:rFonts w:ascii="DIN Next LT Pro" w:hAnsi="DIN Next LT Pro"/>
              </w:rPr>
              <w:t xml:space="preserve"> Catégorie de blog </w:t>
            </w:r>
          </w:p>
          <w:p w14:paraId="4208DC29" w14:textId="77777777" w:rsidR="00A14FE6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77259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E6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14FE6" w:rsidRPr="00033F08">
              <w:rPr>
                <w:rFonts w:ascii="DIN Next LT Pro" w:hAnsi="DIN Next LT Pro"/>
              </w:rPr>
              <w:t xml:space="preserve"> Job</w:t>
            </w:r>
          </w:p>
          <w:p w14:paraId="68F2D680" w14:textId="77777777" w:rsidR="00A14FE6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78310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E6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14FE6" w:rsidRPr="00033F08">
              <w:rPr>
                <w:rFonts w:ascii="DIN Next LT Pro" w:hAnsi="DIN Next LT Pro"/>
              </w:rPr>
              <w:t xml:space="preserve"> Formulaire simple/contact </w:t>
            </w:r>
          </w:p>
          <w:p w14:paraId="471BE2E3" w14:textId="77777777" w:rsidR="00A14FE6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75304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E6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14FE6" w:rsidRPr="00033F08">
              <w:rPr>
                <w:rFonts w:ascii="DIN Next LT Pro" w:hAnsi="DIN Next LT Pro"/>
              </w:rPr>
              <w:t xml:space="preserve"> Formulaire complexe/multistep</w:t>
            </w:r>
          </w:p>
          <w:p w14:paraId="13DBF802" w14:textId="77777777" w:rsidR="00A14FE6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204358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E6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14FE6" w:rsidRPr="00033F08">
              <w:rPr>
                <w:rFonts w:ascii="DIN Next LT Pro" w:hAnsi="DIN Next LT Pro"/>
              </w:rPr>
              <w:t xml:space="preserve"> Page équipe </w:t>
            </w:r>
          </w:p>
          <w:p w14:paraId="78C61A86" w14:textId="3E39C7E6" w:rsidR="00A14FE6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204142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E6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14FE6" w:rsidRPr="00033F08">
              <w:rPr>
                <w:rFonts w:ascii="DIN Next LT Pro" w:hAnsi="DIN Next LT Pro"/>
              </w:rPr>
              <w:t xml:space="preserve"> Galerie de médias avec </w:t>
            </w:r>
            <w:proofErr w:type="spellStart"/>
            <w:r w:rsidR="00A14FE6" w:rsidRPr="00033F08">
              <w:rPr>
                <w:rFonts w:ascii="DIN Next LT Pro" w:hAnsi="DIN Next LT Pro"/>
              </w:rPr>
              <w:t>lightbox</w:t>
            </w:r>
            <w:proofErr w:type="spellEnd"/>
            <w:r w:rsidR="00A14FE6" w:rsidRPr="00033F08">
              <w:rPr>
                <w:rFonts w:ascii="DIN Next LT Pro" w:hAnsi="DIN Next LT Pro"/>
              </w:rPr>
              <w:t xml:space="preserve"> </w:t>
            </w:r>
            <w:r w:rsidR="000D435B" w:rsidRPr="00033F08">
              <w:rPr>
                <w:rFonts w:ascii="DIN Next LT Pro" w:hAnsi="DIN Next LT Pro"/>
              </w:rPr>
              <w:t>(pop in)</w:t>
            </w:r>
          </w:p>
          <w:p w14:paraId="62F4708D" w14:textId="2A523CFC" w:rsidR="00A14FE6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0979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E6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14FE6" w:rsidRPr="00033F08">
              <w:rPr>
                <w:rFonts w:ascii="DIN Next LT Pro" w:hAnsi="DIN Next LT Pro"/>
              </w:rPr>
              <w:t xml:space="preserve"> </w:t>
            </w:r>
            <w:proofErr w:type="spellStart"/>
            <w:r w:rsidR="00A14FE6" w:rsidRPr="00033F08">
              <w:rPr>
                <w:rFonts w:ascii="DIN Next LT Pro" w:hAnsi="DIN Next LT Pro"/>
              </w:rPr>
              <w:t>Masonery</w:t>
            </w:r>
            <w:proofErr w:type="spellEnd"/>
            <w:r w:rsidR="00A14FE6" w:rsidRPr="00033F08">
              <w:rPr>
                <w:rFonts w:ascii="DIN Next LT Pro" w:hAnsi="DIN Next LT Pro"/>
              </w:rPr>
              <w:t xml:space="preserve"> de médias type Pinterest avec </w:t>
            </w:r>
            <w:proofErr w:type="spellStart"/>
            <w:r w:rsidR="00A14FE6" w:rsidRPr="00033F08">
              <w:rPr>
                <w:rFonts w:ascii="DIN Next LT Pro" w:hAnsi="DIN Next LT Pro"/>
              </w:rPr>
              <w:t>lightbox</w:t>
            </w:r>
            <w:proofErr w:type="spellEnd"/>
            <w:r w:rsidR="000D435B" w:rsidRPr="00033F08">
              <w:rPr>
                <w:rFonts w:ascii="DIN Next LT Pro" w:hAnsi="DIN Next LT Pro"/>
              </w:rPr>
              <w:t xml:space="preserve"> (pop in)</w:t>
            </w:r>
          </w:p>
          <w:p w14:paraId="568EC463" w14:textId="77777777" w:rsidR="00A14FE6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49545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E6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14FE6" w:rsidRPr="00033F08">
              <w:rPr>
                <w:rFonts w:ascii="DIN Next LT Pro" w:hAnsi="DIN Next LT Pro"/>
              </w:rPr>
              <w:t xml:space="preserve"> Recherche simple</w:t>
            </w:r>
          </w:p>
          <w:p w14:paraId="3E10EAC6" w14:textId="77777777" w:rsidR="00A14FE6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42549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E6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14FE6" w:rsidRPr="00033F08">
              <w:rPr>
                <w:rFonts w:ascii="DIN Next LT Pro" w:hAnsi="DIN Next LT Pro"/>
              </w:rPr>
              <w:t xml:space="preserve"> Recherche avec filtres </w:t>
            </w:r>
          </w:p>
          <w:p w14:paraId="2A0B7B7B" w14:textId="77777777" w:rsidR="00A14FE6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58616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FE6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14FE6" w:rsidRPr="00033F08">
              <w:rPr>
                <w:rFonts w:ascii="DIN Next LT Pro" w:hAnsi="DIN Next LT Pro"/>
              </w:rPr>
              <w:t xml:space="preserve"> Autres : </w:t>
            </w:r>
          </w:p>
        </w:tc>
      </w:tr>
      <w:tr w:rsidR="005363B5" w:rsidRPr="00033F08" w14:paraId="3B14FFF9" w14:textId="77777777" w:rsidTr="00F146F7">
        <w:trPr>
          <w:trHeight w:val="828"/>
        </w:trPr>
        <w:tc>
          <w:tcPr>
            <w:tcW w:w="3402" w:type="dxa"/>
            <w:shd w:val="clear" w:color="auto" w:fill="F2F2F2" w:themeFill="background1" w:themeFillShade="F2"/>
            <w:vAlign w:val="center"/>
            <w:hideMark/>
          </w:tcPr>
          <w:p w14:paraId="5BFDC17B" w14:textId="5F44FE86" w:rsidR="005363B5" w:rsidRPr="00033F08" w:rsidRDefault="005363B5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  <w:b/>
              </w:rPr>
              <w:t>PAGE D’ACCUEIL</w:t>
            </w:r>
            <w:r w:rsidRPr="00033F08">
              <w:rPr>
                <w:rFonts w:ascii="DIN Next LT Pro" w:hAnsi="DIN Next LT Pro"/>
              </w:rPr>
              <w:t xml:space="preserve"> : Quels sont les éléments que vous aimeriez voir apparaitre dès la première page du site ? 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0F46932" w14:textId="4DD089A8" w:rsidR="005363B5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99390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B5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363B5" w:rsidRPr="00033F08">
              <w:rPr>
                <w:rFonts w:ascii="DIN Next LT Pro" w:hAnsi="DIN Next LT Pro"/>
              </w:rPr>
              <w:t xml:space="preserve"> Slider d’images avec liens </w:t>
            </w:r>
          </w:p>
          <w:p w14:paraId="2B747104" w14:textId="543DBF48" w:rsidR="005363B5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42513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B5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363B5" w:rsidRPr="00033F08">
              <w:rPr>
                <w:rFonts w:ascii="DIN Next LT Pro" w:hAnsi="DIN Next LT Pro"/>
              </w:rPr>
              <w:t xml:space="preserve"> Bloc SEO (obligatoire si SEO prévu) </w:t>
            </w:r>
          </w:p>
          <w:p w14:paraId="2D2075BB" w14:textId="5FE01169" w:rsidR="005363B5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40261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B5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363B5" w:rsidRPr="00033F08">
              <w:rPr>
                <w:rFonts w:ascii="DIN Next LT Pro" w:hAnsi="DIN Next LT Pro"/>
              </w:rPr>
              <w:t xml:space="preserve"> Réassurance</w:t>
            </w:r>
          </w:p>
          <w:p w14:paraId="51514127" w14:textId="3208C455" w:rsidR="005363B5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94368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B5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363B5" w:rsidRPr="00033F08">
              <w:rPr>
                <w:rFonts w:ascii="DIN Next LT Pro" w:hAnsi="DIN Next LT Pro"/>
              </w:rPr>
              <w:t xml:space="preserve"> Présentation des services/produits</w:t>
            </w:r>
          </w:p>
          <w:p w14:paraId="353D542E" w14:textId="1560CCE5" w:rsidR="005363B5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07740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B5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363B5" w:rsidRPr="00033F08">
              <w:rPr>
                <w:rFonts w:ascii="DIN Next LT Pro" w:hAnsi="DIN Next LT Pro"/>
              </w:rPr>
              <w:t xml:space="preserve"> Slider de logos partenaires/marques</w:t>
            </w:r>
          </w:p>
          <w:p w14:paraId="0CD3287A" w14:textId="3DA122C4" w:rsidR="005363B5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80715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B5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363B5" w:rsidRPr="00033F08">
              <w:rPr>
                <w:rFonts w:ascii="DIN Next LT Pro" w:hAnsi="DIN Next LT Pro"/>
              </w:rPr>
              <w:t xml:space="preserve"> Témoignages </w:t>
            </w:r>
          </w:p>
          <w:p w14:paraId="70A32856" w14:textId="77777777" w:rsidR="005363B5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36856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B5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363B5" w:rsidRPr="00033F08">
              <w:rPr>
                <w:rFonts w:ascii="DIN Next LT Pro" w:hAnsi="DIN Next LT Pro"/>
              </w:rPr>
              <w:t xml:space="preserve"> Actualité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050F4A1" w14:textId="49C04851" w:rsidR="005363B5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39419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B5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363B5" w:rsidRPr="00033F08">
              <w:rPr>
                <w:rFonts w:ascii="DIN Next LT Pro" w:hAnsi="DIN Next LT Pro"/>
              </w:rPr>
              <w:t xml:space="preserve"> Bloc contact</w:t>
            </w:r>
          </w:p>
          <w:p w14:paraId="1CC5A9CB" w14:textId="39223C9E" w:rsidR="005363B5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41489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B5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363B5" w:rsidRPr="00033F08">
              <w:rPr>
                <w:rFonts w:ascii="DIN Next LT Pro" w:hAnsi="DIN Next LT Pro"/>
              </w:rPr>
              <w:t xml:space="preserve"> </w:t>
            </w:r>
            <w:proofErr w:type="spellStart"/>
            <w:r w:rsidR="005363B5" w:rsidRPr="00033F08">
              <w:rPr>
                <w:rFonts w:ascii="DIN Next LT Pro" w:hAnsi="DIN Next LT Pro"/>
              </w:rPr>
              <w:t>Googlemaps</w:t>
            </w:r>
            <w:proofErr w:type="spellEnd"/>
          </w:p>
          <w:p w14:paraId="660F9A66" w14:textId="717C55A2" w:rsidR="005363B5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201695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B5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363B5" w:rsidRPr="00033F08">
              <w:rPr>
                <w:rFonts w:ascii="DIN Next LT Pro" w:hAnsi="DIN Next LT Pro"/>
              </w:rPr>
              <w:t xml:space="preserve"> Bloc de lien </w:t>
            </w:r>
          </w:p>
          <w:p w14:paraId="7FA32A18" w14:textId="49EE18B1" w:rsidR="005363B5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63883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B5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363B5" w:rsidRPr="00033F08">
              <w:rPr>
                <w:rFonts w:ascii="DIN Next LT Pro" w:hAnsi="DIN Next LT Pro"/>
              </w:rPr>
              <w:t xml:space="preserve"> Menu mobile first </w:t>
            </w:r>
          </w:p>
          <w:p w14:paraId="3192E244" w14:textId="4E362D6B" w:rsidR="005363B5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96745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B5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363B5" w:rsidRPr="00033F08">
              <w:rPr>
                <w:rFonts w:ascii="DIN Next LT Pro" w:hAnsi="DIN Next LT Pro"/>
              </w:rPr>
              <w:t xml:space="preserve"> Menu </w:t>
            </w:r>
            <w:proofErr w:type="spellStart"/>
            <w:r w:rsidR="005363B5" w:rsidRPr="00033F08">
              <w:rPr>
                <w:rFonts w:ascii="DIN Next LT Pro" w:hAnsi="DIN Next LT Pro"/>
              </w:rPr>
              <w:t>sticky</w:t>
            </w:r>
            <w:proofErr w:type="spellEnd"/>
          </w:p>
          <w:p w14:paraId="6AFF14CE" w14:textId="0F794A06" w:rsidR="005363B5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9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B5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363B5" w:rsidRPr="00033F08">
              <w:rPr>
                <w:rFonts w:ascii="DIN Next LT Pro" w:hAnsi="DIN Next LT Pro"/>
              </w:rPr>
              <w:t xml:space="preserve"> </w:t>
            </w:r>
            <w:proofErr w:type="spellStart"/>
            <w:r w:rsidR="005363B5" w:rsidRPr="00033F08">
              <w:rPr>
                <w:rFonts w:ascii="DIN Next LT Pro" w:hAnsi="DIN Next LT Pro"/>
              </w:rPr>
              <w:t>Megamenu</w:t>
            </w:r>
            <w:proofErr w:type="spellEnd"/>
            <w:r w:rsidR="005363B5" w:rsidRPr="00033F08">
              <w:rPr>
                <w:rFonts w:ascii="DIN Next LT Pro" w:hAnsi="DIN Next LT Pro"/>
              </w:rPr>
              <w:t xml:space="preserve"> </w:t>
            </w:r>
          </w:p>
          <w:p w14:paraId="620CFF3B" w14:textId="77777777" w:rsidR="005363B5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27370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3B5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363B5" w:rsidRPr="00033F08">
              <w:rPr>
                <w:rFonts w:ascii="DIN Next LT Pro" w:hAnsi="DIN Next LT Pro"/>
              </w:rPr>
              <w:t xml:space="preserve"> Autre :</w:t>
            </w:r>
          </w:p>
          <w:p w14:paraId="56CE1553" w14:textId="6CC1CE1C" w:rsidR="005363B5" w:rsidRPr="00033F08" w:rsidRDefault="005363B5" w:rsidP="00252BBD">
            <w:pPr>
              <w:rPr>
                <w:rFonts w:ascii="DIN Next LT Pro" w:hAnsi="DIN Next LT Pro"/>
              </w:rPr>
            </w:pPr>
          </w:p>
        </w:tc>
      </w:tr>
      <w:tr w:rsidR="00CF3CA5" w:rsidRPr="00033F08" w14:paraId="5F156436" w14:textId="77777777" w:rsidTr="002B2BDB">
        <w:trPr>
          <w:trHeight w:val="27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60C81" w14:textId="03536976" w:rsidR="00CF3CA5" w:rsidRPr="00033F08" w:rsidRDefault="005363B5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lastRenderedPageBreak/>
              <w:t>Souhaitez-vous</w:t>
            </w:r>
            <w:r w:rsidR="00CF3CA5" w:rsidRPr="00033F08">
              <w:rPr>
                <w:rFonts w:ascii="DIN Next LT Pro" w:hAnsi="DIN Next LT Pro"/>
              </w:rPr>
              <w:t xml:space="preserve"> </w:t>
            </w:r>
            <w:r w:rsidR="00C61C33" w:rsidRPr="00033F08">
              <w:rPr>
                <w:rFonts w:ascii="DIN Next LT Pro" w:hAnsi="DIN Next LT Pro"/>
              </w:rPr>
              <w:t>des animations sur la page d’accueil</w:t>
            </w:r>
            <w:r w:rsidR="00B30CC9" w:rsidRPr="00033F08">
              <w:rPr>
                <w:rFonts w:ascii="DIN Next LT Pro" w:hAnsi="DIN Next LT Pro"/>
              </w:rPr>
              <w:t xml:space="preserve"> : </w:t>
            </w:r>
            <w:r w:rsidR="00C61C33" w:rsidRPr="00033F08">
              <w:rPr>
                <w:rFonts w:ascii="DIN Next LT Pro" w:hAnsi="DIN Next LT Pro"/>
              </w:rPr>
              <w:t xml:space="preserve">compteurs, </w:t>
            </w:r>
            <w:r w:rsidR="005B298D" w:rsidRPr="00033F08">
              <w:rPr>
                <w:rFonts w:ascii="DIN Next LT Pro" w:hAnsi="DIN Next LT Pro"/>
              </w:rPr>
              <w:t>effets d’apparition progressive des contenus sur la page</w:t>
            </w:r>
            <w:r w:rsidR="00B30CC9" w:rsidRPr="00033F08">
              <w:rPr>
                <w:rFonts w:ascii="DIN Next LT Pro" w:hAnsi="DIN Next LT Pro"/>
              </w:rPr>
              <w:t xml:space="preserve"> (fade in)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654654" w14:textId="77777777" w:rsidR="00B30CC9" w:rsidRPr="00033F08" w:rsidRDefault="004C7E0D" w:rsidP="00B30CC9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97159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CC9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30CC9" w:rsidRPr="00033F08">
              <w:rPr>
                <w:rFonts w:ascii="DIN Next LT Pro" w:hAnsi="DIN Next LT Pro"/>
              </w:rPr>
              <w:t xml:space="preserve"> Oui</w:t>
            </w:r>
          </w:p>
          <w:p w14:paraId="1E2A7D4B" w14:textId="6747E060" w:rsidR="00CF3CA5" w:rsidRPr="00033F08" w:rsidRDefault="004C7E0D" w:rsidP="00B30CC9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58398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CC9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30CC9" w:rsidRPr="00033F08">
              <w:rPr>
                <w:rFonts w:ascii="DIN Next LT Pro" w:hAnsi="DIN Next LT Pro"/>
              </w:rPr>
              <w:t xml:space="preserve"> Non</w:t>
            </w:r>
          </w:p>
        </w:tc>
      </w:tr>
      <w:tr w:rsidR="002B2BDB" w:rsidRPr="00033F08" w14:paraId="7109857A" w14:textId="77777777" w:rsidTr="002B2BDB">
        <w:trPr>
          <w:trHeight w:val="27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B6395F" w14:textId="77777777" w:rsidR="002B2BDB" w:rsidRPr="00033F08" w:rsidRDefault="002B2BDB" w:rsidP="00252BBD">
            <w:pPr>
              <w:rPr>
                <w:rFonts w:ascii="DIN Next LT Pro" w:hAnsi="DIN Next LT Pro"/>
              </w:rPr>
            </w:pPr>
          </w:p>
          <w:p w14:paraId="1EC3C1EA" w14:textId="77777777" w:rsidR="002B2BDB" w:rsidRPr="00033F08" w:rsidRDefault="002B2BDB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  <w:b/>
              </w:rPr>
              <w:t xml:space="preserve">PAGE CONTACT </w:t>
            </w:r>
            <w:r w:rsidRPr="00033F08">
              <w:rPr>
                <w:rFonts w:ascii="DIN Next LT Pro" w:hAnsi="DIN Next LT Pro"/>
              </w:rPr>
              <w:t xml:space="preserve">: Quels sont les éléments à mettre dans la page de contact ? </w:t>
            </w:r>
          </w:p>
          <w:p w14:paraId="56F2DDA9" w14:textId="77777777" w:rsidR="002B2BDB" w:rsidRPr="00033F08" w:rsidRDefault="002B2BDB" w:rsidP="00252BBD">
            <w:pPr>
              <w:rPr>
                <w:rFonts w:ascii="DIN Next LT Pro" w:hAnsi="DIN Next LT Pro"/>
              </w:rPr>
            </w:pP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2E8A51" w14:textId="5E6CCDE3" w:rsidR="002B2BDB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96257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BDB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50FB4" w:rsidRPr="00033F08">
              <w:rPr>
                <w:rFonts w:ascii="DIN Next LT Pro" w:hAnsi="DIN Next LT Pro"/>
              </w:rPr>
              <w:t xml:space="preserve"> </w:t>
            </w:r>
            <w:r w:rsidR="002B2BDB" w:rsidRPr="00033F08">
              <w:rPr>
                <w:rFonts w:ascii="DIN Next LT Pro" w:hAnsi="DIN Next LT Pro"/>
              </w:rPr>
              <w:t xml:space="preserve">Formulaire de contact </w:t>
            </w:r>
          </w:p>
          <w:p w14:paraId="1A7D0AD0" w14:textId="0F236CE3" w:rsidR="002B2BDB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200470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BDB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50FB4" w:rsidRPr="00033F08">
              <w:rPr>
                <w:rFonts w:ascii="DIN Next LT Pro" w:hAnsi="DIN Next LT Pro"/>
              </w:rPr>
              <w:t xml:space="preserve"> </w:t>
            </w:r>
            <w:r w:rsidR="002B2BDB" w:rsidRPr="00033F08">
              <w:rPr>
                <w:rFonts w:ascii="DIN Next LT Pro" w:hAnsi="DIN Next LT Pro"/>
              </w:rPr>
              <w:t>Bloc coordonnées</w:t>
            </w:r>
          </w:p>
          <w:p w14:paraId="4A1488AE" w14:textId="5D14F7C3" w:rsidR="002B2BDB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20741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BDB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50FB4" w:rsidRPr="00033F08">
              <w:rPr>
                <w:rFonts w:ascii="DIN Next LT Pro" w:hAnsi="DIN Next LT Pro"/>
              </w:rPr>
              <w:t xml:space="preserve"> </w:t>
            </w:r>
            <w:r w:rsidR="002B2BDB" w:rsidRPr="00033F08">
              <w:rPr>
                <w:rFonts w:ascii="DIN Next LT Pro" w:hAnsi="DIN Next LT Pro"/>
              </w:rPr>
              <w:t xml:space="preserve">Bloc horaires </w:t>
            </w:r>
          </w:p>
          <w:p w14:paraId="10CC611E" w14:textId="0871CFA1" w:rsidR="002B2BDB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73277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BDB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50FB4" w:rsidRPr="00033F08">
              <w:rPr>
                <w:rFonts w:ascii="DIN Next LT Pro" w:hAnsi="DIN Next LT Pro"/>
              </w:rPr>
              <w:t xml:space="preserve"> </w:t>
            </w:r>
            <w:r w:rsidR="002B2BDB" w:rsidRPr="00033F08">
              <w:rPr>
                <w:rFonts w:ascii="DIN Next LT Pro" w:hAnsi="DIN Next LT Pro"/>
              </w:rPr>
              <w:t xml:space="preserve">Maps </w:t>
            </w:r>
          </w:p>
          <w:p w14:paraId="0BB67094" w14:textId="11371A86" w:rsidR="002B2BDB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90825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BDB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50FB4" w:rsidRPr="00033F08">
              <w:rPr>
                <w:rFonts w:ascii="DIN Next LT Pro" w:hAnsi="DIN Next LT Pro"/>
              </w:rPr>
              <w:t xml:space="preserve"> </w:t>
            </w:r>
            <w:r w:rsidR="002B2BDB" w:rsidRPr="00033F08">
              <w:rPr>
                <w:rFonts w:ascii="DIN Next LT Pro" w:hAnsi="DIN Next LT Pro"/>
              </w:rPr>
              <w:t xml:space="preserve">Autre :  </w:t>
            </w:r>
          </w:p>
        </w:tc>
      </w:tr>
      <w:tr w:rsidR="0092774D" w:rsidRPr="00033F08" w14:paraId="132ED253" w14:textId="77777777" w:rsidTr="008C5576">
        <w:trPr>
          <w:trHeight w:val="82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ACBFBC" w14:textId="232B9099" w:rsidR="0092774D" w:rsidRPr="00033F08" w:rsidRDefault="0092774D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  <w:b/>
              </w:rPr>
              <w:t>BLOCS DE CONTENUS</w:t>
            </w:r>
            <w:r w:rsidRPr="00033F08">
              <w:rPr>
                <w:rFonts w:ascii="DIN Next LT Pro" w:hAnsi="DIN Next LT Pro"/>
              </w:rPr>
              <w:t xml:space="preserve"> : Quels sont les éléments que vous aimeriez voir apparaitre sur toute autre page du site ?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4465B1" w14:textId="53472E7D" w:rsidR="0092774D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83248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74D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2774D" w:rsidRPr="00033F08">
              <w:rPr>
                <w:rFonts w:ascii="DIN Next LT Pro" w:hAnsi="DIN Next LT Pro"/>
              </w:rPr>
              <w:t xml:space="preserve"> Bannière d’images</w:t>
            </w:r>
          </w:p>
          <w:p w14:paraId="07FDFB57" w14:textId="299F73C3" w:rsidR="0092774D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45533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74D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2774D" w:rsidRPr="00033F08">
              <w:rPr>
                <w:rFonts w:ascii="DIN Next LT Pro" w:hAnsi="DIN Next LT Pro"/>
              </w:rPr>
              <w:t xml:space="preserve"> Bloc Texte libre </w:t>
            </w:r>
          </w:p>
          <w:p w14:paraId="359FE962" w14:textId="6CCF4301" w:rsidR="0092774D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73550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74D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2774D" w:rsidRPr="00033F08">
              <w:rPr>
                <w:rFonts w:ascii="DIN Next LT Pro" w:hAnsi="DIN Next LT Pro"/>
              </w:rPr>
              <w:t xml:space="preserve"> Bloc texte + image (droite ou gauche)</w:t>
            </w:r>
          </w:p>
          <w:p w14:paraId="52C937F5" w14:textId="664A7625" w:rsidR="0092774D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24325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74D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2774D" w:rsidRPr="00033F08">
              <w:rPr>
                <w:rFonts w:ascii="DIN Next LT Pro" w:hAnsi="DIN Next LT Pro"/>
              </w:rPr>
              <w:t xml:space="preserve"> Bloc multicolonnes</w:t>
            </w:r>
          </w:p>
          <w:p w14:paraId="0C74864D" w14:textId="51A36226" w:rsidR="0092774D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37991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74D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2774D" w:rsidRPr="00033F08">
              <w:rPr>
                <w:rFonts w:ascii="DIN Next LT Pro" w:hAnsi="DIN Next LT Pro"/>
              </w:rPr>
              <w:t xml:space="preserve"> Slider de logos </w:t>
            </w:r>
          </w:p>
          <w:p w14:paraId="6D50F8B5" w14:textId="03F93D8D" w:rsidR="0092774D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63094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74D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774D" w:rsidRPr="00033F08">
              <w:rPr>
                <w:rFonts w:ascii="DIN Next LT Pro" w:hAnsi="DIN Next LT Pro"/>
              </w:rPr>
              <w:t xml:space="preserve"> Témoignages </w:t>
            </w:r>
          </w:p>
          <w:p w14:paraId="22A3BADA" w14:textId="036E85E3" w:rsidR="0092774D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52282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74D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2774D" w:rsidRPr="00033F08">
              <w:rPr>
                <w:rFonts w:ascii="DIN Next LT Pro" w:hAnsi="DIN Next LT Pro"/>
              </w:rPr>
              <w:t xml:space="preserve"> </w:t>
            </w:r>
            <w:r w:rsidR="003406A4" w:rsidRPr="00033F08">
              <w:rPr>
                <w:rFonts w:ascii="DIN Next LT Pro" w:hAnsi="DIN Next LT Pro"/>
              </w:rPr>
              <w:t>A</w:t>
            </w:r>
            <w:r w:rsidR="0092774D" w:rsidRPr="00033F08">
              <w:rPr>
                <w:rFonts w:ascii="DIN Next LT Pro" w:hAnsi="DIN Next LT Pro"/>
              </w:rPr>
              <w:t>ctualités</w:t>
            </w:r>
            <w:r w:rsidR="003406A4" w:rsidRPr="00033F08">
              <w:rPr>
                <w:rFonts w:ascii="DIN Next LT Pro" w:hAnsi="DIN Next LT Pro"/>
              </w:rPr>
              <w:t xml:space="preserve"> (x derniers articles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D87E4" w14:textId="59F4E28A" w:rsidR="0092774D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207735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74D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2774D" w:rsidRPr="00033F08">
              <w:rPr>
                <w:rFonts w:ascii="DIN Next LT Pro" w:hAnsi="DIN Next LT Pro"/>
              </w:rPr>
              <w:t xml:space="preserve"> Bloc contact</w:t>
            </w:r>
          </w:p>
          <w:p w14:paraId="6C43009B" w14:textId="6E8AD081" w:rsidR="0092774D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85891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74D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2774D" w:rsidRPr="00033F08">
              <w:rPr>
                <w:rFonts w:ascii="DIN Next LT Pro" w:hAnsi="DIN Next LT Pro"/>
              </w:rPr>
              <w:t xml:space="preserve"> </w:t>
            </w:r>
            <w:proofErr w:type="spellStart"/>
            <w:r w:rsidR="0092774D" w:rsidRPr="00033F08">
              <w:rPr>
                <w:rFonts w:ascii="DIN Next LT Pro" w:hAnsi="DIN Next LT Pro"/>
              </w:rPr>
              <w:t>Googlemaps</w:t>
            </w:r>
            <w:proofErr w:type="spellEnd"/>
            <w:r w:rsidR="0092774D" w:rsidRPr="00033F08">
              <w:rPr>
                <w:rFonts w:ascii="DIN Next LT Pro" w:hAnsi="DIN Next LT Pro"/>
              </w:rPr>
              <w:t xml:space="preserve"> </w:t>
            </w:r>
          </w:p>
          <w:p w14:paraId="617B1EC9" w14:textId="36E15D25" w:rsidR="0092774D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44807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74D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2774D" w:rsidRPr="00033F08">
              <w:rPr>
                <w:rFonts w:ascii="DIN Next LT Pro" w:hAnsi="DIN Next LT Pro"/>
              </w:rPr>
              <w:t xml:space="preserve"> Bloc de lien </w:t>
            </w:r>
            <w:r w:rsidR="003406A4" w:rsidRPr="00033F08">
              <w:rPr>
                <w:rFonts w:ascii="DIN Next LT Pro" w:hAnsi="DIN Next LT Pro"/>
              </w:rPr>
              <w:t>(CTA)</w:t>
            </w:r>
          </w:p>
          <w:p w14:paraId="4B58F530" w14:textId="6594593E" w:rsidR="0092774D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64080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74D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2774D" w:rsidRPr="00033F08">
              <w:rPr>
                <w:rFonts w:ascii="DIN Next LT Pro" w:hAnsi="DIN Next LT Pro"/>
              </w:rPr>
              <w:t xml:space="preserve"> Bloc iframe</w:t>
            </w:r>
            <w:r w:rsidR="00DC57A3" w:rsidRPr="00033F08">
              <w:rPr>
                <w:rFonts w:ascii="DIN Next LT Pro" w:hAnsi="DIN Next LT Pro"/>
              </w:rPr>
              <w:t xml:space="preserve"> (vidéo </w:t>
            </w:r>
            <w:proofErr w:type="spellStart"/>
            <w:r w:rsidR="00DC57A3" w:rsidRPr="00033F08">
              <w:rPr>
                <w:rFonts w:ascii="DIN Next LT Pro" w:hAnsi="DIN Next LT Pro"/>
              </w:rPr>
              <w:t>Yout</w:t>
            </w:r>
            <w:r w:rsidR="003351A6" w:rsidRPr="00033F08">
              <w:rPr>
                <w:rFonts w:ascii="DIN Next LT Pro" w:hAnsi="DIN Next LT Pro"/>
              </w:rPr>
              <w:t>u</w:t>
            </w:r>
            <w:r w:rsidR="00DC57A3" w:rsidRPr="00033F08">
              <w:rPr>
                <w:rFonts w:ascii="DIN Next LT Pro" w:hAnsi="DIN Next LT Pro"/>
              </w:rPr>
              <w:t>be</w:t>
            </w:r>
            <w:proofErr w:type="spellEnd"/>
            <w:r w:rsidR="00DC57A3" w:rsidRPr="00033F08">
              <w:rPr>
                <w:rFonts w:ascii="DIN Next LT Pro" w:hAnsi="DIN Next LT Pro"/>
              </w:rPr>
              <w:t>, intégratio</w:t>
            </w:r>
            <w:r w:rsidR="003351A6" w:rsidRPr="00033F08">
              <w:rPr>
                <w:rFonts w:ascii="DIN Next LT Pro" w:hAnsi="DIN Next LT Pro"/>
              </w:rPr>
              <w:t>n d’un bloc d’un autre outil…)</w:t>
            </w:r>
          </w:p>
          <w:p w14:paraId="2EC3090E" w14:textId="6757F65F" w:rsidR="0092774D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46589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74D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2774D" w:rsidRPr="00033F08">
              <w:rPr>
                <w:rFonts w:ascii="DIN Next LT Pro" w:hAnsi="DIN Next LT Pro"/>
              </w:rPr>
              <w:t xml:space="preserve"> Bloc galerie médias</w:t>
            </w:r>
          </w:p>
          <w:p w14:paraId="42371E23" w14:textId="77777777" w:rsidR="0092774D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61758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74D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2774D" w:rsidRPr="00033F08">
              <w:rPr>
                <w:rFonts w:ascii="DIN Next LT Pro" w:hAnsi="DIN Next LT Pro"/>
              </w:rPr>
              <w:t xml:space="preserve"> Autre : </w:t>
            </w:r>
          </w:p>
          <w:p w14:paraId="0B3F3708" w14:textId="578C08AB" w:rsidR="00336BE9" w:rsidRPr="00033F08" w:rsidRDefault="00336BE9" w:rsidP="00252BBD">
            <w:pPr>
              <w:rPr>
                <w:rFonts w:ascii="DIN Next LT Pro" w:hAnsi="DIN Next LT Pro"/>
              </w:rPr>
            </w:pPr>
          </w:p>
        </w:tc>
      </w:tr>
      <w:tr w:rsidR="00E82097" w:rsidRPr="00033F08" w14:paraId="46F6CBA4" w14:textId="77777777" w:rsidTr="00A11807">
        <w:trPr>
          <w:trHeight w:val="82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104E21" w14:textId="77777777" w:rsidR="00E82097" w:rsidRPr="00033F08" w:rsidRDefault="00E82097" w:rsidP="00A11807">
            <w:pPr>
              <w:rPr>
                <w:rFonts w:ascii="DIN Next LT Pro" w:hAnsi="DIN Next LT Pro"/>
                <w:b/>
              </w:rPr>
            </w:pPr>
          </w:p>
          <w:p w14:paraId="019235FD" w14:textId="77777777" w:rsidR="00E82097" w:rsidRPr="00033F08" w:rsidRDefault="00E82097" w:rsidP="00A11807">
            <w:pPr>
              <w:rPr>
                <w:rFonts w:ascii="DIN Next LT Pro" w:hAnsi="DIN Next LT Pro"/>
                <w:b/>
              </w:rPr>
            </w:pPr>
            <w:r w:rsidRPr="00033F08">
              <w:rPr>
                <w:rFonts w:ascii="DIN Next LT Pro" w:hAnsi="DIN Next LT Pro"/>
                <w:b/>
              </w:rPr>
              <w:t xml:space="preserve">PAGE LISTING </w:t>
            </w:r>
          </w:p>
          <w:p w14:paraId="612DD0E6" w14:textId="77777777" w:rsidR="00E82097" w:rsidRPr="00033F08" w:rsidRDefault="00E82097" w:rsidP="00A11807">
            <w:pPr>
              <w:rPr>
                <w:rFonts w:ascii="DIN Next LT Pro" w:hAnsi="DIN Next LT Pro"/>
                <w:b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B3E4EB" w14:textId="77777777" w:rsidR="00E82097" w:rsidRPr="00033F08" w:rsidRDefault="004C7E0D" w:rsidP="00A11807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83259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097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82097" w:rsidRPr="00033F08">
              <w:rPr>
                <w:rFonts w:ascii="DIN Next LT Pro" w:hAnsi="DIN Next LT Pro"/>
              </w:rPr>
              <w:t xml:space="preserve"> Titre</w:t>
            </w:r>
          </w:p>
          <w:p w14:paraId="5161D6C0" w14:textId="77777777" w:rsidR="00E82097" w:rsidRPr="00033F08" w:rsidRDefault="004C7E0D" w:rsidP="00A11807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63756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097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82097" w:rsidRPr="00033F08">
              <w:rPr>
                <w:rFonts w:ascii="DIN Next LT Pro" w:hAnsi="DIN Next LT Pro"/>
              </w:rPr>
              <w:t xml:space="preserve"> Description</w:t>
            </w:r>
          </w:p>
          <w:p w14:paraId="31785340" w14:textId="77777777" w:rsidR="00E82097" w:rsidRPr="00033F08" w:rsidRDefault="004C7E0D" w:rsidP="00A11807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3909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097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82097" w:rsidRPr="00033F08">
              <w:rPr>
                <w:rFonts w:ascii="DIN Next LT Pro" w:hAnsi="DIN Next LT Pro"/>
              </w:rPr>
              <w:t xml:space="preserve"> Listing des articles (par article : titre, image de mise en avant, description courte, lien)</w:t>
            </w:r>
          </w:p>
          <w:p w14:paraId="701E8D5F" w14:textId="77777777" w:rsidR="00E82097" w:rsidRPr="00033F08" w:rsidRDefault="004C7E0D" w:rsidP="00A11807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59305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097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82097" w:rsidRPr="00033F08">
              <w:rPr>
                <w:rFonts w:ascii="DIN Next LT Pro" w:hAnsi="DIN Next LT Pro"/>
              </w:rPr>
              <w:t xml:space="preserve"> Pagination </w:t>
            </w:r>
          </w:p>
          <w:p w14:paraId="5F226E85" w14:textId="77777777" w:rsidR="00E82097" w:rsidRPr="00033F08" w:rsidRDefault="004C7E0D" w:rsidP="00A11807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63197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097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82097" w:rsidRPr="00033F08">
              <w:rPr>
                <w:rFonts w:ascii="DIN Next LT Pro" w:hAnsi="DIN Next LT Pro"/>
              </w:rPr>
              <w:t xml:space="preserve"> Autre :  </w:t>
            </w:r>
          </w:p>
        </w:tc>
      </w:tr>
      <w:tr w:rsidR="00E82097" w:rsidRPr="00033F08" w14:paraId="21BEB52F" w14:textId="77777777" w:rsidTr="00A11807">
        <w:trPr>
          <w:trHeight w:val="82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EF3EEE" w14:textId="77777777" w:rsidR="00E82097" w:rsidRPr="00033F08" w:rsidRDefault="00E82097" w:rsidP="00A11807">
            <w:pPr>
              <w:rPr>
                <w:rFonts w:ascii="DIN Next LT Pro" w:hAnsi="DIN Next LT Pro"/>
                <w:b/>
              </w:rPr>
            </w:pPr>
          </w:p>
          <w:p w14:paraId="694DD699" w14:textId="77777777" w:rsidR="00E82097" w:rsidRPr="00033F08" w:rsidRDefault="00E82097" w:rsidP="00A11807">
            <w:pPr>
              <w:rPr>
                <w:rFonts w:ascii="DIN Next LT Pro" w:hAnsi="DIN Next LT Pro"/>
                <w:b/>
              </w:rPr>
            </w:pPr>
            <w:r w:rsidRPr="00033F08">
              <w:rPr>
                <w:rFonts w:ascii="DIN Next LT Pro" w:hAnsi="DIN Next LT Pro"/>
                <w:b/>
              </w:rPr>
              <w:t>PAGE ARTICLE</w:t>
            </w:r>
          </w:p>
          <w:p w14:paraId="6A2E96E1" w14:textId="77777777" w:rsidR="00E82097" w:rsidRPr="00033F08" w:rsidRDefault="00E82097" w:rsidP="00A11807">
            <w:pPr>
              <w:rPr>
                <w:rFonts w:ascii="DIN Next LT Pro" w:hAnsi="DIN Next LT Pro"/>
                <w:b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5F13C7" w14:textId="77777777" w:rsidR="00E82097" w:rsidRPr="00033F08" w:rsidRDefault="004C7E0D" w:rsidP="00A11807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29182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097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82097" w:rsidRPr="00033F08">
              <w:rPr>
                <w:rFonts w:ascii="DIN Next LT Pro" w:hAnsi="DIN Next LT Pro"/>
              </w:rPr>
              <w:t xml:space="preserve"> Titre </w:t>
            </w:r>
          </w:p>
          <w:p w14:paraId="12866B33" w14:textId="77777777" w:rsidR="00E82097" w:rsidRPr="00033F08" w:rsidRDefault="004C7E0D" w:rsidP="00A11807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38864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097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82097" w:rsidRPr="00033F08">
              <w:rPr>
                <w:rFonts w:ascii="DIN Next LT Pro" w:hAnsi="DIN Next LT Pro"/>
              </w:rPr>
              <w:t xml:space="preserve"> Catégorie</w:t>
            </w:r>
          </w:p>
          <w:p w14:paraId="49CB35F4" w14:textId="77777777" w:rsidR="00E82097" w:rsidRPr="00033F08" w:rsidRDefault="004C7E0D" w:rsidP="00A11807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15236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097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82097" w:rsidRPr="00033F08">
              <w:rPr>
                <w:rFonts w:ascii="DIN Next LT Pro" w:hAnsi="DIN Next LT Pro"/>
              </w:rPr>
              <w:t xml:space="preserve"> Auteur </w:t>
            </w:r>
          </w:p>
          <w:p w14:paraId="13E1B4D9" w14:textId="77777777" w:rsidR="00E82097" w:rsidRPr="00033F08" w:rsidRDefault="004C7E0D" w:rsidP="00A11807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61096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097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82097" w:rsidRPr="00033F08">
              <w:rPr>
                <w:rFonts w:ascii="DIN Next LT Pro" w:hAnsi="DIN Next LT Pro"/>
              </w:rPr>
              <w:t xml:space="preserve"> Date</w:t>
            </w:r>
          </w:p>
          <w:p w14:paraId="54E3AF30" w14:textId="77777777" w:rsidR="00E82097" w:rsidRPr="00033F08" w:rsidRDefault="004C7E0D" w:rsidP="00A11807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64835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097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82097" w:rsidRPr="00033F08">
              <w:rPr>
                <w:rFonts w:ascii="DIN Next LT Pro" w:hAnsi="DIN Next LT Pro"/>
              </w:rPr>
              <w:t xml:space="preserve"> Contenu </w:t>
            </w:r>
          </w:p>
          <w:p w14:paraId="3DC4B3C8" w14:textId="77777777" w:rsidR="00E82097" w:rsidRPr="00033F08" w:rsidRDefault="004C7E0D" w:rsidP="00A11807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75012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097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82097" w:rsidRPr="00033F08">
              <w:rPr>
                <w:rFonts w:ascii="DIN Next LT Pro" w:hAnsi="DIN Next LT Pro"/>
              </w:rPr>
              <w:t xml:space="preserve"> Partage sur les réseaux sociaux</w:t>
            </w:r>
          </w:p>
          <w:p w14:paraId="3E31D659" w14:textId="77777777" w:rsidR="00E82097" w:rsidRPr="00033F08" w:rsidRDefault="004C7E0D" w:rsidP="00A11807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97489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097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82097" w:rsidRPr="00033F08">
              <w:rPr>
                <w:rFonts w:ascii="DIN Next LT Pro" w:hAnsi="DIN Next LT Pro"/>
              </w:rPr>
              <w:t xml:space="preserve"> Commentaires (déconseillé sauf si pertinent pour le but du site)</w:t>
            </w:r>
          </w:p>
          <w:p w14:paraId="18F8F43E" w14:textId="77777777" w:rsidR="00E82097" w:rsidRPr="00033F08" w:rsidRDefault="004C7E0D" w:rsidP="00A11807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81586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097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82097" w:rsidRPr="00033F08">
              <w:rPr>
                <w:rFonts w:ascii="DIN Next LT Pro" w:hAnsi="DIN Next LT Pro"/>
              </w:rPr>
              <w:t xml:space="preserve"> Autre :  </w:t>
            </w:r>
          </w:p>
        </w:tc>
      </w:tr>
    </w:tbl>
    <w:p w14:paraId="6E9CAA1A" w14:textId="77777777" w:rsidR="00A14FE6" w:rsidRPr="00033F08" w:rsidRDefault="00A14FE6" w:rsidP="00252BBD">
      <w:pPr>
        <w:rPr>
          <w:rFonts w:ascii="DIN Next LT Pro" w:hAnsi="DIN Next LT Pro"/>
        </w:rPr>
      </w:pPr>
    </w:p>
    <w:p w14:paraId="3B674E89" w14:textId="77777777" w:rsidR="00A14FE6" w:rsidRPr="00033F08" w:rsidRDefault="00A14FE6" w:rsidP="00252BBD">
      <w:pPr>
        <w:rPr>
          <w:rFonts w:ascii="DIN Next LT Pro" w:hAnsi="DIN Next LT Pro"/>
          <w:sz w:val="40"/>
          <w:szCs w:val="52"/>
          <w:u w:val="single"/>
        </w:rPr>
      </w:pPr>
      <w:r w:rsidRPr="00033F08">
        <w:rPr>
          <w:rFonts w:ascii="DIN Next LT Pro" w:hAnsi="DIN Next LT Pro"/>
        </w:rPr>
        <w:br w:type="page"/>
      </w:r>
    </w:p>
    <w:p w14:paraId="50C40216" w14:textId="337C1CBD" w:rsidR="00CE66CF" w:rsidRPr="00033F08" w:rsidRDefault="00F77CE0" w:rsidP="00252BBD">
      <w:pPr>
        <w:pStyle w:val="Titre1"/>
        <w:rPr>
          <w:rFonts w:ascii="DIN Next LT Pro" w:hAnsi="DIN Next LT Pro"/>
        </w:rPr>
      </w:pPr>
      <w:bookmarkStart w:id="2" w:name="_Toc85704606"/>
      <w:r w:rsidRPr="00033F08">
        <w:rPr>
          <w:rFonts w:ascii="DIN Next LT Pro" w:hAnsi="DIN Next LT Pro"/>
        </w:rPr>
        <w:lastRenderedPageBreak/>
        <w:t xml:space="preserve">Option </w:t>
      </w:r>
      <w:r w:rsidR="00CE66CF" w:rsidRPr="00033F08">
        <w:rPr>
          <w:rFonts w:ascii="DIN Next LT Pro" w:hAnsi="DIN Next LT Pro"/>
        </w:rPr>
        <w:t>immobilier</w:t>
      </w:r>
      <w:bookmarkEnd w:id="2"/>
    </w:p>
    <w:p w14:paraId="0A90EEF8" w14:textId="77777777" w:rsidR="00CE66CF" w:rsidRPr="00033F08" w:rsidRDefault="00CE66CF" w:rsidP="00252BBD">
      <w:pPr>
        <w:rPr>
          <w:rFonts w:ascii="DIN Next LT Pro" w:hAnsi="DIN Next LT Pro"/>
        </w:rPr>
      </w:pPr>
      <w:r w:rsidRPr="00033F08">
        <w:rPr>
          <w:rFonts w:ascii="DIN Next LT Pro" w:hAnsi="DIN Next LT Pro"/>
        </w:rPr>
        <w:t>A remplir avec le client</w:t>
      </w:r>
    </w:p>
    <w:p w14:paraId="752C65ED" w14:textId="77777777" w:rsidR="00CE66CF" w:rsidRPr="00033F08" w:rsidRDefault="00CE66CF" w:rsidP="00252BBD">
      <w:pPr>
        <w:rPr>
          <w:rFonts w:ascii="DIN Next LT Pro" w:hAnsi="DIN Next LT Pro"/>
        </w:rPr>
      </w:pPr>
    </w:p>
    <w:p w14:paraId="448BA87F" w14:textId="77777777" w:rsidR="00863404" w:rsidRPr="00033F08" w:rsidRDefault="00863404" w:rsidP="00863404">
      <w:pPr>
        <w:pStyle w:val="Titre2"/>
        <w:rPr>
          <w:rFonts w:ascii="DIN Next LT Pro" w:hAnsi="DIN Next LT Pro"/>
        </w:rPr>
      </w:pPr>
      <w:r w:rsidRPr="00033F08">
        <w:rPr>
          <w:rFonts w:ascii="DIN Next LT Pro" w:hAnsi="DIN Next LT Pro"/>
        </w:rPr>
        <w:t xml:space="preserve"> FONCTIONNALITES SUPPLEMENTAIRES POUR IMMOBILIER </w:t>
      </w:r>
    </w:p>
    <w:tbl>
      <w:tblPr>
        <w:tblW w:w="1049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7088"/>
      </w:tblGrid>
      <w:tr w:rsidR="00CE66CF" w:rsidRPr="00033F08" w14:paraId="2BD9A33D" w14:textId="77777777" w:rsidTr="005F54F1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666538E" w14:textId="77777777" w:rsidR="00CE66CF" w:rsidRPr="00033F08" w:rsidRDefault="00CE66CF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 xml:space="preserve">Combien de </w:t>
            </w:r>
            <w:r w:rsidR="00C76457" w:rsidRPr="00033F08">
              <w:rPr>
                <w:rFonts w:ascii="DIN Next LT Pro" w:hAnsi="DIN Next LT Pro"/>
              </w:rPr>
              <w:t>types de bien</w:t>
            </w:r>
            <w:r w:rsidRPr="00033F08">
              <w:rPr>
                <w:rFonts w:ascii="DIN Next LT Pro" w:hAnsi="DIN Next LT Pro"/>
              </w:rPr>
              <w:t xml:space="preserve"> </w:t>
            </w:r>
            <w:r w:rsidR="0004395B" w:rsidRPr="00033F08">
              <w:rPr>
                <w:rFonts w:ascii="DIN Next LT Pro" w:hAnsi="DIN Next LT Pro"/>
              </w:rPr>
              <w:t>proposent-ils</w:t>
            </w:r>
            <w:r w:rsidR="009946AF" w:rsidRPr="00033F08">
              <w:rPr>
                <w:rFonts w:ascii="DIN Next LT Pro" w:hAnsi="DIN Next LT Pro"/>
              </w:rPr>
              <w:t> ?</w:t>
            </w:r>
          </w:p>
          <w:p w14:paraId="38DACDBB" w14:textId="577A1E96" w:rsidR="00651187" w:rsidRPr="00033F08" w:rsidRDefault="00651187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(</w:t>
            </w:r>
            <w:proofErr w:type="gramStart"/>
            <w:r w:rsidRPr="00033F08">
              <w:rPr>
                <w:rFonts w:ascii="DIN Next LT Pro" w:hAnsi="DIN Next LT Pro"/>
              </w:rPr>
              <w:t>appartement</w:t>
            </w:r>
            <w:proofErr w:type="gramEnd"/>
            <w:r w:rsidRPr="00033F08">
              <w:rPr>
                <w:rFonts w:ascii="DIN Next LT Pro" w:hAnsi="DIN Next LT Pro"/>
              </w:rPr>
              <w:t>/maisons …)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3D13636A" w14:textId="77777777" w:rsidR="00CE66CF" w:rsidRPr="00033F08" w:rsidRDefault="00CE66CF" w:rsidP="00252BBD">
            <w:pPr>
              <w:rPr>
                <w:rFonts w:ascii="DIN Next LT Pro" w:eastAsia="MS Gothic" w:hAnsi="DIN Next LT Pro"/>
              </w:rPr>
            </w:pPr>
          </w:p>
        </w:tc>
      </w:tr>
      <w:tr w:rsidR="00CE66CF" w:rsidRPr="00033F08" w14:paraId="7ECEE8BD" w14:textId="77777777" w:rsidTr="005F54F1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7582ACF" w14:textId="32ABFF53" w:rsidR="00CE66CF" w:rsidRPr="00033F08" w:rsidRDefault="00CE66CF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 xml:space="preserve">Combien de catégories ? </w:t>
            </w:r>
            <w:r w:rsidR="007C609B" w:rsidRPr="00033F08">
              <w:rPr>
                <w:rFonts w:ascii="DIN Next LT Pro" w:hAnsi="DIN Next LT Pro"/>
              </w:rPr>
              <w:t>(</w:t>
            </w:r>
            <w:r w:rsidR="0004395B" w:rsidRPr="00033F08">
              <w:rPr>
                <w:rFonts w:ascii="DIN Next LT Pro" w:hAnsi="DIN Next LT Pro"/>
              </w:rPr>
              <w:t>Location</w:t>
            </w:r>
            <w:r w:rsidR="007C609B" w:rsidRPr="00033F08">
              <w:rPr>
                <w:rFonts w:ascii="DIN Next LT Pro" w:hAnsi="DIN Next LT Pro"/>
              </w:rPr>
              <w:t>/vente</w:t>
            </w:r>
            <w:r w:rsidR="00D60AFE" w:rsidRPr="00033F08">
              <w:rPr>
                <w:rFonts w:ascii="DIN Next LT Pro" w:hAnsi="DIN Next LT Pro"/>
              </w:rPr>
              <w:t xml:space="preserve"> …</w:t>
            </w:r>
            <w:r w:rsidR="00651187" w:rsidRPr="00033F08">
              <w:rPr>
                <w:rFonts w:ascii="DIN Next LT Pro" w:hAnsi="DIN Next LT Pro"/>
              </w:rPr>
              <w:t>)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6C6F2442" w14:textId="77777777" w:rsidR="00CE66CF" w:rsidRPr="00033F08" w:rsidRDefault="00CE66CF" w:rsidP="00252BBD">
            <w:pPr>
              <w:rPr>
                <w:rFonts w:ascii="DIN Next LT Pro" w:eastAsia="MS Gothic" w:hAnsi="DIN Next LT Pro"/>
              </w:rPr>
            </w:pPr>
          </w:p>
        </w:tc>
      </w:tr>
      <w:tr w:rsidR="00CE66CF" w:rsidRPr="00033F08" w14:paraId="7EE6C47D" w14:textId="77777777" w:rsidTr="005F54F1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2C3A919" w14:textId="5E0F9BB2" w:rsidR="00CE66CF" w:rsidRPr="00033F08" w:rsidRDefault="00CE66CF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 xml:space="preserve">Y a-t-il des </w:t>
            </w:r>
            <w:r w:rsidR="00DC1656" w:rsidRPr="00033F08">
              <w:rPr>
                <w:rFonts w:ascii="DIN Next LT Pro" w:hAnsi="DIN Next LT Pro"/>
              </w:rPr>
              <w:t>filtres</w:t>
            </w:r>
            <w:r w:rsidR="00374097" w:rsidRPr="00033F08">
              <w:rPr>
                <w:rFonts w:ascii="DIN Next LT Pro" w:hAnsi="DIN Next LT Pro"/>
              </w:rPr>
              <w:t xml:space="preserve"> sur vos listings de biens</w:t>
            </w:r>
            <w:r w:rsidR="00DC1656" w:rsidRPr="00033F08">
              <w:rPr>
                <w:rFonts w:ascii="DIN Next LT Pro" w:hAnsi="DIN Next LT Pro"/>
              </w:rPr>
              <w:t xml:space="preserve"> </w:t>
            </w:r>
            <w:r w:rsidRPr="00033F08">
              <w:rPr>
                <w:rFonts w:ascii="DIN Next LT Pro" w:hAnsi="DIN Next LT Pro"/>
              </w:rPr>
              <w:t>?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6C2FEC1D" w14:textId="77777777" w:rsidR="00374097" w:rsidRPr="00033F08" w:rsidRDefault="004C7E0D" w:rsidP="00374097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203749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097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4097" w:rsidRPr="00033F08">
              <w:rPr>
                <w:rFonts w:ascii="DIN Next LT Pro" w:hAnsi="DIN Next LT Pro"/>
              </w:rPr>
              <w:t xml:space="preserve"> Oui</w:t>
            </w:r>
          </w:p>
          <w:p w14:paraId="073B0977" w14:textId="05820DC6" w:rsidR="00CE66CF" w:rsidRPr="00033F08" w:rsidRDefault="004C7E0D" w:rsidP="00374097">
            <w:pPr>
              <w:rPr>
                <w:rFonts w:ascii="DIN Next LT Pro" w:eastAsia="MS Gothic" w:hAnsi="DIN Next LT Pro"/>
              </w:rPr>
            </w:pPr>
            <w:sdt>
              <w:sdtPr>
                <w:rPr>
                  <w:rFonts w:ascii="DIN Next LT Pro" w:hAnsi="DIN Next LT Pro"/>
                </w:rPr>
                <w:id w:val="65079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097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4097" w:rsidRPr="00033F08">
              <w:rPr>
                <w:rFonts w:ascii="DIN Next LT Pro" w:hAnsi="DIN Next LT Pro"/>
              </w:rPr>
              <w:t xml:space="preserve"> Non</w:t>
            </w:r>
          </w:p>
        </w:tc>
      </w:tr>
      <w:tr w:rsidR="00374097" w:rsidRPr="00033F08" w14:paraId="312D6818" w14:textId="77777777" w:rsidTr="005F54F1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8646F9E" w14:textId="46A9EB27" w:rsidR="00374097" w:rsidRPr="00033F08" w:rsidRDefault="00374097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Si oui lesquels ?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79FC9996" w14:textId="0FECF61F" w:rsidR="00374097" w:rsidRPr="00033F08" w:rsidRDefault="004C7E0D" w:rsidP="00374097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5175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097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4097" w:rsidRPr="00033F08">
              <w:rPr>
                <w:rFonts w:ascii="DIN Next LT Pro" w:hAnsi="DIN Next LT Pro"/>
              </w:rPr>
              <w:t xml:space="preserve"> </w:t>
            </w:r>
            <w:r w:rsidR="004A7227" w:rsidRPr="00033F08">
              <w:rPr>
                <w:rFonts w:ascii="DIN Next LT Pro" w:hAnsi="DIN Next LT Pro"/>
              </w:rPr>
              <w:t>Prix</w:t>
            </w:r>
          </w:p>
          <w:p w14:paraId="6A9D0221" w14:textId="3A28E99A" w:rsidR="00374097" w:rsidRPr="00033F08" w:rsidRDefault="004C7E0D" w:rsidP="00374097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28365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097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4097" w:rsidRPr="00033F08">
              <w:rPr>
                <w:rFonts w:ascii="DIN Next LT Pro" w:hAnsi="DIN Next LT Pro"/>
              </w:rPr>
              <w:t xml:space="preserve"> </w:t>
            </w:r>
            <w:r w:rsidR="004A7227" w:rsidRPr="00033F08">
              <w:rPr>
                <w:rFonts w:ascii="DIN Next LT Pro" w:hAnsi="DIN Next LT Pro"/>
              </w:rPr>
              <w:t>Nombre de pièces</w:t>
            </w:r>
          </w:p>
          <w:p w14:paraId="2467A8E5" w14:textId="5FFC489E" w:rsidR="00374097" w:rsidRPr="00033F08" w:rsidRDefault="004C7E0D" w:rsidP="00374097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50600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097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4097" w:rsidRPr="00033F08">
              <w:rPr>
                <w:rFonts w:ascii="DIN Next LT Pro" w:hAnsi="DIN Next LT Pro"/>
              </w:rPr>
              <w:t xml:space="preserve"> </w:t>
            </w:r>
            <w:r w:rsidR="006D24CF" w:rsidRPr="00033F08">
              <w:rPr>
                <w:rFonts w:ascii="DIN Next LT Pro" w:hAnsi="DIN Next LT Pro"/>
              </w:rPr>
              <w:t>Surface</w:t>
            </w:r>
          </w:p>
          <w:p w14:paraId="37C72B2A" w14:textId="4F34A2F5" w:rsidR="00374097" w:rsidRPr="00033F08" w:rsidRDefault="004C7E0D" w:rsidP="00374097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97051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097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4097" w:rsidRPr="00033F08">
              <w:rPr>
                <w:rFonts w:ascii="DIN Next LT Pro" w:hAnsi="DIN Next LT Pro"/>
              </w:rPr>
              <w:t xml:space="preserve"> </w:t>
            </w:r>
            <w:r w:rsidR="006D24CF" w:rsidRPr="00033F08">
              <w:rPr>
                <w:rFonts w:ascii="DIN Next LT Pro" w:hAnsi="DIN Next LT Pro"/>
              </w:rPr>
              <w:t>Jardin</w:t>
            </w:r>
          </w:p>
          <w:p w14:paraId="6ECFB928" w14:textId="5F5BD58F" w:rsidR="00374097" w:rsidRPr="00033F08" w:rsidRDefault="004C7E0D" w:rsidP="00374097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04081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097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4097" w:rsidRPr="00033F08">
              <w:rPr>
                <w:rFonts w:ascii="DIN Next LT Pro" w:hAnsi="DIN Next LT Pro"/>
              </w:rPr>
              <w:t xml:space="preserve"> </w:t>
            </w:r>
            <w:r w:rsidR="006D24CF" w:rsidRPr="00033F08">
              <w:rPr>
                <w:rFonts w:ascii="DIN Next LT Pro" w:hAnsi="DIN Next LT Pro"/>
              </w:rPr>
              <w:t>Garage/Parking</w:t>
            </w:r>
            <w:r w:rsidR="00374097" w:rsidRPr="00033F08">
              <w:rPr>
                <w:rFonts w:ascii="DIN Next LT Pro" w:hAnsi="DIN Next LT Pro"/>
              </w:rPr>
              <w:t xml:space="preserve"> </w:t>
            </w:r>
          </w:p>
          <w:p w14:paraId="31FF17A3" w14:textId="4CA191CA" w:rsidR="00374097" w:rsidRPr="00033F08" w:rsidRDefault="004C7E0D" w:rsidP="00374097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01822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097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4097" w:rsidRPr="00033F08">
              <w:rPr>
                <w:rFonts w:ascii="DIN Next LT Pro" w:hAnsi="DIN Next LT Pro"/>
              </w:rPr>
              <w:t xml:space="preserve"> </w:t>
            </w:r>
            <w:r w:rsidR="00D62DDE" w:rsidRPr="00033F08">
              <w:rPr>
                <w:rFonts w:ascii="DIN Next LT Pro" w:hAnsi="DIN Next LT Pro"/>
              </w:rPr>
              <w:t>Terrasse</w:t>
            </w:r>
            <w:r w:rsidR="00374097" w:rsidRPr="00033F08">
              <w:rPr>
                <w:rFonts w:ascii="DIN Next LT Pro" w:hAnsi="DIN Next LT Pro"/>
              </w:rPr>
              <w:t xml:space="preserve"> </w:t>
            </w:r>
          </w:p>
          <w:p w14:paraId="501ADA16" w14:textId="223A9578" w:rsidR="00374097" w:rsidRPr="00033F08" w:rsidRDefault="004C7E0D" w:rsidP="00374097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50466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097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74097" w:rsidRPr="00033F08">
              <w:rPr>
                <w:rFonts w:ascii="DIN Next LT Pro" w:hAnsi="DIN Next LT Pro"/>
              </w:rPr>
              <w:t xml:space="preserve"> Autre :</w:t>
            </w:r>
          </w:p>
        </w:tc>
      </w:tr>
      <w:tr w:rsidR="00CE66CF" w:rsidRPr="00033F08" w14:paraId="12DAA550" w14:textId="77777777" w:rsidTr="002B2BDB">
        <w:trPr>
          <w:trHeight w:val="27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0CDA54" w14:textId="3DD996F6" w:rsidR="00CE66CF" w:rsidRPr="00033F08" w:rsidRDefault="00CE66CF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Quel</w:t>
            </w:r>
            <w:r w:rsidR="0004395B" w:rsidRPr="00033F08">
              <w:rPr>
                <w:rFonts w:ascii="DIN Next LT Pro" w:hAnsi="DIN Next LT Pro"/>
              </w:rPr>
              <w:t>le</w:t>
            </w:r>
            <w:r w:rsidRPr="00033F08">
              <w:rPr>
                <w:rFonts w:ascii="DIN Next LT Pro" w:hAnsi="DIN Next LT Pro"/>
              </w:rPr>
              <w:t xml:space="preserve">s sont les fonctionnalités du site à prévoir ?  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7E037F" w14:textId="74D108AB" w:rsidR="00CE66CF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81583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CF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38B0" w:rsidRPr="00033F08">
              <w:rPr>
                <w:rFonts w:ascii="DIN Next LT Pro" w:hAnsi="DIN Next LT Pro"/>
              </w:rPr>
              <w:t xml:space="preserve"> </w:t>
            </w:r>
            <w:r w:rsidR="00CE66CF" w:rsidRPr="00033F08">
              <w:rPr>
                <w:rFonts w:ascii="DIN Next LT Pro" w:hAnsi="DIN Next LT Pro"/>
              </w:rPr>
              <w:t xml:space="preserve">Comparateur de </w:t>
            </w:r>
            <w:r w:rsidR="0036159E" w:rsidRPr="00033F08">
              <w:rPr>
                <w:rFonts w:ascii="DIN Next LT Pro" w:hAnsi="DIN Next LT Pro"/>
              </w:rPr>
              <w:t>biens</w:t>
            </w:r>
          </w:p>
          <w:p w14:paraId="1258ECFE" w14:textId="787C24EA" w:rsidR="00CE66CF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91646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CF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4395B" w:rsidRPr="00033F08">
              <w:rPr>
                <w:rFonts w:ascii="DIN Next LT Pro" w:hAnsi="DIN Next LT Pro"/>
              </w:rPr>
              <w:t xml:space="preserve"> Liste d’envies (</w:t>
            </w:r>
            <w:proofErr w:type="spellStart"/>
            <w:r w:rsidR="0004395B" w:rsidRPr="00033F08">
              <w:rPr>
                <w:rFonts w:ascii="DIN Next LT Pro" w:hAnsi="DIN Next LT Pro"/>
              </w:rPr>
              <w:t>wishlist</w:t>
            </w:r>
            <w:proofErr w:type="spellEnd"/>
            <w:r w:rsidR="0004395B" w:rsidRPr="00033F08">
              <w:rPr>
                <w:rFonts w:ascii="DIN Next LT Pro" w:hAnsi="DIN Next LT Pro"/>
              </w:rPr>
              <w:t>)</w:t>
            </w:r>
          </w:p>
          <w:p w14:paraId="26046CA9" w14:textId="12466F60" w:rsidR="00CE66CF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76068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CF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38B0" w:rsidRPr="00033F08">
              <w:rPr>
                <w:rFonts w:ascii="DIN Next LT Pro" w:hAnsi="DIN Next LT Pro"/>
              </w:rPr>
              <w:t xml:space="preserve"> </w:t>
            </w:r>
            <w:r w:rsidR="0036159E" w:rsidRPr="00033F08">
              <w:rPr>
                <w:rFonts w:ascii="DIN Next LT Pro" w:hAnsi="DIN Next LT Pro"/>
              </w:rPr>
              <w:t>Simulateurs</w:t>
            </w:r>
          </w:p>
          <w:p w14:paraId="12C9481E" w14:textId="332B750A" w:rsidR="00CE66CF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61572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CF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38B0" w:rsidRPr="00033F08">
              <w:rPr>
                <w:rFonts w:ascii="DIN Next LT Pro" w:hAnsi="DIN Next LT Pro"/>
              </w:rPr>
              <w:t xml:space="preserve"> </w:t>
            </w:r>
            <w:r w:rsidR="00CE66CF" w:rsidRPr="00033F08">
              <w:rPr>
                <w:rFonts w:ascii="DIN Next LT Pro" w:hAnsi="DIN Next LT Pro"/>
              </w:rPr>
              <w:t>Notation des produits (étoiles)</w:t>
            </w:r>
          </w:p>
          <w:p w14:paraId="165A1660" w14:textId="2535DF32" w:rsidR="0051622F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22950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CF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38B0" w:rsidRPr="00033F08">
              <w:rPr>
                <w:rFonts w:ascii="DIN Next LT Pro" w:hAnsi="DIN Next LT Pro"/>
              </w:rPr>
              <w:t xml:space="preserve"> </w:t>
            </w:r>
            <w:r w:rsidR="00CE66CF" w:rsidRPr="00033F08">
              <w:rPr>
                <w:rFonts w:ascii="DIN Next LT Pro" w:hAnsi="DIN Next LT Pro"/>
              </w:rPr>
              <w:t>Promotion / Offres spéciales</w:t>
            </w:r>
            <w:r w:rsidR="00834258" w:rsidRPr="00033F08">
              <w:rPr>
                <w:rFonts w:ascii="DIN Next LT Pro" w:hAnsi="DIN Next LT Pro"/>
              </w:rPr>
              <w:t xml:space="preserve"> </w:t>
            </w:r>
          </w:p>
          <w:p w14:paraId="35902302" w14:textId="041D579A" w:rsidR="00156068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69041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22F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38B0" w:rsidRPr="00033F08">
              <w:rPr>
                <w:rFonts w:ascii="DIN Next LT Pro" w:hAnsi="DIN Next LT Pro"/>
              </w:rPr>
              <w:t xml:space="preserve"> </w:t>
            </w:r>
            <w:r w:rsidR="00D34754" w:rsidRPr="00033F08">
              <w:rPr>
                <w:rFonts w:ascii="DIN Next LT Pro" w:hAnsi="DIN Next LT Pro"/>
              </w:rPr>
              <w:t>Brochures</w:t>
            </w:r>
            <w:r w:rsidR="0051622F" w:rsidRPr="00033F08">
              <w:rPr>
                <w:rFonts w:ascii="DIN Next LT Pro" w:hAnsi="DIN Next LT Pro"/>
              </w:rPr>
              <w:t xml:space="preserve"> </w:t>
            </w:r>
          </w:p>
          <w:p w14:paraId="4EE06DA1" w14:textId="500379FD" w:rsidR="00CE66CF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10395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258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B38B0" w:rsidRPr="00033F08">
              <w:rPr>
                <w:rFonts w:ascii="DIN Next LT Pro" w:hAnsi="DIN Next LT Pro"/>
              </w:rPr>
              <w:t xml:space="preserve"> </w:t>
            </w:r>
            <w:r w:rsidR="00834258" w:rsidRPr="00033F08">
              <w:rPr>
                <w:rFonts w:ascii="DIN Next LT Pro" w:hAnsi="DIN Next LT Pro"/>
              </w:rPr>
              <w:t>Autre :</w:t>
            </w:r>
          </w:p>
        </w:tc>
      </w:tr>
      <w:tr w:rsidR="00CE66CF" w:rsidRPr="00033F08" w14:paraId="56A18E07" w14:textId="77777777" w:rsidTr="002B2BDB">
        <w:trPr>
          <w:trHeight w:val="276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4B026" w14:textId="39298CC7" w:rsidR="00CE66CF" w:rsidRPr="00033F08" w:rsidRDefault="00326E3B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Simulateurs</w:t>
            </w:r>
            <w:r w:rsidR="00CE66CF" w:rsidRPr="00033F08">
              <w:rPr>
                <w:rFonts w:ascii="DIN Next LT Pro" w:hAnsi="DIN Next LT Pro"/>
              </w:rPr>
              <w:t> :</w:t>
            </w:r>
          </w:p>
          <w:p w14:paraId="73E68395" w14:textId="74146830" w:rsidR="00CE66CF" w:rsidRPr="00033F08" w:rsidRDefault="0004395B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Quels types utilisés</w:t>
            </w:r>
            <w:r w:rsidR="00CE66CF" w:rsidRPr="00033F08">
              <w:rPr>
                <w:rFonts w:ascii="DIN Next LT Pro" w:hAnsi="DIN Next LT Pro"/>
              </w:rPr>
              <w:t xml:space="preserve"> ? 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52ECE7" w14:textId="306BC4BD" w:rsidR="00CE66CF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0955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CF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B38B0" w:rsidRPr="00033F08">
              <w:rPr>
                <w:rFonts w:ascii="DIN Next LT Pro" w:hAnsi="DIN Next LT Pro"/>
              </w:rPr>
              <w:t xml:space="preserve"> </w:t>
            </w:r>
            <w:r w:rsidR="00326E3B" w:rsidRPr="00033F08">
              <w:rPr>
                <w:rFonts w:ascii="DIN Next LT Pro" w:hAnsi="DIN Next LT Pro"/>
              </w:rPr>
              <w:t>Crédit</w:t>
            </w:r>
          </w:p>
          <w:p w14:paraId="21574AD6" w14:textId="31675ABB" w:rsidR="00CE66CF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10338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CF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B38B0" w:rsidRPr="00033F08">
              <w:rPr>
                <w:rFonts w:ascii="DIN Next LT Pro" w:hAnsi="DIN Next LT Pro"/>
              </w:rPr>
              <w:t xml:space="preserve"> </w:t>
            </w:r>
            <w:r w:rsidR="004558E8" w:rsidRPr="00033F08">
              <w:rPr>
                <w:rFonts w:ascii="DIN Next LT Pro" w:hAnsi="DIN Next LT Pro"/>
              </w:rPr>
              <w:t>Estimer son bien</w:t>
            </w:r>
          </w:p>
          <w:p w14:paraId="6C8C5D4C" w14:textId="65108A21" w:rsidR="00B470D7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74761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CF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B38B0" w:rsidRPr="00033F08">
              <w:rPr>
                <w:rFonts w:ascii="DIN Next LT Pro" w:hAnsi="DIN Next LT Pro"/>
              </w:rPr>
              <w:t xml:space="preserve"> </w:t>
            </w:r>
            <w:r w:rsidR="00B470D7" w:rsidRPr="00033F08">
              <w:rPr>
                <w:rFonts w:ascii="DIN Next LT Pro" w:hAnsi="DIN Next LT Pro"/>
              </w:rPr>
              <w:t>Estimer les frais</w:t>
            </w:r>
            <w:r w:rsidR="00CE66CF" w:rsidRPr="00033F08">
              <w:rPr>
                <w:rFonts w:ascii="DIN Next LT Pro" w:hAnsi="DIN Next LT Pro"/>
              </w:rPr>
              <w:t xml:space="preserve"> </w:t>
            </w:r>
          </w:p>
          <w:p w14:paraId="444DB6BB" w14:textId="468FF7CB" w:rsidR="00CE66CF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32434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CF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B38B0" w:rsidRPr="00033F08">
              <w:rPr>
                <w:rFonts w:ascii="DIN Next LT Pro" w:hAnsi="DIN Next LT Pro"/>
              </w:rPr>
              <w:t xml:space="preserve"> </w:t>
            </w:r>
            <w:r w:rsidR="00B470D7" w:rsidRPr="00033F08">
              <w:rPr>
                <w:rFonts w:ascii="DIN Next LT Pro" w:hAnsi="DIN Next LT Pro"/>
              </w:rPr>
              <w:t>Estimer les travaux</w:t>
            </w:r>
            <w:r w:rsidR="00CE66CF" w:rsidRPr="00033F08">
              <w:rPr>
                <w:rFonts w:ascii="DIN Next LT Pro" w:hAnsi="DIN Next LT Pro"/>
              </w:rPr>
              <w:t xml:space="preserve"> </w:t>
            </w:r>
          </w:p>
          <w:p w14:paraId="74680C02" w14:textId="1C21FE7D" w:rsidR="00CE66CF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52308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CF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B38B0" w:rsidRPr="00033F08">
              <w:rPr>
                <w:rFonts w:ascii="DIN Next LT Pro" w:hAnsi="DIN Next LT Pro"/>
              </w:rPr>
              <w:t xml:space="preserve"> </w:t>
            </w:r>
            <w:r w:rsidR="00CE66CF" w:rsidRPr="00033F08">
              <w:rPr>
                <w:rFonts w:ascii="DIN Next LT Pro" w:hAnsi="DIN Next LT Pro"/>
              </w:rPr>
              <w:t xml:space="preserve">Autre : </w:t>
            </w:r>
          </w:p>
        </w:tc>
      </w:tr>
      <w:tr w:rsidR="00624AAD" w:rsidRPr="00033F08" w14:paraId="4E35B024" w14:textId="77777777" w:rsidTr="002B2BDB">
        <w:trPr>
          <w:trHeight w:val="276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54B84F" w14:textId="59B99E67" w:rsidR="00624AAD" w:rsidRPr="00033F08" w:rsidRDefault="00624AAD" w:rsidP="00252BBD">
            <w:pPr>
              <w:rPr>
                <w:rFonts w:ascii="DIN Next LT Pro" w:hAnsi="DIN Next LT Pro"/>
              </w:rPr>
            </w:pPr>
            <w:proofErr w:type="spellStart"/>
            <w:r w:rsidRPr="00033F08">
              <w:rPr>
                <w:rFonts w:ascii="DIN Next LT Pro" w:hAnsi="DIN Next LT Pro"/>
              </w:rPr>
              <w:t>Doit on</w:t>
            </w:r>
            <w:proofErr w:type="spellEnd"/>
            <w:r w:rsidRPr="00033F08">
              <w:rPr>
                <w:rFonts w:ascii="DIN Next LT Pro" w:hAnsi="DIN Next LT Pro"/>
              </w:rPr>
              <w:t xml:space="preserve"> prévoir une synchronisation avec un outil </w:t>
            </w:r>
            <w:r w:rsidR="0020021A" w:rsidRPr="00033F08">
              <w:rPr>
                <w:rFonts w:ascii="DIN Next LT Pro" w:hAnsi="DIN Next LT Pro"/>
              </w:rPr>
              <w:t>externe ?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333471" w14:textId="77777777" w:rsidR="0020021A" w:rsidRPr="00033F08" w:rsidRDefault="004C7E0D" w:rsidP="0020021A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21262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1A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021A" w:rsidRPr="00033F08">
              <w:rPr>
                <w:rFonts w:ascii="DIN Next LT Pro" w:hAnsi="DIN Next LT Pro"/>
              </w:rPr>
              <w:t xml:space="preserve"> Oui</w:t>
            </w:r>
          </w:p>
          <w:p w14:paraId="3AAF37B9" w14:textId="77777777" w:rsidR="00624AAD" w:rsidRPr="00033F08" w:rsidRDefault="004C7E0D" w:rsidP="0020021A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210275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21A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021A" w:rsidRPr="00033F08">
              <w:rPr>
                <w:rFonts w:ascii="DIN Next LT Pro" w:hAnsi="DIN Next LT Pro"/>
              </w:rPr>
              <w:t xml:space="preserve"> Non</w:t>
            </w:r>
          </w:p>
          <w:p w14:paraId="2225A135" w14:textId="77777777" w:rsidR="0020021A" w:rsidRPr="00033F08" w:rsidRDefault="0020021A" w:rsidP="0020021A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 xml:space="preserve">Lequel : (exemple </w:t>
            </w:r>
            <w:proofErr w:type="spellStart"/>
            <w:r w:rsidRPr="00033F08">
              <w:rPr>
                <w:rFonts w:ascii="DIN Next LT Pro" w:hAnsi="DIN Next LT Pro"/>
              </w:rPr>
              <w:t>Whise</w:t>
            </w:r>
            <w:proofErr w:type="spellEnd"/>
            <w:r w:rsidRPr="00033F08">
              <w:rPr>
                <w:rFonts w:ascii="DIN Next LT Pro" w:hAnsi="DIN Next LT Pro"/>
              </w:rPr>
              <w:t>)</w:t>
            </w:r>
          </w:p>
          <w:p w14:paraId="7C2FBB69" w14:textId="531D3275" w:rsidR="0020021A" w:rsidRPr="00033F08" w:rsidRDefault="0020021A" w:rsidP="0020021A">
            <w:pPr>
              <w:rPr>
                <w:rFonts w:ascii="DIN Next LT Pro" w:hAnsi="DIN Next LT Pro"/>
              </w:rPr>
            </w:pPr>
          </w:p>
        </w:tc>
      </w:tr>
    </w:tbl>
    <w:p w14:paraId="20FD060A" w14:textId="77777777" w:rsidR="00CE66CF" w:rsidRPr="00033F08" w:rsidRDefault="00CE66CF" w:rsidP="00252BBD">
      <w:pPr>
        <w:rPr>
          <w:rFonts w:ascii="DIN Next LT Pro" w:hAnsi="DIN Next LT Pro"/>
        </w:rPr>
      </w:pPr>
    </w:p>
    <w:p w14:paraId="73308DEE" w14:textId="77777777" w:rsidR="00CE66CF" w:rsidRPr="00033F08" w:rsidRDefault="00CE66CF" w:rsidP="00252BBD">
      <w:pPr>
        <w:rPr>
          <w:rFonts w:ascii="DIN Next LT Pro" w:hAnsi="DIN Next LT Pro"/>
        </w:rPr>
      </w:pPr>
    </w:p>
    <w:p w14:paraId="28C1D5CE" w14:textId="77777777" w:rsidR="00CE66CF" w:rsidRPr="00033F08" w:rsidRDefault="00CE66CF" w:rsidP="00252BBD">
      <w:pPr>
        <w:rPr>
          <w:rFonts w:ascii="DIN Next LT Pro" w:hAnsi="DIN Next LT Pro"/>
        </w:rPr>
      </w:pPr>
      <w:r w:rsidRPr="00033F08">
        <w:rPr>
          <w:rFonts w:ascii="DIN Next LT Pro" w:hAnsi="DIN Next LT Pro"/>
        </w:rPr>
        <w:br w:type="page"/>
      </w:r>
    </w:p>
    <w:p w14:paraId="2F33FA82" w14:textId="2A45836B" w:rsidR="00CE66CF" w:rsidRPr="00033F08" w:rsidRDefault="00F77CE0" w:rsidP="00252BBD">
      <w:pPr>
        <w:pStyle w:val="Titre1"/>
        <w:rPr>
          <w:rFonts w:ascii="DIN Next LT Pro" w:hAnsi="DIN Next LT Pro"/>
        </w:rPr>
      </w:pPr>
      <w:bookmarkStart w:id="3" w:name="_Toc85704607"/>
      <w:r w:rsidRPr="00033F08">
        <w:rPr>
          <w:rFonts w:ascii="DIN Next LT Pro" w:hAnsi="DIN Next LT Pro"/>
        </w:rPr>
        <w:lastRenderedPageBreak/>
        <w:t xml:space="preserve">Option </w:t>
      </w:r>
      <w:r w:rsidR="00CE66CF" w:rsidRPr="00033F08">
        <w:rPr>
          <w:rFonts w:ascii="DIN Next LT Pro" w:hAnsi="DIN Next LT Pro"/>
        </w:rPr>
        <w:t>assurances</w:t>
      </w:r>
      <w:r w:rsidR="00D33892" w:rsidRPr="00033F08">
        <w:rPr>
          <w:rFonts w:ascii="DIN Next LT Pro" w:hAnsi="DIN Next LT Pro"/>
        </w:rPr>
        <w:t>/banques</w:t>
      </w:r>
      <w:bookmarkEnd w:id="3"/>
    </w:p>
    <w:p w14:paraId="781E0951" w14:textId="77777777" w:rsidR="00CE66CF" w:rsidRPr="00033F08" w:rsidRDefault="00CE66CF" w:rsidP="00252BBD">
      <w:pPr>
        <w:rPr>
          <w:rFonts w:ascii="DIN Next LT Pro" w:hAnsi="DIN Next LT Pro"/>
        </w:rPr>
      </w:pPr>
      <w:r w:rsidRPr="00033F08">
        <w:rPr>
          <w:rFonts w:ascii="DIN Next LT Pro" w:hAnsi="DIN Next LT Pro"/>
        </w:rPr>
        <w:t>A remplir avec le client</w:t>
      </w:r>
    </w:p>
    <w:p w14:paraId="33585C31" w14:textId="77777777" w:rsidR="00CE66CF" w:rsidRPr="00033F08" w:rsidRDefault="00CE66CF" w:rsidP="00252BBD">
      <w:pPr>
        <w:rPr>
          <w:rFonts w:ascii="DIN Next LT Pro" w:hAnsi="DIN Next LT Pro"/>
        </w:rPr>
      </w:pPr>
    </w:p>
    <w:p w14:paraId="2D25E2F3" w14:textId="77777777" w:rsidR="00863404" w:rsidRPr="00033F08" w:rsidRDefault="00863404" w:rsidP="00863404">
      <w:pPr>
        <w:pStyle w:val="Titre2"/>
        <w:rPr>
          <w:rFonts w:ascii="DIN Next LT Pro" w:hAnsi="DIN Next LT Pro"/>
        </w:rPr>
      </w:pPr>
      <w:r w:rsidRPr="00033F08">
        <w:rPr>
          <w:rFonts w:ascii="DIN Next LT Pro" w:hAnsi="DIN Next LT Pro"/>
        </w:rPr>
        <w:t xml:space="preserve"> FONCTIONNALITES SUPPLEMENTAIRES POUR ASSURANCES</w:t>
      </w:r>
    </w:p>
    <w:tbl>
      <w:tblPr>
        <w:tblW w:w="1049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7088"/>
      </w:tblGrid>
      <w:tr w:rsidR="00CE66CF" w:rsidRPr="00033F08" w14:paraId="13FE7248" w14:textId="77777777" w:rsidTr="005F54F1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3A0AD83" w14:textId="4D28843A" w:rsidR="00CE66CF" w:rsidRPr="00033F08" w:rsidRDefault="00200B9E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 xml:space="preserve">Le site </w:t>
            </w:r>
            <w:r w:rsidR="00214259" w:rsidRPr="00033F08">
              <w:rPr>
                <w:rFonts w:ascii="DIN Next LT Pro" w:hAnsi="DIN Next LT Pro"/>
              </w:rPr>
              <w:t>est-il</w:t>
            </w:r>
            <w:r w:rsidRPr="00033F08">
              <w:rPr>
                <w:rFonts w:ascii="DIN Next LT Pro" w:hAnsi="DIN Next LT Pro"/>
              </w:rPr>
              <w:t xml:space="preserve"> séparé en </w:t>
            </w:r>
            <w:proofErr w:type="gramStart"/>
            <w:r w:rsidRPr="00033F08">
              <w:rPr>
                <w:rFonts w:ascii="DIN Next LT Pro" w:hAnsi="DIN Next LT Pro"/>
              </w:rPr>
              <w:t>particuliers</w:t>
            </w:r>
            <w:proofErr w:type="gramEnd"/>
            <w:r w:rsidRPr="00033F08">
              <w:rPr>
                <w:rFonts w:ascii="DIN Next LT Pro" w:hAnsi="DIN Next LT Pro"/>
              </w:rPr>
              <w:t>/professionnels ?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062D540F" w14:textId="77777777" w:rsidR="00CE66CF" w:rsidRPr="00033F08" w:rsidRDefault="00CE66CF" w:rsidP="00252BBD">
            <w:pPr>
              <w:rPr>
                <w:rFonts w:ascii="DIN Next LT Pro" w:eastAsia="MS Gothic" w:hAnsi="DIN Next LT Pro"/>
              </w:rPr>
            </w:pPr>
          </w:p>
        </w:tc>
      </w:tr>
      <w:tr w:rsidR="00E72FAC" w:rsidRPr="00033F08" w14:paraId="31029F9E" w14:textId="77777777" w:rsidTr="007D7A58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27C4B2D" w14:textId="77777777" w:rsidR="00E72FAC" w:rsidRPr="00033F08" w:rsidRDefault="00E72FAC" w:rsidP="007D7A58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 xml:space="preserve">Quelles sont les fonctionnalités du site à prévoir ?  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255CF90E" w14:textId="77777777" w:rsidR="00E72FAC" w:rsidRPr="00033F08" w:rsidRDefault="004C7E0D" w:rsidP="007D7A58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62982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FAC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2FAC" w:rsidRPr="00033F08">
              <w:rPr>
                <w:rFonts w:ascii="DIN Next LT Pro" w:hAnsi="DIN Next LT Pro"/>
              </w:rPr>
              <w:t xml:space="preserve"> Brochures </w:t>
            </w:r>
          </w:p>
          <w:p w14:paraId="7ACB63BA" w14:textId="77777777" w:rsidR="00E72FAC" w:rsidRPr="00033F08" w:rsidRDefault="004C7E0D" w:rsidP="007D7A58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1973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FAC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2FAC" w:rsidRPr="00033F08">
              <w:rPr>
                <w:rFonts w:ascii="DIN Next LT Pro" w:hAnsi="DIN Next LT Pro"/>
              </w:rPr>
              <w:t xml:space="preserve"> Questionnaires </w:t>
            </w:r>
          </w:p>
          <w:p w14:paraId="67BDC802" w14:textId="77777777" w:rsidR="00E72FAC" w:rsidRPr="00033F08" w:rsidRDefault="004C7E0D" w:rsidP="007D7A58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85183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FAC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2FAC" w:rsidRPr="00033F08">
              <w:rPr>
                <w:rFonts w:ascii="DIN Next LT Pro" w:hAnsi="DIN Next LT Pro"/>
              </w:rPr>
              <w:t xml:space="preserve"> Comparateurs</w:t>
            </w:r>
          </w:p>
          <w:p w14:paraId="76AEF53A" w14:textId="77777777" w:rsidR="00E72FAC" w:rsidRPr="00033F08" w:rsidRDefault="004C7E0D" w:rsidP="007D7A58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59623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FAC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2FAC" w:rsidRPr="00033F08">
              <w:rPr>
                <w:rFonts w:ascii="DIN Next LT Pro" w:hAnsi="DIN Next LT Pro"/>
              </w:rPr>
              <w:t xml:space="preserve"> Autre :</w:t>
            </w:r>
          </w:p>
        </w:tc>
      </w:tr>
      <w:tr w:rsidR="00CE66CF" w:rsidRPr="00033F08" w14:paraId="5BEA49A8" w14:textId="77777777" w:rsidTr="005F54F1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372FBCA" w14:textId="3CFF40AE" w:rsidR="00CE66CF" w:rsidRPr="00033F08" w:rsidRDefault="00CE66CF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 xml:space="preserve">Y a-t-il des </w:t>
            </w:r>
            <w:r w:rsidR="00200B9E" w:rsidRPr="00033F08">
              <w:rPr>
                <w:rFonts w:ascii="DIN Next LT Pro" w:hAnsi="DIN Next LT Pro"/>
              </w:rPr>
              <w:t xml:space="preserve">fonctionnalités spécifiques </w:t>
            </w:r>
            <w:r w:rsidR="002C2EB3" w:rsidRPr="00033F08">
              <w:rPr>
                <w:rFonts w:ascii="DIN Next LT Pro" w:hAnsi="DIN Next LT Pro"/>
              </w:rPr>
              <w:t>à chaque catégorie</w:t>
            </w:r>
            <w:r w:rsidRPr="00033F08">
              <w:rPr>
                <w:rFonts w:ascii="DIN Next LT Pro" w:hAnsi="DIN Next LT Pro"/>
              </w:rPr>
              <w:t xml:space="preserve"> ? Si oui, lesquelles ? 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0D3240BD" w14:textId="77777777" w:rsidR="00CE66CF" w:rsidRPr="00033F08" w:rsidRDefault="00CE66CF" w:rsidP="00252BBD">
            <w:pPr>
              <w:rPr>
                <w:rFonts w:ascii="DIN Next LT Pro" w:eastAsia="MS Gothic" w:hAnsi="DIN Next LT Pro"/>
              </w:rPr>
            </w:pPr>
          </w:p>
        </w:tc>
      </w:tr>
      <w:tr w:rsidR="00CE66CF" w:rsidRPr="00033F08" w14:paraId="1322284F" w14:textId="77777777" w:rsidTr="005F54F1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D0AD3CF" w14:textId="77777777" w:rsidR="005A2A76" w:rsidRPr="00033F08" w:rsidRDefault="005A2A76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Simulateurs :</w:t>
            </w:r>
          </w:p>
          <w:p w14:paraId="18FF18FB" w14:textId="5D3D666B" w:rsidR="00CE66CF" w:rsidRPr="00033F08" w:rsidRDefault="0004395B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Quels types utilisés</w:t>
            </w:r>
            <w:r w:rsidR="005A2A76" w:rsidRPr="00033F08">
              <w:rPr>
                <w:rFonts w:ascii="DIN Next LT Pro" w:hAnsi="DIN Next LT Pro"/>
              </w:rPr>
              <w:t> ?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0D6E04B1" w14:textId="7A7B94D3" w:rsidR="00CE66CF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85614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95B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38B0" w:rsidRPr="00033F08">
              <w:rPr>
                <w:rFonts w:ascii="DIN Next LT Pro" w:hAnsi="DIN Next LT Pro"/>
              </w:rPr>
              <w:t xml:space="preserve"> </w:t>
            </w:r>
            <w:r w:rsidR="0004395B" w:rsidRPr="00033F08">
              <w:rPr>
                <w:rFonts w:ascii="DIN Next LT Pro" w:hAnsi="DIN Next LT Pro"/>
              </w:rPr>
              <w:t>I</w:t>
            </w:r>
            <w:r w:rsidR="000825D3" w:rsidRPr="00033F08">
              <w:rPr>
                <w:rFonts w:ascii="DIN Next LT Pro" w:hAnsi="DIN Next LT Pro"/>
              </w:rPr>
              <w:t>nvestissement</w:t>
            </w:r>
            <w:r w:rsidR="00CE66CF" w:rsidRPr="00033F08">
              <w:rPr>
                <w:rFonts w:ascii="DIN Next LT Pro" w:hAnsi="DIN Next LT Pro"/>
              </w:rPr>
              <w:t xml:space="preserve"> </w:t>
            </w:r>
          </w:p>
          <w:p w14:paraId="50B6B3EC" w14:textId="7209567D" w:rsidR="00CE66CF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21796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CF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B38B0" w:rsidRPr="00033F08">
              <w:rPr>
                <w:rFonts w:ascii="DIN Next LT Pro" w:hAnsi="DIN Next LT Pro"/>
              </w:rPr>
              <w:t xml:space="preserve"> </w:t>
            </w:r>
            <w:r w:rsidR="0004395B" w:rsidRPr="00033F08">
              <w:rPr>
                <w:rFonts w:ascii="DIN Next LT Pro" w:hAnsi="DIN Next LT Pro"/>
              </w:rPr>
              <w:t>C</w:t>
            </w:r>
            <w:r w:rsidR="000825D3" w:rsidRPr="00033F08">
              <w:rPr>
                <w:rFonts w:ascii="DIN Next LT Pro" w:hAnsi="DIN Next LT Pro"/>
              </w:rPr>
              <w:t>rédits</w:t>
            </w:r>
          </w:p>
          <w:p w14:paraId="0C21325D" w14:textId="6C9EF6C1" w:rsidR="00CE66CF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12554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CF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E66CF" w:rsidRPr="00033F08">
              <w:rPr>
                <w:rFonts w:ascii="DIN Next LT Pro" w:hAnsi="DIN Next LT Pro"/>
              </w:rPr>
              <w:t xml:space="preserve"> </w:t>
            </w:r>
            <w:r w:rsidR="0004395B" w:rsidRPr="00033F08">
              <w:rPr>
                <w:rFonts w:ascii="DIN Next LT Pro" w:hAnsi="DIN Next LT Pro"/>
              </w:rPr>
              <w:t>P</w:t>
            </w:r>
            <w:r w:rsidR="009128A6" w:rsidRPr="00033F08">
              <w:rPr>
                <w:rFonts w:ascii="DIN Next LT Pro" w:hAnsi="DIN Next LT Pro"/>
              </w:rPr>
              <w:t>ension</w:t>
            </w:r>
          </w:p>
          <w:p w14:paraId="3EF8C91D" w14:textId="5D61DE48" w:rsidR="00CE66CF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24060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CF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E66CF" w:rsidRPr="00033F08">
              <w:rPr>
                <w:rFonts w:ascii="DIN Next LT Pro" w:hAnsi="DIN Next LT Pro"/>
              </w:rPr>
              <w:t xml:space="preserve"> </w:t>
            </w:r>
            <w:r w:rsidR="0004395B" w:rsidRPr="00033F08">
              <w:rPr>
                <w:rFonts w:ascii="DIN Next LT Pro" w:hAnsi="DIN Next LT Pro"/>
              </w:rPr>
              <w:t>E</w:t>
            </w:r>
            <w:r w:rsidR="00AB0F6E" w:rsidRPr="00033F08">
              <w:rPr>
                <w:rFonts w:ascii="DIN Next LT Pro" w:hAnsi="DIN Next LT Pro"/>
              </w:rPr>
              <w:t>pargne</w:t>
            </w:r>
          </w:p>
          <w:p w14:paraId="69483B91" w14:textId="6B47F2B7" w:rsidR="00CE66CF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8885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CF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B38B0" w:rsidRPr="00033F08">
              <w:rPr>
                <w:rFonts w:ascii="DIN Next LT Pro" w:hAnsi="DIN Next LT Pro"/>
              </w:rPr>
              <w:t xml:space="preserve"> </w:t>
            </w:r>
            <w:r w:rsidR="00CE66CF" w:rsidRPr="00033F08">
              <w:rPr>
                <w:rFonts w:ascii="DIN Next LT Pro" w:hAnsi="DIN Next LT Pro"/>
              </w:rPr>
              <w:t xml:space="preserve">Autre : </w:t>
            </w:r>
          </w:p>
        </w:tc>
      </w:tr>
      <w:tr w:rsidR="00527E82" w:rsidRPr="00033F08" w14:paraId="44636A03" w14:textId="77777777" w:rsidTr="005F54F1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329E55E" w14:textId="18BE31E6" w:rsidR="00527E82" w:rsidRPr="00033F08" w:rsidRDefault="00527E82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Quels types de crédits ?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7BC47A32" w14:textId="423759AE" w:rsidR="00527E82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77505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E82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38B0" w:rsidRPr="00033F08">
              <w:rPr>
                <w:rFonts w:ascii="DIN Next LT Pro" w:hAnsi="DIN Next LT Pro"/>
              </w:rPr>
              <w:t xml:space="preserve"> </w:t>
            </w:r>
            <w:r w:rsidR="00527E82" w:rsidRPr="00033F08">
              <w:rPr>
                <w:rFonts w:ascii="DIN Next LT Pro" w:hAnsi="DIN Next LT Pro"/>
              </w:rPr>
              <w:t>Prêt personnel</w:t>
            </w:r>
          </w:p>
          <w:p w14:paraId="26EC4FA4" w14:textId="60784425" w:rsidR="00527E82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99868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E82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38B0" w:rsidRPr="00033F08">
              <w:rPr>
                <w:rFonts w:ascii="DIN Next LT Pro" w:hAnsi="DIN Next LT Pro"/>
              </w:rPr>
              <w:t xml:space="preserve"> </w:t>
            </w:r>
            <w:r w:rsidR="00527E82" w:rsidRPr="00033F08">
              <w:rPr>
                <w:rFonts w:ascii="DIN Next LT Pro" w:hAnsi="DIN Next LT Pro"/>
              </w:rPr>
              <w:t>Regroupement de crédit</w:t>
            </w:r>
          </w:p>
          <w:p w14:paraId="6A971A5C" w14:textId="00DB3AC7" w:rsidR="00527E82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86558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E82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38B0" w:rsidRPr="00033F08">
              <w:rPr>
                <w:rFonts w:ascii="DIN Next LT Pro" w:hAnsi="DIN Next LT Pro"/>
              </w:rPr>
              <w:t xml:space="preserve"> </w:t>
            </w:r>
            <w:r w:rsidR="00527E82" w:rsidRPr="00033F08">
              <w:rPr>
                <w:rFonts w:ascii="DIN Next LT Pro" w:hAnsi="DIN Next LT Pro"/>
              </w:rPr>
              <w:t>Prêt hypothécaire</w:t>
            </w:r>
          </w:p>
          <w:p w14:paraId="59F1E55B" w14:textId="756A9704" w:rsidR="00527E82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208528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E82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38B0" w:rsidRPr="00033F08">
              <w:rPr>
                <w:rFonts w:ascii="DIN Next LT Pro" w:hAnsi="DIN Next LT Pro"/>
              </w:rPr>
              <w:t xml:space="preserve"> </w:t>
            </w:r>
            <w:r w:rsidR="00527E82" w:rsidRPr="00033F08">
              <w:rPr>
                <w:rFonts w:ascii="DIN Next LT Pro" w:hAnsi="DIN Next LT Pro"/>
              </w:rPr>
              <w:t>Prêt achats divers</w:t>
            </w:r>
          </w:p>
          <w:p w14:paraId="26C2FDE2" w14:textId="15307389" w:rsidR="00527E82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60968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E82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38B0" w:rsidRPr="00033F08">
              <w:rPr>
                <w:rFonts w:ascii="DIN Next LT Pro" w:hAnsi="DIN Next LT Pro"/>
              </w:rPr>
              <w:t xml:space="preserve"> </w:t>
            </w:r>
            <w:r w:rsidR="00527E82" w:rsidRPr="00033F08">
              <w:rPr>
                <w:rFonts w:ascii="DIN Next LT Pro" w:hAnsi="DIN Next LT Pro"/>
              </w:rPr>
              <w:t>Prêt propriétaire</w:t>
            </w:r>
          </w:p>
          <w:p w14:paraId="35553D6E" w14:textId="7ECD102E" w:rsidR="00527E82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12644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E82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38B0" w:rsidRPr="00033F08">
              <w:rPr>
                <w:rFonts w:ascii="DIN Next LT Pro" w:hAnsi="DIN Next LT Pro"/>
              </w:rPr>
              <w:t xml:space="preserve"> </w:t>
            </w:r>
            <w:r w:rsidR="00527E82" w:rsidRPr="00033F08">
              <w:rPr>
                <w:rFonts w:ascii="DIN Next LT Pro" w:hAnsi="DIN Next LT Pro"/>
              </w:rPr>
              <w:t>Assurances</w:t>
            </w:r>
          </w:p>
          <w:p w14:paraId="49510617" w14:textId="1BF2A482" w:rsidR="00527E82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14532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E82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38B0" w:rsidRPr="00033F08">
              <w:rPr>
                <w:rFonts w:ascii="DIN Next LT Pro" w:hAnsi="DIN Next LT Pro"/>
              </w:rPr>
              <w:t xml:space="preserve"> </w:t>
            </w:r>
            <w:r w:rsidR="00527E82" w:rsidRPr="00033F08">
              <w:rPr>
                <w:rFonts w:ascii="DIN Next LT Pro" w:hAnsi="DIN Next LT Pro"/>
              </w:rPr>
              <w:t xml:space="preserve">Autre : </w:t>
            </w:r>
          </w:p>
        </w:tc>
      </w:tr>
      <w:tr w:rsidR="00EB2A31" w:rsidRPr="00033F08" w14:paraId="5533C45D" w14:textId="77777777" w:rsidTr="005F54F1">
        <w:trPr>
          <w:trHeight w:val="276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C4C172D" w14:textId="4C60EDE5" w:rsidR="00EB2A31" w:rsidRPr="00033F08" w:rsidRDefault="00257F17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Formulaire de demande de renseignement</w:t>
            </w:r>
            <w:r w:rsidR="005E561A" w:rsidRPr="00033F08">
              <w:rPr>
                <w:rFonts w:ascii="DIN Next LT Pro" w:hAnsi="DIN Next LT Pro"/>
              </w:rPr>
              <w:t> : type de formulaire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7B5AC3CE" w14:textId="469DC300" w:rsidR="00257F17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98807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F17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38B0" w:rsidRPr="00033F08">
              <w:rPr>
                <w:rFonts w:ascii="DIN Next LT Pro" w:hAnsi="DIN Next LT Pro"/>
              </w:rPr>
              <w:t xml:space="preserve"> </w:t>
            </w:r>
            <w:r w:rsidR="00257F17" w:rsidRPr="00033F08">
              <w:rPr>
                <w:rFonts w:ascii="DIN Next LT Pro" w:hAnsi="DIN Next LT Pro"/>
              </w:rPr>
              <w:t>One page</w:t>
            </w:r>
          </w:p>
          <w:p w14:paraId="6416AD45" w14:textId="2D4EC48C" w:rsidR="00257F17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43189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F17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38B0" w:rsidRPr="00033F08">
              <w:rPr>
                <w:rFonts w:ascii="DIN Next LT Pro" w:hAnsi="DIN Next LT Pro"/>
              </w:rPr>
              <w:t xml:space="preserve"> </w:t>
            </w:r>
            <w:r w:rsidR="00257F17" w:rsidRPr="00033F08">
              <w:rPr>
                <w:rFonts w:ascii="DIN Next LT Pro" w:hAnsi="DIN Next LT Pro"/>
              </w:rPr>
              <w:t>Multistep</w:t>
            </w:r>
          </w:p>
          <w:p w14:paraId="5E21E3FA" w14:textId="47233CD0" w:rsidR="00EB2A31" w:rsidRPr="00033F08" w:rsidRDefault="00CB6703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 xml:space="preserve">Nombre de champs prévus : </w:t>
            </w:r>
          </w:p>
        </w:tc>
      </w:tr>
      <w:tr w:rsidR="005E561A" w:rsidRPr="00033F08" w14:paraId="78F5A272" w14:textId="77777777" w:rsidTr="00EF48F9">
        <w:trPr>
          <w:trHeight w:val="27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3BDA61" w14:textId="0F0E8D05" w:rsidR="005E561A" w:rsidRPr="00033F08" w:rsidRDefault="005E561A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Formulaire de demande de renseignement : envoi des informations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35826B" w14:textId="12DA34CE" w:rsidR="005E561A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25967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1A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38B0" w:rsidRPr="00033F08">
              <w:rPr>
                <w:rFonts w:ascii="DIN Next LT Pro" w:hAnsi="DIN Next LT Pro"/>
              </w:rPr>
              <w:t xml:space="preserve"> </w:t>
            </w:r>
            <w:r w:rsidR="005E561A" w:rsidRPr="00033F08">
              <w:rPr>
                <w:rFonts w:ascii="DIN Next LT Pro" w:hAnsi="DIN Next LT Pro"/>
              </w:rPr>
              <w:t>Mail</w:t>
            </w:r>
          </w:p>
          <w:p w14:paraId="58286C0C" w14:textId="2F87CFB2" w:rsidR="00624AAD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45945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AAD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4AAD" w:rsidRPr="00033F08">
              <w:rPr>
                <w:rFonts w:ascii="DIN Next LT Pro" w:hAnsi="DIN Next LT Pro"/>
              </w:rPr>
              <w:t xml:space="preserve"> Synchronisation CLIP</w:t>
            </w:r>
          </w:p>
          <w:p w14:paraId="72D93223" w14:textId="6EEBE9ED" w:rsidR="005E561A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20198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1A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38B0" w:rsidRPr="00033F08">
              <w:rPr>
                <w:rFonts w:ascii="DIN Next LT Pro" w:hAnsi="DIN Next LT Pro"/>
              </w:rPr>
              <w:t xml:space="preserve"> </w:t>
            </w:r>
            <w:r w:rsidR="00AB22C8" w:rsidRPr="00033F08">
              <w:rPr>
                <w:rFonts w:ascii="DIN Next LT Pro" w:hAnsi="DIN Next LT Pro"/>
              </w:rPr>
              <w:t>Synchronisation CRM</w:t>
            </w:r>
          </w:p>
          <w:p w14:paraId="3CA74910" w14:textId="78AAC998" w:rsidR="00AB22C8" w:rsidRPr="00033F08" w:rsidRDefault="00AB22C8" w:rsidP="00252BBD">
            <w:pPr>
              <w:rPr>
                <w:rFonts w:ascii="DIN Next LT Pro" w:hAnsi="DIN Next LT Pro"/>
              </w:rPr>
            </w:pPr>
          </w:p>
          <w:p w14:paraId="4B04C3CE" w14:textId="57749ADA" w:rsidR="00AB22C8" w:rsidRPr="00033F08" w:rsidRDefault="00AB22C8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Si synchronisation, quel prestataire</w:t>
            </w:r>
            <w:r w:rsidR="00CB6703" w:rsidRPr="00033F08">
              <w:rPr>
                <w:rFonts w:ascii="DIN Next LT Pro" w:hAnsi="DIN Next LT Pro"/>
              </w:rPr>
              <w:t xml:space="preserve"> (coordonnées de contact) :</w:t>
            </w:r>
          </w:p>
          <w:p w14:paraId="11655EE1" w14:textId="77777777" w:rsidR="005E561A" w:rsidRPr="00033F08" w:rsidRDefault="005E561A" w:rsidP="00252BBD">
            <w:pPr>
              <w:rPr>
                <w:rFonts w:ascii="DIN Next LT Pro" w:hAnsi="DIN Next LT Pro"/>
              </w:rPr>
            </w:pPr>
          </w:p>
        </w:tc>
      </w:tr>
      <w:tr w:rsidR="00BA230A" w:rsidRPr="00033F08" w14:paraId="08F80DE4" w14:textId="77777777" w:rsidTr="00EF48F9">
        <w:trPr>
          <w:trHeight w:val="27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5B8BC7" w14:textId="2829FA4E" w:rsidR="00BA230A" w:rsidRPr="00033F08" w:rsidRDefault="00BA230A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Prévoyez-vous un espace client ?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24953A" w14:textId="77777777" w:rsidR="00BA230A" w:rsidRPr="00033F08" w:rsidRDefault="004C7E0D" w:rsidP="00BA230A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50190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30A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230A" w:rsidRPr="00033F08">
              <w:rPr>
                <w:rFonts w:ascii="DIN Next LT Pro" w:hAnsi="DIN Next LT Pro"/>
              </w:rPr>
              <w:t xml:space="preserve"> Oui</w:t>
            </w:r>
          </w:p>
          <w:p w14:paraId="3C0E3AF1" w14:textId="2651F800" w:rsidR="00BA230A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43224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30A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230A" w:rsidRPr="00033F08">
              <w:rPr>
                <w:rFonts w:ascii="DIN Next LT Pro" w:hAnsi="DIN Next LT Pro"/>
              </w:rPr>
              <w:t xml:space="preserve"> Non</w:t>
            </w:r>
          </w:p>
        </w:tc>
      </w:tr>
      <w:tr w:rsidR="00CE66CF" w:rsidRPr="00033F08" w14:paraId="47E0DC7A" w14:textId="77777777" w:rsidTr="00EF48F9">
        <w:trPr>
          <w:trHeight w:val="276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711121" w14:textId="31A3ED6B" w:rsidR="00CE66CF" w:rsidRPr="00033F08" w:rsidRDefault="00397CA7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Quelles sont les fonctionnalités de l’espace client ?</w:t>
            </w:r>
            <w:r w:rsidR="00CE66CF" w:rsidRPr="00033F08">
              <w:rPr>
                <w:rFonts w:ascii="DIN Next LT Pro" w:hAnsi="DIN Next LT Pro"/>
              </w:rPr>
              <w:t xml:space="preserve">  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AADBD5" w14:textId="6B7A0D20" w:rsidR="00CE66CF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50678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CF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B38B0" w:rsidRPr="00033F08">
              <w:rPr>
                <w:rFonts w:ascii="DIN Next LT Pro" w:hAnsi="DIN Next LT Pro"/>
              </w:rPr>
              <w:t xml:space="preserve"> </w:t>
            </w:r>
            <w:r w:rsidR="003D674D" w:rsidRPr="00033F08">
              <w:rPr>
                <w:rFonts w:ascii="DIN Next LT Pro" w:hAnsi="DIN Next LT Pro"/>
              </w:rPr>
              <w:t>Données personnelles</w:t>
            </w:r>
            <w:r w:rsidR="00CE66CF" w:rsidRPr="00033F08">
              <w:rPr>
                <w:rFonts w:ascii="DIN Next LT Pro" w:hAnsi="DIN Next LT Pro"/>
              </w:rPr>
              <w:t xml:space="preserve"> </w:t>
            </w:r>
          </w:p>
          <w:p w14:paraId="31C040BD" w14:textId="44567159" w:rsidR="00CE66CF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69499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CF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B38B0" w:rsidRPr="00033F08">
              <w:rPr>
                <w:rFonts w:ascii="DIN Next LT Pro" w:hAnsi="DIN Next LT Pro"/>
              </w:rPr>
              <w:t xml:space="preserve"> </w:t>
            </w:r>
            <w:r w:rsidR="003D674D" w:rsidRPr="00033F08">
              <w:rPr>
                <w:rFonts w:ascii="DIN Next LT Pro" w:hAnsi="DIN Next LT Pro"/>
              </w:rPr>
              <w:t>Comptes et cartes</w:t>
            </w:r>
          </w:p>
          <w:p w14:paraId="37805BA4" w14:textId="43472C63" w:rsidR="00CE66CF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87428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CF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B38B0" w:rsidRPr="00033F08">
              <w:rPr>
                <w:rFonts w:ascii="DIN Next LT Pro" w:hAnsi="DIN Next LT Pro"/>
              </w:rPr>
              <w:t xml:space="preserve"> </w:t>
            </w:r>
            <w:r w:rsidR="00996664" w:rsidRPr="00033F08">
              <w:rPr>
                <w:rFonts w:ascii="DIN Next LT Pro" w:hAnsi="DIN Next LT Pro"/>
              </w:rPr>
              <w:t>Paiements</w:t>
            </w:r>
          </w:p>
          <w:p w14:paraId="52487945" w14:textId="1C7EAFA1" w:rsidR="00CE66CF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55207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CF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B38B0" w:rsidRPr="00033F08">
              <w:rPr>
                <w:rFonts w:ascii="DIN Next LT Pro" w:hAnsi="DIN Next LT Pro"/>
              </w:rPr>
              <w:t xml:space="preserve"> </w:t>
            </w:r>
            <w:r w:rsidR="00996664" w:rsidRPr="00033F08">
              <w:rPr>
                <w:rFonts w:ascii="DIN Next LT Pro" w:hAnsi="DIN Next LT Pro"/>
              </w:rPr>
              <w:t>Crédits</w:t>
            </w:r>
            <w:r w:rsidR="00CE66CF" w:rsidRPr="00033F08">
              <w:rPr>
                <w:rFonts w:ascii="DIN Next LT Pro" w:hAnsi="DIN Next LT Pro"/>
              </w:rPr>
              <w:t xml:space="preserve"> </w:t>
            </w:r>
          </w:p>
          <w:p w14:paraId="4AB61675" w14:textId="77777777" w:rsidR="00CE66CF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29683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CF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E66CF" w:rsidRPr="00033F08">
              <w:rPr>
                <w:rFonts w:ascii="DIN Next LT Pro" w:hAnsi="DIN Next LT Pro"/>
              </w:rPr>
              <w:t xml:space="preserve"> </w:t>
            </w:r>
            <w:r w:rsidR="000406DA" w:rsidRPr="00033F08">
              <w:rPr>
                <w:rFonts w:ascii="DIN Next LT Pro" w:hAnsi="DIN Next LT Pro"/>
              </w:rPr>
              <w:t>Assurances</w:t>
            </w:r>
          </w:p>
          <w:p w14:paraId="41612BFA" w14:textId="432468EA" w:rsidR="004059F3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92826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9F3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B38B0" w:rsidRPr="00033F08">
              <w:rPr>
                <w:rFonts w:ascii="DIN Next LT Pro" w:hAnsi="DIN Next LT Pro"/>
              </w:rPr>
              <w:t xml:space="preserve"> </w:t>
            </w:r>
            <w:r w:rsidR="004059F3" w:rsidRPr="00033F08">
              <w:rPr>
                <w:rFonts w:ascii="DIN Next LT Pro" w:hAnsi="DIN Next LT Pro"/>
              </w:rPr>
              <w:t xml:space="preserve">Autre : </w:t>
            </w:r>
          </w:p>
        </w:tc>
      </w:tr>
    </w:tbl>
    <w:p w14:paraId="1877192D" w14:textId="77777777" w:rsidR="00CE66CF" w:rsidRPr="00033F08" w:rsidRDefault="00CE66CF" w:rsidP="00252BBD">
      <w:pPr>
        <w:rPr>
          <w:rFonts w:ascii="DIN Next LT Pro" w:hAnsi="DIN Next LT Pro"/>
        </w:rPr>
      </w:pPr>
    </w:p>
    <w:p w14:paraId="42EF426E" w14:textId="77777777" w:rsidR="002D2146" w:rsidRPr="00033F08" w:rsidRDefault="002D2146" w:rsidP="00252BBD">
      <w:pPr>
        <w:rPr>
          <w:rFonts w:ascii="DIN Next LT Pro" w:hAnsi="DIN Next LT Pro"/>
        </w:rPr>
      </w:pPr>
      <w:r w:rsidRPr="00033F08">
        <w:rPr>
          <w:rFonts w:ascii="DIN Next LT Pro" w:hAnsi="DIN Next LT Pro"/>
        </w:rPr>
        <w:br w:type="page"/>
      </w:r>
    </w:p>
    <w:p w14:paraId="65026B7B" w14:textId="452F9EF2" w:rsidR="002D2146" w:rsidRPr="00033F08" w:rsidRDefault="00F77CE0" w:rsidP="00252BBD">
      <w:pPr>
        <w:pStyle w:val="Titre1"/>
        <w:rPr>
          <w:rFonts w:ascii="DIN Next LT Pro" w:hAnsi="DIN Next LT Pro"/>
        </w:rPr>
      </w:pPr>
      <w:bookmarkStart w:id="4" w:name="_Toc85704608"/>
      <w:r w:rsidRPr="00033F08">
        <w:rPr>
          <w:rFonts w:ascii="DIN Next LT Pro" w:hAnsi="DIN Next LT Pro"/>
        </w:rPr>
        <w:lastRenderedPageBreak/>
        <w:t>Option</w:t>
      </w:r>
      <w:r w:rsidR="002D2146" w:rsidRPr="00033F08">
        <w:rPr>
          <w:rFonts w:ascii="DIN Next LT Pro" w:hAnsi="DIN Next LT Pro"/>
        </w:rPr>
        <w:t xml:space="preserve"> Synchronisation </w:t>
      </w:r>
      <w:r w:rsidR="00CB38B0" w:rsidRPr="00033F08">
        <w:rPr>
          <w:rFonts w:ascii="DIN Next LT Pro" w:hAnsi="DIN Next LT Pro"/>
        </w:rPr>
        <w:t>CRM</w:t>
      </w:r>
      <w:bookmarkEnd w:id="4"/>
    </w:p>
    <w:p w14:paraId="28E23011" w14:textId="77777777" w:rsidR="002D2146" w:rsidRPr="00033F08" w:rsidRDefault="002D2146" w:rsidP="00252BBD">
      <w:pPr>
        <w:rPr>
          <w:rFonts w:ascii="DIN Next LT Pro" w:hAnsi="DIN Next LT Pro"/>
        </w:rPr>
      </w:pPr>
      <w:r w:rsidRPr="00033F08">
        <w:rPr>
          <w:rFonts w:ascii="DIN Next LT Pro" w:hAnsi="DIN Next LT Pro"/>
        </w:rPr>
        <w:t>A remplir avec le client</w:t>
      </w:r>
    </w:p>
    <w:p w14:paraId="085AC29D" w14:textId="77777777" w:rsidR="002D2146" w:rsidRPr="00033F08" w:rsidRDefault="002D2146" w:rsidP="00252BBD">
      <w:pPr>
        <w:rPr>
          <w:rFonts w:ascii="DIN Next LT Pro" w:hAnsi="DIN Next LT Pro"/>
        </w:rPr>
      </w:pPr>
    </w:p>
    <w:p w14:paraId="4FD3A734" w14:textId="77777777" w:rsidR="00863404" w:rsidRPr="00033F08" w:rsidRDefault="00863404" w:rsidP="00863404">
      <w:pPr>
        <w:pStyle w:val="Titre2"/>
        <w:rPr>
          <w:rFonts w:ascii="DIN Next LT Pro" w:hAnsi="DIN Next LT Pro"/>
        </w:rPr>
      </w:pPr>
      <w:r w:rsidRPr="00033F08">
        <w:rPr>
          <w:rFonts w:ascii="DIN Next LT Pro" w:hAnsi="DIN Next LT Pro"/>
        </w:rPr>
        <w:t>FONCTIONNALITE SUPPLEMENTAIRE</w:t>
      </w:r>
    </w:p>
    <w:tbl>
      <w:tblPr>
        <w:tblW w:w="1049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7088"/>
      </w:tblGrid>
      <w:tr w:rsidR="002D2146" w:rsidRPr="00033F08" w14:paraId="773775DB" w14:textId="77777777" w:rsidTr="005F54F1"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1716B" w14:textId="48C028DC" w:rsidR="002D2146" w:rsidRPr="00033F08" w:rsidRDefault="00CB38B0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 xml:space="preserve">Avec quel CRM </w:t>
            </w:r>
            <w:r w:rsidR="00DA1E3F" w:rsidRPr="00033F08">
              <w:rPr>
                <w:rFonts w:ascii="DIN Next LT Pro" w:hAnsi="DIN Next LT Pro"/>
              </w:rPr>
              <w:t>ou service voulez-vous synchroniser votre site ?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5928A7B" w14:textId="3B1DAE0E" w:rsidR="00DA1E3F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96445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E3F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A1E3F" w:rsidRPr="00033F08">
              <w:rPr>
                <w:rFonts w:ascii="DIN Next LT Pro" w:hAnsi="DIN Next LT Pro"/>
              </w:rPr>
              <w:t xml:space="preserve"> Hubspot </w:t>
            </w:r>
          </w:p>
          <w:p w14:paraId="71D764AD" w14:textId="597DA640" w:rsidR="00DA1E3F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89472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E3F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A1E3F" w:rsidRPr="00033F08">
              <w:rPr>
                <w:rFonts w:ascii="DIN Next LT Pro" w:hAnsi="DIN Next LT Pro"/>
              </w:rPr>
              <w:t xml:space="preserve"> </w:t>
            </w:r>
            <w:proofErr w:type="spellStart"/>
            <w:r w:rsidR="00DA1E3F" w:rsidRPr="00033F08">
              <w:rPr>
                <w:rFonts w:ascii="DIN Next LT Pro" w:hAnsi="DIN Next LT Pro"/>
              </w:rPr>
              <w:t>Mailchimp</w:t>
            </w:r>
            <w:proofErr w:type="spellEnd"/>
          </w:p>
          <w:p w14:paraId="6F3E3270" w14:textId="3DBC357B" w:rsidR="00DA1E3F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34154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E3F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A1E3F" w:rsidRPr="00033F08">
              <w:rPr>
                <w:rFonts w:ascii="DIN Next LT Pro" w:hAnsi="DIN Next LT Pro"/>
              </w:rPr>
              <w:t xml:space="preserve"> Odoo</w:t>
            </w:r>
          </w:p>
          <w:p w14:paraId="4021DA9D" w14:textId="61F46E99" w:rsidR="00DA1E3F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56291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E3F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A1E3F" w:rsidRPr="00033F08">
              <w:rPr>
                <w:rFonts w:ascii="DIN Next LT Pro" w:hAnsi="DIN Next LT Pro"/>
              </w:rPr>
              <w:t xml:space="preserve"> CLIP </w:t>
            </w:r>
          </w:p>
          <w:p w14:paraId="1AF6556A" w14:textId="5BCF712F" w:rsidR="002D2146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91528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E3F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1E3F" w:rsidRPr="00033F08">
              <w:rPr>
                <w:rFonts w:ascii="DIN Next LT Pro" w:hAnsi="DIN Next LT Pro"/>
              </w:rPr>
              <w:t xml:space="preserve"> Autre :</w:t>
            </w:r>
          </w:p>
        </w:tc>
      </w:tr>
      <w:tr w:rsidR="002D2146" w:rsidRPr="00033F08" w14:paraId="4AA909A5" w14:textId="77777777" w:rsidTr="005F54F1"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42AC62" w14:textId="5B240A75" w:rsidR="002D2146" w:rsidRPr="00033F08" w:rsidRDefault="00A25787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Quel est le CMS de votre site ?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0B21129" w14:textId="368AB8D6" w:rsidR="00A25787" w:rsidRPr="00033F08" w:rsidRDefault="004C7E0D" w:rsidP="00DD24A0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87615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4A0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24A0" w:rsidRPr="00033F08">
              <w:rPr>
                <w:rFonts w:ascii="DIN Next LT Pro" w:hAnsi="DIN Next LT Pro"/>
              </w:rPr>
              <w:t xml:space="preserve"> </w:t>
            </w:r>
            <w:r w:rsidR="00A25787" w:rsidRPr="00033F08">
              <w:rPr>
                <w:rFonts w:ascii="DIN Next LT Pro" w:hAnsi="DIN Next LT Pro"/>
              </w:rPr>
              <w:t xml:space="preserve">Wordpress </w:t>
            </w:r>
            <w:r w:rsidR="00DD24A0" w:rsidRPr="00033F08">
              <w:rPr>
                <w:rFonts w:ascii="DIN Next LT Pro" w:hAnsi="DIN Next LT Pro"/>
              </w:rPr>
              <w:t xml:space="preserve">avec </w:t>
            </w:r>
            <w:r w:rsidR="00A25787" w:rsidRPr="00033F08">
              <w:rPr>
                <w:rFonts w:ascii="DIN Next LT Pro" w:hAnsi="DIN Next LT Pro"/>
              </w:rPr>
              <w:t>C</w:t>
            </w:r>
            <w:r w:rsidR="00DD24A0" w:rsidRPr="00033F08">
              <w:rPr>
                <w:rFonts w:ascii="DIN Next LT Pro" w:hAnsi="DIN Next LT Pro"/>
              </w:rPr>
              <w:t xml:space="preserve">ontact </w:t>
            </w:r>
            <w:r w:rsidR="00A25787" w:rsidRPr="00033F08">
              <w:rPr>
                <w:rFonts w:ascii="DIN Next LT Pro" w:hAnsi="DIN Next LT Pro"/>
              </w:rPr>
              <w:t>F</w:t>
            </w:r>
            <w:r w:rsidR="00DD24A0" w:rsidRPr="00033F08">
              <w:rPr>
                <w:rFonts w:ascii="DIN Next LT Pro" w:hAnsi="DIN Next LT Pro"/>
              </w:rPr>
              <w:t xml:space="preserve">orm </w:t>
            </w:r>
            <w:r w:rsidR="00A25787" w:rsidRPr="00033F08">
              <w:rPr>
                <w:rFonts w:ascii="DIN Next LT Pro" w:hAnsi="DIN Next LT Pro"/>
              </w:rPr>
              <w:t>7 </w:t>
            </w:r>
          </w:p>
          <w:p w14:paraId="54215011" w14:textId="215BCA0F" w:rsidR="00DD24A0" w:rsidRPr="00033F08" w:rsidRDefault="004C7E0D" w:rsidP="00DD24A0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9668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4A0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24A0" w:rsidRPr="00033F08">
              <w:rPr>
                <w:rFonts w:ascii="DIN Next LT Pro" w:hAnsi="DIN Next LT Pro"/>
              </w:rPr>
              <w:t xml:space="preserve"> Wordpress avec un autre plugin de formulaire. Lequel ? __________</w:t>
            </w:r>
          </w:p>
          <w:p w14:paraId="1A48FF87" w14:textId="61DAA846" w:rsidR="00A25787" w:rsidRPr="00033F08" w:rsidRDefault="004C7E0D" w:rsidP="00DD24A0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29560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4A0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24A0" w:rsidRPr="00033F08">
              <w:rPr>
                <w:rFonts w:ascii="DIN Next LT Pro" w:hAnsi="DIN Next LT Pro"/>
              </w:rPr>
              <w:t xml:space="preserve"> </w:t>
            </w:r>
            <w:r w:rsidR="00A25787" w:rsidRPr="00033F08">
              <w:rPr>
                <w:rFonts w:ascii="DIN Next LT Pro" w:hAnsi="DIN Next LT Pro"/>
              </w:rPr>
              <w:t>Drupal 7</w:t>
            </w:r>
          </w:p>
          <w:p w14:paraId="7D7FA944" w14:textId="5EACAB93" w:rsidR="00A25787" w:rsidRPr="00033F08" w:rsidRDefault="004C7E0D" w:rsidP="00DD24A0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95499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4A0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24A0" w:rsidRPr="00033F08">
              <w:rPr>
                <w:rFonts w:ascii="DIN Next LT Pro" w:hAnsi="DIN Next LT Pro"/>
              </w:rPr>
              <w:t xml:space="preserve"> </w:t>
            </w:r>
            <w:r w:rsidR="00A25787" w:rsidRPr="00033F08">
              <w:rPr>
                <w:rFonts w:ascii="DIN Next LT Pro" w:hAnsi="DIN Next LT Pro"/>
              </w:rPr>
              <w:t>Drupal 8</w:t>
            </w:r>
          </w:p>
          <w:p w14:paraId="5C628584" w14:textId="4FE1B915" w:rsidR="002D2146" w:rsidRPr="00033F08" w:rsidRDefault="004C7E0D" w:rsidP="00DD24A0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11549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4A0" w:rsidRPr="00033F0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D24A0" w:rsidRPr="00033F08">
              <w:rPr>
                <w:rFonts w:ascii="DIN Next LT Pro" w:hAnsi="DIN Next LT Pro"/>
              </w:rPr>
              <w:t xml:space="preserve"> Autre. Lequel ? ____________</w:t>
            </w:r>
          </w:p>
        </w:tc>
      </w:tr>
      <w:tr w:rsidR="00112B9F" w:rsidRPr="00033F08" w14:paraId="7C8BDAF3" w14:textId="77777777" w:rsidTr="005F54F1"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503962" w14:textId="266C20DE" w:rsidR="00112B9F" w:rsidRPr="00033F08" w:rsidRDefault="00112B9F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Vos contenus à synchroniser le sont-ils pour plusieurs langues ?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DC3BF2C" w14:textId="77777777" w:rsidR="00112B9F" w:rsidRPr="00033F08" w:rsidRDefault="004C7E0D" w:rsidP="00112B9F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209978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B9F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12B9F" w:rsidRPr="00033F08">
              <w:rPr>
                <w:rFonts w:ascii="DIN Next LT Pro" w:hAnsi="DIN Next LT Pro"/>
              </w:rPr>
              <w:t xml:space="preserve"> Oui</w:t>
            </w:r>
          </w:p>
          <w:p w14:paraId="45B64542" w14:textId="2989AEE9" w:rsidR="00112B9F" w:rsidRPr="00033F08" w:rsidRDefault="004C7E0D" w:rsidP="00112B9F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66589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B9F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12B9F" w:rsidRPr="00033F08">
              <w:rPr>
                <w:rFonts w:ascii="DIN Next LT Pro" w:hAnsi="DIN Next LT Pro"/>
              </w:rPr>
              <w:t xml:space="preserve"> Non</w:t>
            </w:r>
          </w:p>
        </w:tc>
      </w:tr>
      <w:tr w:rsidR="00112B9F" w:rsidRPr="00033F08" w14:paraId="226FF4A0" w14:textId="77777777" w:rsidTr="005F54F1"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AB1B0" w14:textId="450E41F9" w:rsidR="00112B9F" w:rsidRPr="00033F08" w:rsidRDefault="00112B9F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Si oui, lesquelles ?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5CF72B3" w14:textId="77777777" w:rsidR="00112B9F" w:rsidRPr="00033F08" w:rsidRDefault="00112B9F" w:rsidP="00112B9F">
            <w:pPr>
              <w:rPr>
                <w:rFonts w:ascii="DIN Next LT Pro" w:hAnsi="DIN Next LT Pro"/>
              </w:rPr>
            </w:pPr>
          </w:p>
        </w:tc>
      </w:tr>
      <w:tr w:rsidR="00F939B6" w:rsidRPr="00033F08" w14:paraId="728DED91" w14:textId="77777777" w:rsidTr="005F54F1"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8FAA5D" w14:textId="60952D8B" w:rsidR="00F939B6" w:rsidRPr="00033F08" w:rsidRDefault="00F939B6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Combien de formulaires avez-vous à synchroniser sur le site ?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9879C8F" w14:textId="77777777" w:rsidR="00F939B6" w:rsidRPr="00033F08" w:rsidRDefault="00F939B6" w:rsidP="00DD24A0">
            <w:pPr>
              <w:rPr>
                <w:rFonts w:ascii="DIN Next LT Pro" w:hAnsi="DIN Next LT Pro"/>
              </w:rPr>
            </w:pPr>
          </w:p>
        </w:tc>
      </w:tr>
      <w:tr w:rsidR="002D2146" w:rsidRPr="00033F08" w14:paraId="60E18567" w14:textId="77777777" w:rsidTr="005F54F1"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CE7724" w14:textId="77777777" w:rsidR="002D2146" w:rsidRPr="00033F08" w:rsidRDefault="00461795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Quel type de formulaire voulez-vous synchroniser ?</w:t>
            </w:r>
          </w:p>
          <w:p w14:paraId="51E3DFF9" w14:textId="1F3C2C49" w:rsidR="00957101" w:rsidRPr="00033F08" w:rsidRDefault="00957101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Si plusieurs formulaires, à dupliquer et rempl</w:t>
            </w:r>
            <w:r w:rsidR="00F939B6" w:rsidRPr="00033F08">
              <w:rPr>
                <w:rFonts w:ascii="DIN Next LT Pro" w:hAnsi="DIN Next LT Pro"/>
              </w:rPr>
              <w:t>ir pour chaque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6ABD75D" w14:textId="77777777" w:rsidR="002D2146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214048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795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1795" w:rsidRPr="00033F08">
              <w:rPr>
                <w:rFonts w:ascii="DIN Next LT Pro" w:hAnsi="DIN Next LT Pro"/>
              </w:rPr>
              <w:t xml:space="preserve"> Formulaire simple (un champ de texte)</w:t>
            </w:r>
          </w:p>
          <w:p w14:paraId="2E02956C" w14:textId="5F58F897" w:rsidR="00461795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53466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62D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43D3" w:rsidRPr="00033F08">
              <w:rPr>
                <w:rFonts w:ascii="DIN Next LT Pro" w:hAnsi="DIN Next LT Pro"/>
              </w:rPr>
              <w:t xml:space="preserve"> </w:t>
            </w:r>
            <w:r w:rsidR="00EB562D" w:rsidRPr="00033F08">
              <w:rPr>
                <w:rFonts w:ascii="DIN Next LT Pro" w:hAnsi="DIN Next LT Pro"/>
              </w:rPr>
              <w:t>Formulaire de type contact</w:t>
            </w:r>
            <w:r w:rsidR="00AD5B2B" w:rsidRPr="00033F08">
              <w:rPr>
                <w:rFonts w:ascii="DIN Next LT Pro" w:hAnsi="DIN Next LT Pro"/>
              </w:rPr>
              <w:t xml:space="preserve"> (moins de 10 champs) avec champs texte uniquement</w:t>
            </w:r>
          </w:p>
          <w:p w14:paraId="16B1FBDD" w14:textId="33CC9CDC" w:rsidR="00AD5B2B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75046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B2B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43D3" w:rsidRPr="00033F08">
              <w:rPr>
                <w:rFonts w:ascii="DIN Next LT Pro" w:hAnsi="DIN Next LT Pro"/>
              </w:rPr>
              <w:t xml:space="preserve"> </w:t>
            </w:r>
            <w:r w:rsidR="00AD5B2B" w:rsidRPr="00033F08">
              <w:rPr>
                <w:rFonts w:ascii="DIN Next LT Pro" w:hAnsi="DIN Next LT Pro"/>
              </w:rPr>
              <w:t>Formulaire de type contact</w:t>
            </w:r>
            <w:r w:rsidR="00E63475" w:rsidRPr="00033F08">
              <w:rPr>
                <w:rFonts w:ascii="DIN Next LT Pro" w:hAnsi="DIN Next LT Pro"/>
              </w:rPr>
              <w:t xml:space="preserve"> (moins de 10 champs) avec champs texte uniquement select ou </w:t>
            </w:r>
            <w:proofErr w:type="spellStart"/>
            <w:r w:rsidR="00E63475" w:rsidRPr="00033F08">
              <w:rPr>
                <w:rFonts w:ascii="DIN Next LT Pro" w:hAnsi="DIN Next LT Pro"/>
              </w:rPr>
              <w:t>dropdown</w:t>
            </w:r>
            <w:proofErr w:type="spellEnd"/>
            <w:r w:rsidR="00E63475" w:rsidRPr="00033F08">
              <w:rPr>
                <w:rFonts w:ascii="DIN Next LT Pro" w:hAnsi="DIN Next LT Pro"/>
              </w:rPr>
              <w:t xml:space="preserve"> fixes </w:t>
            </w:r>
            <w:r w:rsidR="009C2BB4" w:rsidRPr="00033F08">
              <w:rPr>
                <w:rFonts w:ascii="DIN Next LT Pro" w:hAnsi="DIN Next LT Pro"/>
              </w:rPr>
              <w:t>(2</w:t>
            </w:r>
            <w:r w:rsidR="00E63475" w:rsidRPr="00033F08">
              <w:rPr>
                <w:rFonts w:ascii="DIN Next LT Pro" w:hAnsi="DIN Next LT Pro"/>
              </w:rPr>
              <w:t xml:space="preserve"> ou 3, pas de </w:t>
            </w:r>
            <w:r w:rsidR="009C2BB4" w:rsidRPr="00033F08">
              <w:rPr>
                <w:rFonts w:ascii="DIN Next LT Pro" w:hAnsi="DIN Next LT Pro"/>
              </w:rPr>
              <w:t>champs ajoutés</w:t>
            </w:r>
            <w:r w:rsidR="00E63475" w:rsidRPr="00033F08">
              <w:rPr>
                <w:rFonts w:ascii="DIN Next LT Pro" w:hAnsi="DIN Next LT Pro"/>
              </w:rPr>
              <w:t xml:space="preserve"> dynamiquement, pas de conditionnels)</w:t>
            </w:r>
          </w:p>
          <w:p w14:paraId="3302650F" w14:textId="0DE080D3" w:rsidR="006B43D3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29710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3D3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B43D3" w:rsidRPr="00033F08">
              <w:rPr>
                <w:rFonts w:ascii="DIN Next LT Pro" w:hAnsi="DIN Next LT Pro"/>
              </w:rPr>
              <w:t xml:space="preserve"> Formulaire de type Contact (moins de 10 champs) avec champs texte, select ou </w:t>
            </w:r>
            <w:proofErr w:type="spellStart"/>
            <w:r w:rsidR="006B43D3" w:rsidRPr="00033F08">
              <w:rPr>
                <w:rFonts w:ascii="DIN Next LT Pro" w:hAnsi="DIN Next LT Pro"/>
              </w:rPr>
              <w:t>dropdown</w:t>
            </w:r>
            <w:proofErr w:type="spellEnd"/>
            <w:r w:rsidR="006B43D3" w:rsidRPr="00033F08">
              <w:rPr>
                <w:rFonts w:ascii="DIN Next LT Pro" w:hAnsi="DIN Next LT Pro"/>
              </w:rPr>
              <w:t xml:space="preserve"> fixes </w:t>
            </w:r>
            <w:r w:rsidR="009C2BB4" w:rsidRPr="00033F08">
              <w:rPr>
                <w:rFonts w:ascii="DIN Next LT Pro" w:hAnsi="DIN Next LT Pro"/>
              </w:rPr>
              <w:t>(2</w:t>
            </w:r>
            <w:r w:rsidR="006B43D3" w:rsidRPr="00033F08">
              <w:rPr>
                <w:rFonts w:ascii="DIN Next LT Pro" w:hAnsi="DIN Next LT Pro"/>
              </w:rPr>
              <w:t xml:space="preserve"> ou 3, pas de </w:t>
            </w:r>
            <w:r w:rsidR="009C2BB4" w:rsidRPr="00033F08">
              <w:rPr>
                <w:rFonts w:ascii="DIN Next LT Pro" w:hAnsi="DIN Next LT Pro"/>
              </w:rPr>
              <w:t>champs ajoutés</w:t>
            </w:r>
            <w:r w:rsidR="006B43D3" w:rsidRPr="00033F08">
              <w:rPr>
                <w:rFonts w:ascii="DIN Next LT Pro" w:hAnsi="DIN Next LT Pro"/>
              </w:rPr>
              <w:t xml:space="preserve"> dynamiquement, pas de conditionnels) et un champ de fichier</w:t>
            </w:r>
          </w:p>
          <w:p w14:paraId="236ED29B" w14:textId="640DF729" w:rsidR="00411F38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92184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F38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1F38" w:rsidRPr="00033F08">
              <w:rPr>
                <w:rFonts w:ascii="DIN Next LT Pro" w:hAnsi="DIN Next LT Pro"/>
              </w:rPr>
              <w:t xml:space="preserve"> Formulaire de type Contact (moins de 10 champs) avec champs conditionnés</w:t>
            </w:r>
          </w:p>
          <w:p w14:paraId="3A72CAF9" w14:textId="78C5149F" w:rsidR="00411F38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22857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F38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1F38" w:rsidRPr="00033F08">
              <w:rPr>
                <w:rFonts w:ascii="DIN Next LT Pro" w:hAnsi="DIN Next LT Pro"/>
              </w:rPr>
              <w:t xml:space="preserve"> Formulaire complexe (plus de 10 </w:t>
            </w:r>
            <w:r w:rsidR="009C2BB4" w:rsidRPr="00033F08">
              <w:rPr>
                <w:rFonts w:ascii="DIN Next LT Pro" w:hAnsi="DIN Next LT Pro"/>
              </w:rPr>
              <w:t>champs) /</w:t>
            </w:r>
            <w:r w:rsidR="00411F38" w:rsidRPr="00033F08">
              <w:rPr>
                <w:rFonts w:ascii="DIN Next LT Pro" w:hAnsi="DIN Next LT Pro"/>
              </w:rPr>
              <w:t>Multistep</w:t>
            </w:r>
          </w:p>
        </w:tc>
      </w:tr>
      <w:tr w:rsidR="002D2146" w:rsidRPr="00033F08" w14:paraId="541A9C0C" w14:textId="77777777" w:rsidTr="005F54F1"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C79D2E" w14:textId="3B3708EE" w:rsidR="002D2146" w:rsidRPr="00033F08" w:rsidRDefault="001678CB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 xml:space="preserve">Avez-vous d’autres </w:t>
            </w:r>
            <w:r w:rsidR="00793A1B" w:rsidRPr="00033F08">
              <w:rPr>
                <w:rFonts w:ascii="DIN Next LT Pro" w:hAnsi="DIN Next LT Pro"/>
              </w:rPr>
              <w:t>éléments à synchroniser entre le site et votre CRM ?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A2D63F6" w14:textId="77777777" w:rsidR="00793A1B" w:rsidRPr="00033F08" w:rsidRDefault="004C7E0D" w:rsidP="00793A1B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83973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A1B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93A1B" w:rsidRPr="00033F08">
              <w:rPr>
                <w:rFonts w:ascii="DIN Next LT Pro" w:hAnsi="DIN Next LT Pro"/>
              </w:rPr>
              <w:t xml:space="preserve"> Oui</w:t>
            </w:r>
          </w:p>
          <w:p w14:paraId="659D06CC" w14:textId="0A60848D" w:rsidR="002D2146" w:rsidRPr="00033F08" w:rsidRDefault="004C7E0D" w:rsidP="00793A1B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98762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A1B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93A1B" w:rsidRPr="00033F08">
              <w:rPr>
                <w:rFonts w:ascii="DIN Next LT Pro" w:hAnsi="DIN Next LT Pro"/>
              </w:rPr>
              <w:t xml:space="preserve"> Non</w:t>
            </w:r>
          </w:p>
        </w:tc>
      </w:tr>
      <w:tr w:rsidR="002D2146" w:rsidRPr="00033F08" w14:paraId="6699DB06" w14:textId="77777777" w:rsidTr="005F54F1"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14D55" w14:textId="06F3DD6D" w:rsidR="002D2146" w:rsidRPr="00033F08" w:rsidRDefault="00793A1B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Si oui, lesquels ?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8F41B18" w14:textId="77777777" w:rsidR="002D2146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65287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497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7497" w:rsidRPr="00033F08">
              <w:rPr>
                <w:rFonts w:ascii="DIN Next LT Pro" w:hAnsi="DIN Next LT Pro"/>
              </w:rPr>
              <w:t xml:space="preserve"> Contacts</w:t>
            </w:r>
          </w:p>
          <w:p w14:paraId="4A24A559" w14:textId="77777777" w:rsidR="00C97497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81371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497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7497" w:rsidRPr="00033F08">
              <w:rPr>
                <w:rFonts w:ascii="DIN Next LT Pro" w:hAnsi="DIN Next LT Pro"/>
              </w:rPr>
              <w:t xml:space="preserve"> Clients</w:t>
            </w:r>
          </w:p>
          <w:p w14:paraId="6EB59EDD" w14:textId="77777777" w:rsidR="00C97497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7095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497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7497" w:rsidRPr="00033F08">
              <w:rPr>
                <w:rFonts w:ascii="DIN Next LT Pro" w:hAnsi="DIN Next LT Pro"/>
              </w:rPr>
              <w:t xml:space="preserve"> Bons de commande</w:t>
            </w:r>
          </w:p>
          <w:p w14:paraId="21187874" w14:textId="3B0CF2CA" w:rsidR="00C97497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85857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497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7497" w:rsidRPr="00033F08">
              <w:rPr>
                <w:rFonts w:ascii="DIN Next LT Pro" w:hAnsi="DIN Next LT Pro"/>
              </w:rPr>
              <w:t xml:space="preserve"> </w:t>
            </w:r>
            <w:r w:rsidR="00A82122" w:rsidRPr="00033F08">
              <w:rPr>
                <w:rFonts w:ascii="DIN Next LT Pro" w:hAnsi="DIN Next LT Pro"/>
              </w:rPr>
              <w:t>Offres</w:t>
            </w:r>
          </w:p>
          <w:p w14:paraId="5BABF02D" w14:textId="77777777" w:rsidR="00A82122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205291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122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2122" w:rsidRPr="00033F08">
              <w:rPr>
                <w:rFonts w:ascii="DIN Next LT Pro" w:hAnsi="DIN Next LT Pro"/>
              </w:rPr>
              <w:t xml:space="preserve"> Catalogue de produits</w:t>
            </w:r>
          </w:p>
          <w:p w14:paraId="2D60689B" w14:textId="38A8791C" w:rsidR="00A82122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59856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122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82122" w:rsidRPr="00033F08">
              <w:rPr>
                <w:rFonts w:ascii="DIN Next LT Pro" w:hAnsi="DIN Next LT Pro"/>
              </w:rPr>
              <w:t xml:space="preserve"> Autres</w:t>
            </w:r>
          </w:p>
        </w:tc>
      </w:tr>
    </w:tbl>
    <w:p w14:paraId="54658BD7" w14:textId="1F560AF6" w:rsidR="00CE3E80" w:rsidRPr="00033F08" w:rsidRDefault="00122F69" w:rsidP="00252BBD">
      <w:pPr>
        <w:rPr>
          <w:rFonts w:ascii="DIN Next LT Pro" w:hAnsi="DIN Next LT Pro"/>
        </w:rPr>
      </w:pPr>
      <w:r w:rsidRPr="00033F08">
        <w:rPr>
          <w:rFonts w:ascii="DIN Next LT Pro" w:hAnsi="DIN Next LT Pro"/>
        </w:rPr>
        <w:br w:type="page"/>
      </w:r>
    </w:p>
    <w:p w14:paraId="50D2FF3D" w14:textId="77777777" w:rsidR="00CE3E80" w:rsidRPr="00033F08" w:rsidRDefault="00CE3E80" w:rsidP="00252BBD">
      <w:pPr>
        <w:pStyle w:val="Titre1"/>
        <w:rPr>
          <w:rFonts w:ascii="DIN Next LT Pro" w:hAnsi="DIN Next LT Pro"/>
        </w:rPr>
      </w:pPr>
      <w:bookmarkStart w:id="5" w:name="_Toc85704609"/>
      <w:r w:rsidRPr="00033F08">
        <w:rPr>
          <w:rFonts w:ascii="DIN Next LT Pro" w:hAnsi="DIN Next LT Pro"/>
        </w:rPr>
        <w:lastRenderedPageBreak/>
        <w:t>Questionnaire nouvelle fonctionnalité</w:t>
      </w:r>
      <w:bookmarkEnd w:id="5"/>
    </w:p>
    <w:p w14:paraId="4996B65A" w14:textId="77777777" w:rsidR="00CE3E80" w:rsidRPr="00033F08" w:rsidRDefault="00CE3E80" w:rsidP="00252BBD">
      <w:pPr>
        <w:rPr>
          <w:rFonts w:ascii="DIN Next LT Pro" w:hAnsi="DIN Next LT Pro"/>
        </w:rPr>
      </w:pPr>
      <w:r w:rsidRPr="00033F08">
        <w:rPr>
          <w:rFonts w:ascii="DIN Next LT Pro" w:hAnsi="DIN Next LT Pro"/>
        </w:rPr>
        <w:t>A remplir avec le client</w:t>
      </w:r>
    </w:p>
    <w:p w14:paraId="52DBAA63" w14:textId="77777777" w:rsidR="00CE3E80" w:rsidRPr="00033F08" w:rsidRDefault="00CE3E80" w:rsidP="00252BBD">
      <w:pPr>
        <w:rPr>
          <w:rFonts w:ascii="DIN Next LT Pro" w:hAnsi="DIN Next LT Pro"/>
        </w:rPr>
      </w:pPr>
    </w:p>
    <w:p w14:paraId="42F6B86A" w14:textId="77777777" w:rsidR="00863404" w:rsidRPr="00033F08" w:rsidRDefault="00863404" w:rsidP="00863404">
      <w:pPr>
        <w:pStyle w:val="Titre2"/>
        <w:rPr>
          <w:rFonts w:ascii="DIN Next LT Pro" w:hAnsi="DIN Next LT Pro"/>
        </w:rPr>
      </w:pPr>
      <w:r w:rsidRPr="00033F08">
        <w:rPr>
          <w:rFonts w:ascii="DIN Next LT Pro" w:hAnsi="DIN Next LT Pro"/>
        </w:rPr>
        <w:t>FONCTIONNALITE SUPPLEMENTAIRE</w:t>
      </w:r>
    </w:p>
    <w:tbl>
      <w:tblPr>
        <w:tblW w:w="1049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7088"/>
      </w:tblGrid>
      <w:tr w:rsidR="00CE3E80" w:rsidRPr="00033F08" w14:paraId="6B2E19B0" w14:textId="77777777" w:rsidTr="005F54F1"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434CD0" w14:textId="77777777" w:rsidR="00CE3E80" w:rsidRPr="00033F08" w:rsidRDefault="00CE3E80" w:rsidP="00252BBD">
            <w:pPr>
              <w:rPr>
                <w:rFonts w:ascii="DIN Next LT Pro" w:hAnsi="DIN Next LT Pro"/>
              </w:rPr>
            </w:pPr>
          </w:p>
          <w:p w14:paraId="23E67D96" w14:textId="77777777" w:rsidR="00CE3E80" w:rsidRPr="00033F08" w:rsidRDefault="00CE3E80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  <w:b/>
              </w:rPr>
              <w:t>Design :</w:t>
            </w:r>
            <w:r w:rsidRPr="00033F08">
              <w:rPr>
                <w:rFonts w:ascii="DIN Next LT Pro" w:hAnsi="DIN Next LT Pro"/>
              </w:rPr>
              <w:t xml:space="preserve"> Faut-il faire le design de la fonctionnalité ?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6CBBE8" w14:textId="0EEC4D2D" w:rsidR="00CE3E80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45324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E80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1E3F" w:rsidRPr="00033F08">
              <w:rPr>
                <w:rFonts w:ascii="DIN Next LT Pro" w:hAnsi="DIN Next LT Pro"/>
              </w:rPr>
              <w:t xml:space="preserve"> </w:t>
            </w:r>
            <w:r w:rsidR="00CE3E80" w:rsidRPr="00033F08">
              <w:rPr>
                <w:rFonts w:ascii="DIN Next LT Pro" w:hAnsi="DIN Next LT Pro"/>
              </w:rPr>
              <w:t>Oui</w:t>
            </w:r>
          </w:p>
          <w:p w14:paraId="52719A02" w14:textId="1A59753E" w:rsidR="00CE3E80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78700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E80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1E3F" w:rsidRPr="00033F08">
              <w:rPr>
                <w:rFonts w:ascii="DIN Next LT Pro" w:hAnsi="DIN Next LT Pro"/>
              </w:rPr>
              <w:t xml:space="preserve"> </w:t>
            </w:r>
            <w:r w:rsidR="00CE3E80" w:rsidRPr="00033F08">
              <w:rPr>
                <w:rFonts w:ascii="DIN Next LT Pro" w:hAnsi="DIN Next LT Pro"/>
              </w:rPr>
              <w:t xml:space="preserve">Non </w:t>
            </w:r>
          </w:p>
        </w:tc>
      </w:tr>
      <w:tr w:rsidR="00CE3E80" w:rsidRPr="00033F08" w14:paraId="35EB6B0B" w14:textId="77777777" w:rsidTr="005F54F1"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9C6268" w14:textId="77777777" w:rsidR="00CE3E80" w:rsidRPr="00033F08" w:rsidRDefault="00CE3E80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 xml:space="preserve">Textes et visuels : </w:t>
            </w:r>
          </w:p>
          <w:p w14:paraId="24781829" w14:textId="77777777" w:rsidR="00CE3E80" w:rsidRPr="00033F08" w:rsidRDefault="00CE3E80" w:rsidP="00252BBD">
            <w:pPr>
              <w:pStyle w:val="Paragraphedeliste"/>
              <w:numPr>
                <w:ilvl w:val="0"/>
                <w:numId w:val="4"/>
              </w:num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 xml:space="preserve">Qui fournit le contenu ? </w:t>
            </w:r>
          </w:p>
          <w:p w14:paraId="2E439159" w14:textId="77777777" w:rsidR="00CE3E80" w:rsidRPr="00033F08" w:rsidRDefault="00CE3E80" w:rsidP="00252BBD">
            <w:pPr>
              <w:pStyle w:val="Paragraphedeliste"/>
              <w:numPr>
                <w:ilvl w:val="0"/>
                <w:numId w:val="4"/>
              </w:num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 xml:space="preserve">Qui encode le contenu ?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12BBC80" w14:textId="77777777" w:rsidR="00CE3E80" w:rsidRPr="00033F08" w:rsidRDefault="00CE3E80" w:rsidP="00252BBD">
            <w:pPr>
              <w:rPr>
                <w:rFonts w:ascii="DIN Next LT Pro" w:eastAsia="MS Gothic" w:hAnsi="DIN Next LT Pro"/>
              </w:rPr>
            </w:pPr>
          </w:p>
        </w:tc>
      </w:tr>
      <w:tr w:rsidR="00CE3E80" w:rsidRPr="00033F08" w14:paraId="4295CCF0" w14:textId="77777777" w:rsidTr="005F54F1">
        <w:trPr>
          <w:trHeight w:val="1169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76583E" w14:textId="77777777" w:rsidR="00CE3E80" w:rsidRPr="00033F08" w:rsidRDefault="00CE3E80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 xml:space="preserve">La fonctionnalité est-elle multi langues et si oui, quelle(s) langue(s) ?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2414CC" w14:textId="74F38058" w:rsidR="00CE3E80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4342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E80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1E3F" w:rsidRPr="00033F08">
              <w:rPr>
                <w:rFonts w:ascii="DIN Next LT Pro" w:hAnsi="DIN Next LT Pro"/>
              </w:rPr>
              <w:t xml:space="preserve"> </w:t>
            </w:r>
            <w:r w:rsidR="00CE3E80" w:rsidRPr="00033F08">
              <w:rPr>
                <w:rFonts w:ascii="DIN Next LT Pro" w:hAnsi="DIN Next LT Pro"/>
              </w:rPr>
              <w:t>Oui</w:t>
            </w:r>
          </w:p>
          <w:p w14:paraId="193E9A86" w14:textId="3C8FB258" w:rsidR="00CE3E80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40841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E80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1E3F" w:rsidRPr="00033F08">
              <w:rPr>
                <w:rFonts w:ascii="DIN Next LT Pro" w:hAnsi="DIN Next LT Pro"/>
              </w:rPr>
              <w:t xml:space="preserve"> </w:t>
            </w:r>
            <w:r w:rsidR="00CE3E80" w:rsidRPr="00033F08">
              <w:rPr>
                <w:rFonts w:ascii="DIN Next LT Pro" w:hAnsi="DIN Next LT Pro"/>
              </w:rPr>
              <w:t>Non</w:t>
            </w:r>
          </w:p>
          <w:p w14:paraId="11BAB3F1" w14:textId="77777777" w:rsidR="00CE3E80" w:rsidRPr="00033F08" w:rsidRDefault="00CE3E80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- Langues : …</w:t>
            </w:r>
          </w:p>
        </w:tc>
      </w:tr>
      <w:tr w:rsidR="00CE3E80" w:rsidRPr="00033F08" w14:paraId="4D5D6955" w14:textId="77777777" w:rsidTr="005F54F1"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E3E95C" w14:textId="77777777" w:rsidR="00CE3E80" w:rsidRPr="00033F08" w:rsidRDefault="00CE3E80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La fonctionnalité prévoit-elle un interfaçage avec un système externe ? Si oui, informations sur le prestataire externe correspondant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7C1D8D" w14:textId="6FB9B5E7" w:rsidR="00CE3E80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63114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E80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1E3F" w:rsidRPr="00033F08">
              <w:rPr>
                <w:rFonts w:ascii="DIN Next LT Pro" w:hAnsi="DIN Next LT Pro"/>
              </w:rPr>
              <w:t xml:space="preserve"> </w:t>
            </w:r>
            <w:r w:rsidR="00CE3E80" w:rsidRPr="00033F08">
              <w:rPr>
                <w:rFonts w:ascii="DIN Next LT Pro" w:hAnsi="DIN Next LT Pro"/>
              </w:rPr>
              <w:t>Oui</w:t>
            </w:r>
          </w:p>
          <w:p w14:paraId="2D868DBB" w14:textId="42845A40" w:rsidR="00CE3E80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92367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E80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1E3F" w:rsidRPr="00033F08">
              <w:rPr>
                <w:rFonts w:ascii="DIN Next LT Pro" w:hAnsi="DIN Next LT Pro"/>
              </w:rPr>
              <w:t xml:space="preserve"> </w:t>
            </w:r>
            <w:r w:rsidR="00CE3E80" w:rsidRPr="00033F08">
              <w:rPr>
                <w:rFonts w:ascii="DIN Next LT Pro" w:hAnsi="DIN Next LT Pro"/>
              </w:rPr>
              <w:t>Non</w:t>
            </w:r>
          </w:p>
          <w:p w14:paraId="1DF7FACE" w14:textId="77777777" w:rsidR="00CE3E80" w:rsidRPr="00033F08" w:rsidRDefault="00CE3E80" w:rsidP="00252BBD">
            <w:pPr>
              <w:rPr>
                <w:rFonts w:ascii="DIN Next LT Pro" w:eastAsia="MS Gothic" w:hAnsi="DIN Next LT Pro"/>
              </w:rPr>
            </w:pPr>
            <w:r w:rsidRPr="00033F08">
              <w:rPr>
                <w:rFonts w:ascii="DIN Next LT Pro" w:hAnsi="DIN Next LT Pro"/>
              </w:rPr>
              <w:t>- Coordonnées : …</w:t>
            </w:r>
          </w:p>
        </w:tc>
      </w:tr>
      <w:tr w:rsidR="00CE3E80" w:rsidRPr="00033F08" w14:paraId="03A015CD" w14:textId="77777777" w:rsidTr="005F54F1"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9EBA13" w14:textId="208ED033" w:rsidR="00CE3E80" w:rsidRPr="00033F08" w:rsidRDefault="00503B04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Existe-t-il une version antérieure ou un élément préexistant ayant une fonction similaire ?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55165C" w14:textId="6A87227D" w:rsidR="00CE3E80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32011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E80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1E3F" w:rsidRPr="00033F08">
              <w:rPr>
                <w:rFonts w:ascii="DIN Next LT Pro" w:hAnsi="DIN Next LT Pro"/>
              </w:rPr>
              <w:t xml:space="preserve"> </w:t>
            </w:r>
            <w:r w:rsidR="00CE3E80" w:rsidRPr="00033F08">
              <w:rPr>
                <w:rFonts w:ascii="DIN Next LT Pro" w:hAnsi="DIN Next LT Pro"/>
              </w:rPr>
              <w:t>Oui</w:t>
            </w:r>
          </w:p>
          <w:p w14:paraId="1A47AEC0" w14:textId="5D42FC0F" w:rsidR="00CE3E80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114150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E80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1E3F" w:rsidRPr="00033F08">
              <w:rPr>
                <w:rFonts w:ascii="DIN Next LT Pro" w:hAnsi="DIN Next LT Pro"/>
              </w:rPr>
              <w:t xml:space="preserve"> </w:t>
            </w:r>
            <w:r w:rsidR="00CE3E80" w:rsidRPr="00033F08">
              <w:rPr>
                <w:rFonts w:ascii="DIN Next LT Pro" w:hAnsi="DIN Next LT Pro"/>
              </w:rPr>
              <w:t>Non</w:t>
            </w:r>
          </w:p>
          <w:p w14:paraId="4B07C1BC" w14:textId="77777777" w:rsidR="00CE3E80" w:rsidRPr="00033F08" w:rsidRDefault="00CE3E80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Informations pour le consulter :</w:t>
            </w:r>
          </w:p>
        </w:tc>
      </w:tr>
      <w:tr w:rsidR="00CE3E80" w:rsidRPr="00033F08" w14:paraId="4019AB10" w14:textId="77777777" w:rsidTr="005F54F1"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711E68" w14:textId="77777777" w:rsidR="00CE3E80" w:rsidRPr="00033F08" w:rsidRDefault="00CE3E80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Existe-il un cahier des charges client de la demande ? Si oui, à fournir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A859D2" w14:textId="6DCCC5CE" w:rsidR="00CE3E80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159412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E80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1E3F" w:rsidRPr="00033F08">
              <w:rPr>
                <w:rFonts w:ascii="DIN Next LT Pro" w:hAnsi="DIN Next LT Pro"/>
              </w:rPr>
              <w:t xml:space="preserve"> </w:t>
            </w:r>
            <w:r w:rsidR="00CE3E80" w:rsidRPr="00033F08">
              <w:rPr>
                <w:rFonts w:ascii="DIN Next LT Pro" w:hAnsi="DIN Next LT Pro"/>
              </w:rPr>
              <w:t>Oui</w:t>
            </w:r>
          </w:p>
          <w:p w14:paraId="528A7F31" w14:textId="63CD616D" w:rsidR="00CE3E80" w:rsidRPr="00033F08" w:rsidRDefault="004C7E0D" w:rsidP="00252BBD">
            <w:pPr>
              <w:rPr>
                <w:rFonts w:ascii="DIN Next LT Pro" w:hAnsi="DIN Next LT Pro"/>
              </w:rPr>
            </w:pPr>
            <w:sdt>
              <w:sdtPr>
                <w:rPr>
                  <w:rFonts w:ascii="DIN Next LT Pro" w:hAnsi="DIN Next LT Pro"/>
                </w:rPr>
                <w:id w:val="-24072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E80" w:rsidRPr="00033F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1E3F" w:rsidRPr="00033F08">
              <w:rPr>
                <w:rFonts w:ascii="DIN Next LT Pro" w:hAnsi="DIN Next LT Pro"/>
              </w:rPr>
              <w:t xml:space="preserve"> </w:t>
            </w:r>
            <w:r w:rsidR="00CE3E80" w:rsidRPr="00033F08">
              <w:rPr>
                <w:rFonts w:ascii="DIN Next LT Pro" w:hAnsi="DIN Next LT Pro"/>
              </w:rPr>
              <w:t>Non</w:t>
            </w:r>
          </w:p>
          <w:p w14:paraId="263E5398" w14:textId="77777777" w:rsidR="00CE3E80" w:rsidRPr="00033F08" w:rsidRDefault="00CE3E80" w:rsidP="00252BBD">
            <w:pPr>
              <w:rPr>
                <w:rFonts w:ascii="DIN Next LT Pro" w:hAnsi="DIN Next LT Pro"/>
              </w:rPr>
            </w:pPr>
          </w:p>
        </w:tc>
      </w:tr>
      <w:tr w:rsidR="00CE3E80" w:rsidRPr="00033F08" w14:paraId="217D3F1D" w14:textId="77777777" w:rsidTr="005F54F1">
        <w:trPr>
          <w:trHeight w:val="276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191825" w14:textId="77777777" w:rsidR="00CE3E80" w:rsidRPr="00033F08" w:rsidRDefault="00CE3E80" w:rsidP="00252BBD">
            <w:pPr>
              <w:rPr>
                <w:rFonts w:ascii="DIN Next LT Pro" w:hAnsi="DIN Next LT Pro"/>
              </w:rPr>
            </w:pPr>
            <w:r w:rsidRPr="00033F08">
              <w:rPr>
                <w:rFonts w:ascii="DIN Next LT Pro" w:hAnsi="DIN Next LT Pro"/>
              </w:rPr>
              <w:t>Description détaillée du fonctionnel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AC00A18" w14:textId="77777777" w:rsidR="00CE3E80" w:rsidRPr="00033F08" w:rsidRDefault="00CE3E80" w:rsidP="00252BBD">
            <w:pPr>
              <w:rPr>
                <w:rFonts w:ascii="DIN Next LT Pro" w:hAnsi="DIN Next LT Pro"/>
              </w:rPr>
            </w:pPr>
          </w:p>
          <w:p w14:paraId="345045F0" w14:textId="77777777" w:rsidR="00CE3E80" w:rsidRPr="00033F08" w:rsidRDefault="00CE3E80" w:rsidP="00252BBD">
            <w:pPr>
              <w:rPr>
                <w:rFonts w:ascii="DIN Next LT Pro" w:hAnsi="DIN Next LT Pro"/>
              </w:rPr>
            </w:pPr>
          </w:p>
          <w:p w14:paraId="0697CE8D" w14:textId="77777777" w:rsidR="00CE3E80" w:rsidRPr="00033F08" w:rsidRDefault="00CE3E80" w:rsidP="00252BBD">
            <w:pPr>
              <w:rPr>
                <w:rFonts w:ascii="DIN Next LT Pro" w:hAnsi="DIN Next LT Pro"/>
              </w:rPr>
            </w:pPr>
          </w:p>
          <w:p w14:paraId="08DB99D8" w14:textId="77777777" w:rsidR="00CE3E80" w:rsidRPr="00033F08" w:rsidRDefault="00CE3E80" w:rsidP="00252BBD">
            <w:pPr>
              <w:rPr>
                <w:rFonts w:ascii="DIN Next LT Pro" w:hAnsi="DIN Next LT Pro"/>
              </w:rPr>
            </w:pPr>
          </w:p>
          <w:p w14:paraId="6BA9A3CC" w14:textId="77777777" w:rsidR="00CE3E80" w:rsidRPr="00033F08" w:rsidRDefault="00CE3E80" w:rsidP="00252BBD">
            <w:pPr>
              <w:rPr>
                <w:rFonts w:ascii="DIN Next LT Pro" w:hAnsi="DIN Next LT Pro"/>
              </w:rPr>
            </w:pPr>
          </w:p>
          <w:p w14:paraId="65FDA904" w14:textId="77777777" w:rsidR="00CE3E80" w:rsidRPr="00033F08" w:rsidRDefault="00CE3E80" w:rsidP="00252BBD">
            <w:pPr>
              <w:rPr>
                <w:rFonts w:ascii="DIN Next LT Pro" w:hAnsi="DIN Next LT Pro"/>
              </w:rPr>
            </w:pPr>
          </w:p>
          <w:p w14:paraId="4F49EB79" w14:textId="77777777" w:rsidR="00CE3E80" w:rsidRPr="00033F08" w:rsidRDefault="00CE3E80" w:rsidP="00252BBD">
            <w:pPr>
              <w:rPr>
                <w:rFonts w:ascii="DIN Next LT Pro" w:hAnsi="DIN Next LT Pro"/>
              </w:rPr>
            </w:pPr>
          </w:p>
          <w:p w14:paraId="61DB65CF" w14:textId="77777777" w:rsidR="00CE3E80" w:rsidRPr="00033F08" w:rsidRDefault="00CE3E80" w:rsidP="00252BBD">
            <w:pPr>
              <w:rPr>
                <w:rFonts w:ascii="DIN Next LT Pro" w:hAnsi="DIN Next LT Pro"/>
              </w:rPr>
            </w:pPr>
          </w:p>
          <w:p w14:paraId="38DDA2C5" w14:textId="77777777" w:rsidR="00CE3E80" w:rsidRPr="00033F08" w:rsidRDefault="00CE3E80" w:rsidP="00252BBD">
            <w:pPr>
              <w:rPr>
                <w:rFonts w:ascii="DIN Next LT Pro" w:hAnsi="DIN Next LT Pro"/>
              </w:rPr>
            </w:pPr>
          </w:p>
          <w:p w14:paraId="29BA40FA" w14:textId="77777777" w:rsidR="00CE3E80" w:rsidRPr="00033F08" w:rsidRDefault="00CE3E80" w:rsidP="00252BBD">
            <w:pPr>
              <w:rPr>
                <w:rFonts w:ascii="DIN Next LT Pro" w:hAnsi="DIN Next LT Pro"/>
              </w:rPr>
            </w:pPr>
          </w:p>
          <w:p w14:paraId="695B6F64" w14:textId="77777777" w:rsidR="00CE3E80" w:rsidRPr="00033F08" w:rsidRDefault="00CE3E80" w:rsidP="00252BBD">
            <w:pPr>
              <w:rPr>
                <w:rFonts w:ascii="DIN Next LT Pro" w:hAnsi="DIN Next LT Pro"/>
              </w:rPr>
            </w:pPr>
          </w:p>
          <w:p w14:paraId="73CD2E7C" w14:textId="77777777" w:rsidR="00CE3E80" w:rsidRPr="00033F08" w:rsidRDefault="00CE3E80" w:rsidP="00252BBD">
            <w:pPr>
              <w:rPr>
                <w:rFonts w:ascii="DIN Next LT Pro" w:hAnsi="DIN Next LT Pro"/>
              </w:rPr>
            </w:pPr>
          </w:p>
        </w:tc>
      </w:tr>
    </w:tbl>
    <w:p w14:paraId="155ED3F5" w14:textId="524FFBE4" w:rsidR="0027072C" w:rsidRPr="00033F08" w:rsidRDefault="0027072C" w:rsidP="00252BBD">
      <w:pPr>
        <w:rPr>
          <w:rFonts w:ascii="DIN Next LT Pro" w:hAnsi="DIN Next LT Pro"/>
        </w:rPr>
      </w:pPr>
    </w:p>
    <w:sectPr w:rsidR="0027072C" w:rsidRPr="00033F08" w:rsidSect="00085A72">
      <w:headerReference w:type="default" r:id="rId12"/>
      <w:footerReference w:type="default" r:id="rId13"/>
      <w:pgSz w:w="11909" w:h="16834"/>
      <w:pgMar w:top="720" w:right="720" w:bottom="720" w:left="720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A24F9" w14:textId="77777777" w:rsidR="004C7E0D" w:rsidRDefault="004C7E0D" w:rsidP="00252BBD">
      <w:r>
        <w:separator/>
      </w:r>
    </w:p>
  </w:endnote>
  <w:endnote w:type="continuationSeparator" w:id="0">
    <w:p w14:paraId="4C1325F5" w14:textId="77777777" w:rsidR="004C7E0D" w:rsidRDefault="004C7E0D" w:rsidP="00252BBD">
      <w:r>
        <w:continuationSeparator/>
      </w:r>
    </w:p>
  </w:endnote>
  <w:endnote w:type="continuationNotice" w:id="1">
    <w:p w14:paraId="526B702C" w14:textId="77777777" w:rsidR="004C7E0D" w:rsidRDefault="004C7E0D" w:rsidP="00252B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IN Next LT Pro">
    <w:panose1 w:val="020B0503020203050203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0AC3" w14:textId="6D836EFB" w:rsidR="006E0A5C" w:rsidRDefault="006E0A5C" w:rsidP="00EC49EB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FF4E4" w14:textId="77777777" w:rsidR="004C7E0D" w:rsidRDefault="004C7E0D" w:rsidP="00252BBD">
      <w:r>
        <w:separator/>
      </w:r>
    </w:p>
  </w:footnote>
  <w:footnote w:type="continuationSeparator" w:id="0">
    <w:p w14:paraId="0AD2B8E8" w14:textId="77777777" w:rsidR="004C7E0D" w:rsidRDefault="004C7E0D" w:rsidP="00252BBD">
      <w:r>
        <w:continuationSeparator/>
      </w:r>
    </w:p>
  </w:footnote>
  <w:footnote w:type="continuationNotice" w:id="1">
    <w:p w14:paraId="62B83BFD" w14:textId="77777777" w:rsidR="004C7E0D" w:rsidRDefault="004C7E0D" w:rsidP="00252B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0D21" w14:textId="2B607F58" w:rsidR="007364D5" w:rsidRPr="00EC49EB" w:rsidRDefault="00EC49EB" w:rsidP="00252BBD">
    <w:pPr>
      <w:pStyle w:val="En-tte"/>
      <w:rPr>
        <w:sz w:val="2"/>
        <w:szCs w:val="2"/>
      </w:rPr>
    </w:pPr>
    <w:r w:rsidRPr="00EC49EB">
      <w:rPr>
        <w:noProof/>
        <w:sz w:val="2"/>
        <w:szCs w:val="2"/>
      </w:rPr>
      <w:drawing>
        <wp:anchor distT="0" distB="0" distL="114300" distR="114300" simplePos="0" relativeHeight="251662336" behindDoc="0" locked="0" layoutInCell="1" allowOverlap="1" wp14:anchorId="398F5546" wp14:editId="25CAA455">
          <wp:simplePos x="0" y="0"/>
          <wp:positionH relativeFrom="margin">
            <wp:posOffset>4108450</wp:posOffset>
          </wp:positionH>
          <wp:positionV relativeFrom="page">
            <wp:posOffset>45910</wp:posOffset>
          </wp:positionV>
          <wp:extent cx="2539365" cy="405765"/>
          <wp:effectExtent l="0" t="0" r="0" b="0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9365" cy="405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4C78"/>
    <w:multiLevelType w:val="hybridMultilevel"/>
    <w:tmpl w:val="9D66DB2E"/>
    <w:lvl w:ilvl="0" w:tplc="72DA78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2190F"/>
    <w:multiLevelType w:val="hybridMultilevel"/>
    <w:tmpl w:val="57385B9A"/>
    <w:lvl w:ilvl="0" w:tplc="357435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B475D"/>
    <w:multiLevelType w:val="multilevel"/>
    <w:tmpl w:val="01D0024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37561093"/>
    <w:multiLevelType w:val="multilevel"/>
    <w:tmpl w:val="350A3A1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E83F17"/>
    <w:multiLevelType w:val="multilevel"/>
    <w:tmpl w:val="3CB42C44"/>
    <w:lvl w:ilvl="0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cs="Calibri Light" w:hint="default"/>
        <w:b w:val="0"/>
        <w:bCs w:val="0"/>
        <w:color w:val="000000"/>
        <w:sz w:val="26"/>
        <w:szCs w:val="2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C22547D"/>
    <w:multiLevelType w:val="multilevel"/>
    <w:tmpl w:val="0A6E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4CF"/>
    <w:rsid w:val="00003BEC"/>
    <w:rsid w:val="000103C2"/>
    <w:rsid w:val="00010C23"/>
    <w:rsid w:val="000152F4"/>
    <w:rsid w:val="00021AE4"/>
    <w:rsid w:val="000243B1"/>
    <w:rsid w:val="00033F08"/>
    <w:rsid w:val="000406DA"/>
    <w:rsid w:val="000435C9"/>
    <w:rsid w:val="0004395B"/>
    <w:rsid w:val="00050925"/>
    <w:rsid w:val="00061594"/>
    <w:rsid w:val="00071C6B"/>
    <w:rsid w:val="00075CCF"/>
    <w:rsid w:val="00081583"/>
    <w:rsid w:val="0008178D"/>
    <w:rsid w:val="000825D3"/>
    <w:rsid w:val="00085A72"/>
    <w:rsid w:val="000863B8"/>
    <w:rsid w:val="00092F91"/>
    <w:rsid w:val="000949E7"/>
    <w:rsid w:val="0009529A"/>
    <w:rsid w:val="000A0ED3"/>
    <w:rsid w:val="000A54DC"/>
    <w:rsid w:val="000A6263"/>
    <w:rsid w:val="000B20ED"/>
    <w:rsid w:val="000C501B"/>
    <w:rsid w:val="000C79CD"/>
    <w:rsid w:val="000D02EF"/>
    <w:rsid w:val="000D34BC"/>
    <w:rsid w:val="000D435B"/>
    <w:rsid w:val="000E107F"/>
    <w:rsid w:val="000E1A44"/>
    <w:rsid w:val="00112B9F"/>
    <w:rsid w:val="001145C5"/>
    <w:rsid w:val="001220C6"/>
    <w:rsid w:val="00122F69"/>
    <w:rsid w:val="00132309"/>
    <w:rsid w:val="00150022"/>
    <w:rsid w:val="00156068"/>
    <w:rsid w:val="001678CB"/>
    <w:rsid w:val="00171EC9"/>
    <w:rsid w:val="00174E83"/>
    <w:rsid w:val="00175B31"/>
    <w:rsid w:val="001A1140"/>
    <w:rsid w:val="001A4F83"/>
    <w:rsid w:val="001B3466"/>
    <w:rsid w:val="001B360B"/>
    <w:rsid w:val="001B417C"/>
    <w:rsid w:val="001B5555"/>
    <w:rsid w:val="001B57CB"/>
    <w:rsid w:val="001D0428"/>
    <w:rsid w:val="001D2D02"/>
    <w:rsid w:val="001D3410"/>
    <w:rsid w:val="001D64B4"/>
    <w:rsid w:val="001E51E8"/>
    <w:rsid w:val="001F3821"/>
    <w:rsid w:val="001F4A7A"/>
    <w:rsid w:val="001F52C5"/>
    <w:rsid w:val="0020021A"/>
    <w:rsid w:val="00200B9E"/>
    <w:rsid w:val="0020261B"/>
    <w:rsid w:val="002026DD"/>
    <w:rsid w:val="00212C99"/>
    <w:rsid w:val="00214259"/>
    <w:rsid w:val="002162F8"/>
    <w:rsid w:val="002176A8"/>
    <w:rsid w:val="00225BFE"/>
    <w:rsid w:val="002362F9"/>
    <w:rsid w:val="0024628A"/>
    <w:rsid w:val="00250DD7"/>
    <w:rsid w:val="00252BBD"/>
    <w:rsid w:val="00253397"/>
    <w:rsid w:val="00257F17"/>
    <w:rsid w:val="00260613"/>
    <w:rsid w:val="002609C6"/>
    <w:rsid w:val="00264D77"/>
    <w:rsid w:val="0027072C"/>
    <w:rsid w:val="00271FB8"/>
    <w:rsid w:val="002807E8"/>
    <w:rsid w:val="00285786"/>
    <w:rsid w:val="0029604C"/>
    <w:rsid w:val="002A2518"/>
    <w:rsid w:val="002A5786"/>
    <w:rsid w:val="002A629C"/>
    <w:rsid w:val="002B2BDB"/>
    <w:rsid w:val="002B5AE8"/>
    <w:rsid w:val="002C2EB3"/>
    <w:rsid w:val="002C6A8F"/>
    <w:rsid w:val="002C78E9"/>
    <w:rsid w:val="002D2146"/>
    <w:rsid w:val="002D4F93"/>
    <w:rsid w:val="002D69E6"/>
    <w:rsid w:val="002E156D"/>
    <w:rsid w:val="002E41FA"/>
    <w:rsid w:val="0031117C"/>
    <w:rsid w:val="00314380"/>
    <w:rsid w:val="00326E3B"/>
    <w:rsid w:val="00327C10"/>
    <w:rsid w:val="003351A6"/>
    <w:rsid w:val="00336BE9"/>
    <w:rsid w:val="003406A4"/>
    <w:rsid w:val="003423E6"/>
    <w:rsid w:val="00346501"/>
    <w:rsid w:val="0036159E"/>
    <w:rsid w:val="00362041"/>
    <w:rsid w:val="00374097"/>
    <w:rsid w:val="00387E22"/>
    <w:rsid w:val="0039138C"/>
    <w:rsid w:val="003935FB"/>
    <w:rsid w:val="00397CA7"/>
    <w:rsid w:val="003A3513"/>
    <w:rsid w:val="003B431D"/>
    <w:rsid w:val="003B5505"/>
    <w:rsid w:val="003D674D"/>
    <w:rsid w:val="003E23DC"/>
    <w:rsid w:val="003E7C55"/>
    <w:rsid w:val="004059F3"/>
    <w:rsid w:val="00411F38"/>
    <w:rsid w:val="004204CD"/>
    <w:rsid w:val="0042051F"/>
    <w:rsid w:val="00420C9A"/>
    <w:rsid w:val="0042475F"/>
    <w:rsid w:val="00430AF9"/>
    <w:rsid w:val="0044335F"/>
    <w:rsid w:val="00443A1F"/>
    <w:rsid w:val="00444BFF"/>
    <w:rsid w:val="00450982"/>
    <w:rsid w:val="004558E8"/>
    <w:rsid w:val="00461795"/>
    <w:rsid w:val="00465EC1"/>
    <w:rsid w:val="00487BE2"/>
    <w:rsid w:val="004A136A"/>
    <w:rsid w:val="004A7227"/>
    <w:rsid w:val="004B0F5C"/>
    <w:rsid w:val="004B1978"/>
    <w:rsid w:val="004B3C55"/>
    <w:rsid w:val="004B5F03"/>
    <w:rsid w:val="004C468C"/>
    <w:rsid w:val="004C7E0D"/>
    <w:rsid w:val="004D069C"/>
    <w:rsid w:val="004E58A7"/>
    <w:rsid w:val="004F1D66"/>
    <w:rsid w:val="004F2F3B"/>
    <w:rsid w:val="004F60D2"/>
    <w:rsid w:val="004F642D"/>
    <w:rsid w:val="005010F4"/>
    <w:rsid w:val="005032D2"/>
    <w:rsid w:val="00503B04"/>
    <w:rsid w:val="00503E9D"/>
    <w:rsid w:val="00505676"/>
    <w:rsid w:val="0051248A"/>
    <w:rsid w:val="0051622F"/>
    <w:rsid w:val="00525B32"/>
    <w:rsid w:val="00527E82"/>
    <w:rsid w:val="00532846"/>
    <w:rsid w:val="00533352"/>
    <w:rsid w:val="005363B5"/>
    <w:rsid w:val="005471A6"/>
    <w:rsid w:val="005504C2"/>
    <w:rsid w:val="00555636"/>
    <w:rsid w:val="00585030"/>
    <w:rsid w:val="005903EE"/>
    <w:rsid w:val="005962DD"/>
    <w:rsid w:val="00596554"/>
    <w:rsid w:val="005A2A76"/>
    <w:rsid w:val="005A2E05"/>
    <w:rsid w:val="005B0EA6"/>
    <w:rsid w:val="005B298D"/>
    <w:rsid w:val="005B44E3"/>
    <w:rsid w:val="005C3DA6"/>
    <w:rsid w:val="005C6576"/>
    <w:rsid w:val="005E561A"/>
    <w:rsid w:val="005F54F1"/>
    <w:rsid w:val="006164DB"/>
    <w:rsid w:val="006177FD"/>
    <w:rsid w:val="00624AAD"/>
    <w:rsid w:val="006410BC"/>
    <w:rsid w:val="00651187"/>
    <w:rsid w:val="006560DA"/>
    <w:rsid w:val="00657F8A"/>
    <w:rsid w:val="0066207F"/>
    <w:rsid w:val="00662B56"/>
    <w:rsid w:val="00663512"/>
    <w:rsid w:val="00664874"/>
    <w:rsid w:val="0067009C"/>
    <w:rsid w:val="0068547D"/>
    <w:rsid w:val="006A2173"/>
    <w:rsid w:val="006A2C5C"/>
    <w:rsid w:val="006B43D3"/>
    <w:rsid w:val="006C5E82"/>
    <w:rsid w:val="006D24CF"/>
    <w:rsid w:val="006D5973"/>
    <w:rsid w:val="006E0A5C"/>
    <w:rsid w:val="006E616A"/>
    <w:rsid w:val="006F36EF"/>
    <w:rsid w:val="007023C0"/>
    <w:rsid w:val="00706216"/>
    <w:rsid w:val="00712216"/>
    <w:rsid w:val="00722B5D"/>
    <w:rsid w:val="00724955"/>
    <w:rsid w:val="007364D5"/>
    <w:rsid w:val="007452E3"/>
    <w:rsid w:val="00746966"/>
    <w:rsid w:val="00750FB4"/>
    <w:rsid w:val="00754CB8"/>
    <w:rsid w:val="00771FFF"/>
    <w:rsid w:val="007729EB"/>
    <w:rsid w:val="00781B61"/>
    <w:rsid w:val="00786AD8"/>
    <w:rsid w:val="00793A1B"/>
    <w:rsid w:val="007A0BD8"/>
    <w:rsid w:val="007A5865"/>
    <w:rsid w:val="007B7987"/>
    <w:rsid w:val="007C1848"/>
    <w:rsid w:val="007C609B"/>
    <w:rsid w:val="007D7428"/>
    <w:rsid w:val="007E39D1"/>
    <w:rsid w:val="007E607C"/>
    <w:rsid w:val="007F011C"/>
    <w:rsid w:val="007F5FCC"/>
    <w:rsid w:val="00817FFE"/>
    <w:rsid w:val="008274B6"/>
    <w:rsid w:val="00830267"/>
    <w:rsid w:val="00834258"/>
    <w:rsid w:val="008411A0"/>
    <w:rsid w:val="00850D51"/>
    <w:rsid w:val="0086026C"/>
    <w:rsid w:val="00863404"/>
    <w:rsid w:val="00870A23"/>
    <w:rsid w:val="008736C0"/>
    <w:rsid w:val="008965C0"/>
    <w:rsid w:val="008A53E8"/>
    <w:rsid w:val="008A79D3"/>
    <w:rsid w:val="008B2436"/>
    <w:rsid w:val="008B5DC3"/>
    <w:rsid w:val="008C088B"/>
    <w:rsid w:val="008C57F2"/>
    <w:rsid w:val="008E0B78"/>
    <w:rsid w:val="008E133A"/>
    <w:rsid w:val="008F0711"/>
    <w:rsid w:val="008F24CF"/>
    <w:rsid w:val="008F4814"/>
    <w:rsid w:val="008F51DB"/>
    <w:rsid w:val="009128A6"/>
    <w:rsid w:val="00916EAD"/>
    <w:rsid w:val="00924DEA"/>
    <w:rsid w:val="00926F2D"/>
    <w:rsid w:val="0092774D"/>
    <w:rsid w:val="00931313"/>
    <w:rsid w:val="00942837"/>
    <w:rsid w:val="00951A7E"/>
    <w:rsid w:val="00954216"/>
    <w:rsid w:val="00957101"/>
    <w:rsid w:val="009604B7"/>
    <w:rsid w:val="0096078B"/>
    <w:rsid w:val="00960B21"/>
    <w:rsid w:val="00983D67"/>
    <w:rsid w:val="009841E3"/>
    <w:rsid w:val="00985AB1"/>
    <w:rsid w:val="009863D5"/>
    <w:rsid w:val="0098705A"/>
    <w:rsid w:val="009946AF"/>
    <w:rsid w:val="00996664"/>
    <w:rsid w:val="009A5906"/>
    <w:rsid w:val="009A60C6"/>
    <w:rsid w:val="009A7023"/>
    <w:rsid w:val="009C2BB4"/>
    <w:rsid w:val="009D0652"/>
    <w:rsid w:val="009E1D13"/>
    <w:rsid w:val="009E7A5A"/>
    <w:rsid w:val="009F05B7"/>
    <w:rsid w:val="009F47A4"/>
    <w:rsid w:val="00A031C9"/>
    <w:rsid w:val="00A040C6"/>
    <w:rsid w:val="00A0729F"/>
    <w:rsid w:val="00A14FE6"/>
    <w:rsid w:val="00A25787"/>
    <w:rsid w:val="00A26705"/>
    <w:rsid w:val="00A275A0"/>
    <w:rsid w:val="00A34FEC"/>
    <w:rsid w:val="00A378A2"/>
    <w:rsid w:val="00A45D98"/>
    <w:rsid w:val="00A5009D"/>
    <w:rsid w:val="00A52464"/>
    <w:rsid w:val="00A668C7"/>
    <w:rsid w:val="00A82122"/>
    <w:rsid w:val="00A92A29"/>
    <w:rsid w:val="00AA021B"/>
    <w:rsid w:val="00AB0F6E"/>
    <w:rsid w:val="00AB1447"/>
    <w:rsid w:val="00AB22C8"/>
    <w:rsid w:val="00AB4689"/>
    <w:rsid w:val="00AB6D33"/>
    <w:rsid w:val="00AC6F80"/>
    <w:rsid w:val="00AD360A"/>
    <w:rsid w:val="00AD5B2B"/>
    <w:rsid w:val="00AE4B8E"/>
    <w:rsid w:val="00AE4EFF"/>
    <w:rsid w:val="00AF1431"/>
    <w:rsid w:val="00B01CAA"/>
    <w:rsid w:val="00B11119"/>
    <w:rsid w:val="00B30CC9"/>
    <w:rsid w:val="00B31488"/>
    <w:rsid w:val="00B470D7"/>
    <w:rsid w:val="00B5257A"/>
    <w:rsid w:val="00B5372E"/>
    <w:rsid w:val="00B55CDD"/>
    <w:rsid w:val="00B57025"/>
    <w:rsid w:val="00B65DBB"/>
    <w:rsid w:val="00B66B84"/>
    <w:rsid w:val="00B7287F"/>
    <w:rsid w:val="00B84710"/>
    <w:rsid w:val="00B8591D"/>
    <w:rsid w:val="00B91DFF"/>
    <w:rsid w:val="00B95CBE"/>
    <w:rsid w:val="00B96222"/>
    <w:rsid w:val="00BA00BD"/>
    <w:rsid w:val="00BA230A"/>
    <w:rsid w:val="00BA50C8"/>
    <w:rsid w:val="00BB35DD"/>
    <w:rsid w:val="00BB7312"/>
    <w:rsid w:val="00BE5876"/>
    <w:rsid w:val="00BF7B0F"/>
    <w:rsid w:val="00C000EB"/>
    <w:rsid w:val="00C013A9"/>
    <w:rsid w:val="00C059DE"/>
    <w:rsid w:val="00C1517B"/>
    <w:rsid w:val="00C2527E"/>
    <w:rsid w:val="00C33D63"/>
    <w:rsid w:val="00C61555"/>
    <w:rsid w:val="00C61C33"/>
    <w:rsid w:val="00C64EAE"/>
    <w:rsid w:val="00C700A5"/>
    <w:rsid w:val="00C76457"/>
    <w:rsid w:val="00C80CB0"/>
    <w:rsid w:val="00C83F7E"/>
    <w:rsid w:val="00C96C16"/>
    <w:rsid w:val="00C97497"/>
    <w:rsid w:val="00CA020E"/>
    <w:rsid w:val="00CA4013"/>
    <w:rsid w:val="00CB1116"/>
    <w:rsid w:val="00CB38B0"/>
    <w:rsid w:val="00CB6703"/>
    <w:rsid w:val="00CD5AC8"/>
    <w:rsid w:val="00CE26C9"/>
    <w:rsid w:val="00CE3E80"/>
    <w:rsid w:val="00CE66CF"/>
    <w:rsid w:val="00CE70B2"/>
    <w:rsid w:val="00CF3CA5"/>
    <w:rsid w:val="00CF4B69"/>
    <w:rsid w:val="00CF4FAF"/>
    <w:rsid w:val="00D04112"/>
    <w:rsid w:val="00D1597B"/>
    <w:rsid w:val="00D21D63"/>
    <w:rsid w:val="00D24077"/>
    <w:rsid w:val="00D319CE"/>
    <w:rsid w:val="00D33892"/>
    <w:rsid w:val="00D34754"/>
    <w:rsid w:val="00D37226"/>
    <w:rsid w:val="00D41A29"/>
    <w:rsid w:val="00D42CDC"/>
    <w:rsid w:val="00D43689"/>
    <w:rsid w:val="00D53356"/>
    <w:rsid w:val="00D60AFE"/>
    <w:rsid w:val="00D62DDE"/>
    <w:rsid w:val="00D66469"/>
    <w:rsid w:val="00D8129F"/>
    <w:rsid w:val="00D832A1"/>
    <w:rsid w:val="00D876B0"/>
    <w:rsid w:val="00D87B03"/>
    <w:rsid w:val="00D93BDB"/>
    <w:rsid w:val="00DA1E3F"/>
    <w:rsid w:val="00DB17D6"/>
    <w:rsid w:val="00DB477A"/>
    <w:rsid w:val="00DC1656"/>
    <w:rsid w:val="00DC57A3"/>
    <w:rsid w:val="00DC67C5"/>
    <w:rsid w:val="00DD24A0"/>
    <w:rsid w:val="00DF2C0D"/>
    <w:rsid w:val="00DF48C6"/>
    <w:rsid w:val="00DF5B5D"/>
    <w:rsid w:val="00E00D3B"/>
    <w:rsid w:val="00E12901"/>
    <w:rsid w:val="00E13674"/>
    <w:rsid w:val="00E15031"/>
    <w:rsid w:val="00E21F9B"/>
    <w:rsid w:val="00E233FF"/>
    <w:rsid w:val="00E27087"/>
    <w:rsid w:val="00E41168"/>
    <w:rsid w:val="00E54961"/>
    <w:rsid w:val="00E54C02"/>
    <w:rsid w:val="00E63475"/>
    <w:rsid w:val="00E72FAC"/>
    <w:rsid w:val="00E736E4"/>
    <w:rsid w:val="00E77948"/>
    <w:rsid w:val="00E82097"/>
    <w:rsid w:val="00E8492B"/>
    <w:rsid w:val="00E957F0"/>
    <w:rsid w:val="00EA3254"/>
    <w:rsid w:val="00EA3629"/>
    <w:rsid w:val="00EA3EDC"/>
    <w:rsid w:val="00EB0DC2"/>
    <w:rsid w:val="00EB2A31"/>
    <w:rsid w:val="00EB562D"/>
    <w:rsid w:val="00EB58D0"/>
    <w:rsid w:val="00EC49EB"/>
    <w:rsid w:val="00ED3DA4"/>
    <w:rsid w:val="00ED4475"/>
    <w:rsid w:val="00EE1501"/>
    <w:rsid w:val="00EE637D"/>
    <w:rsid w:val="00EE6D79"/>
    <w:rsid w:val="00EF1AF2"/>
    <w:rsid w:val="00EF48F9"/>
    <w:rsid w:val="00F27B39"/>
    <w:rsid w:val="00F411A5"/>
    <w:rsid w:val="00F47589"/>
    <w:rsid w:val="00F5037E"/>
    <w:rsid w:val="00F526C2"/>
    <w:rsid w:val="00F620C7"/>
    <w:rsid w:val="00F65431"/>
    <w:rsid w:val="00F77CE0"/>
    <w:rsid w:val="00F939B6"/>
    <w:rsid w:val="00F961A2"/>
    <w:rsid w:val="00FB17FE"/>
    <w:rsid w:val="00FB27AF"/>
    <w:rsid w:val="00FB5A92"/>
    <w:rsid w:val="00FD0F0A"/>
    <w:rsid w:val="00FD1C40"/>
    <w:rsid w:val="00FF0472"/>
    <w:rsid w:val="0A7F7380"/>
    <w:rsid w:val="27500944"/>
    <w:rsid w:val="3E4F2EB2"/>
    <w:rsid w:val="577BD638"/>
    <w:rsid w:val="6EFA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60CF7"/>
  <w15:docId w15:val="{5A639B22-C19B-4D39-8A18-6534E225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05A"/>
    <w:pPr>
      <w:spacing w:after="0" w:line="240" w:lineRule="auto"/>
    </w:pPr>
    <w:rPr>
      <w:rFonts w:ascii="Calibri" w:eastAsia="Times New Roman" w:hAnsi="Calibri" w:cs="Calibri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91DFF"/>
    <w:pPr>
      <w:keepNext/>
      <w:keepLines/>
      <w:shd w:val="clear" w:color="auto" w:fill="78A22F"/>
      <w:spacing w:before="48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32"/>
      <w:szCs w:val="28"/>
      <w:lang w:val="fr-BE" w:eastAsia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1DFF"/>
    <w:pPr>
      <w:keepNext/>
      <w:keepLines/>
      <w:shd w:val="clear" w:color="auto" w:fill="3B3C38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  <w:lang w:val="fr-BE" w:eastAsia="fr-BE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91DFF"/>
    <w:pPr>
      <w:keepNext/>
      <w:keepLines/>
      <w:pBdr>
        <w:bottom w:val="thickThinSmallGap" w:sz="12" w:space="1" w:color="auto"/>
      </w:pBdr>
      <w:spacing w:before="40" w:line="276" w:lineRule="auto"/>
      <w:outlineLvl w:val="2"/>
    </w:pPr>
    <w:rPr>
      <w:rFonts w:ascii="Calibri Light" w:eastAsiaTheme="majorEastAsia" w:hAnsi="Calibri Light" w:cstheme="majorBidi"/>
      <w:b/>
      <w:spacing w:val="20"/>
      <w:sz w:val="26"/>
      <w:szCs w:val="24"/>
      <w:lang w:val="fr-BE" w:eastAsia="fr-BE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B91DFF"/>
    <w:pPr>
      <w:keepNext/>
      <w:keepLines/>
      <w:pBdr>
        <w:bottom w:val="threeDEngrave" w:sz="12" w:space="1" w:color="78A22F"/>
      </w:pBdr>
      <w:spacing w:before="40" w:line="276" w:lineRule="auto"/>
      <w:ind w:left="1321" w:hanging="357"/>
      <w:outlineLvl w:val="3"/>
    </w:pPr>
    <w:rPr>
      <w:rFonts w:ascii="Calibri Light" w:eastAsiaTheme="majorEastAsia" w:hAnsi="Calibri Light" w:cstheme="majorBidi"/>
      <w:b/>
      <w:i/>
      <w:iCs/>
      <w:color w:val="000000" w:themeColor="text1"/>
      <w:spacing w:val="20"/>
      <w:sz w:val="24"/>
      <w:lang w:val="fr-BE" w:eastAsia="fr-BE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val="fr-BE" w:eastAsia="fr-BE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91DFF"/>
    <w:pPr>
      <w:spacing w:after="200" w:line="276" w:lineRule="auto"/>
      <w:jc w:val="center"/>
    </w:pPr>
    <w:rPr>
      <w:rFonts w:asciiTheme="minorHAnsi" w:eastAsiaTheme="minorHAnsi" w:hAnsiTheme="minorHAnsi" w:cstheme="minorBidi"/>
      <w:color w:val="3B3C38"/>
      <w:sz w:val="56"/>
      <w:szCs w:val="56"/>
      <w:lang w:eastAsia="fr-BE"/>
    </w:rPr>
  </w:style>
  <w:style w:type="paragraph" w:styleId="Sous-titre">
    <w:name w:val="Subtitle"/>
    <w:basedOn w:val="Normal"/>
    <w:next w:val="Normal"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val="fr-BE" w:eastAsia="fr-BE"/>
    </w:rPr>
  </w:style>
  <w:style w:type="paragraph" w:styleId="En-tte">
    <w:name w:val="header"/>
    <w:basedOn w:val="Normal"/>
    <w:link w:val="En-tteCar"/>
    <w:uiPriority w:val="99"/>
    <w:unhideWhenUsed/>
    <w:rsid w:val="00EA3EDC"/>
    <w:pPr>
      <w:tabs>
        <w:tab w:val="center" w:pos="4536"/>
        <w:tab w:val="right" w:pos="9072"/>
      </w:tabs>
      <w:spacing w:after="200"/>
    </w:pPr>
    <w:rPr>
      <w:rFonts w:asciiTheme="minorHAnsi" w:eastAsiaTheme="minorHAnsi" w:hAnsiTheme="minorHAnsi" w:cstheme="minorBidi"/>
      <w:lang w:val="fr-BE" w:eastAsia="fr-BE"/>
    </w:rPr>
  </w:style>
  <w:style w:type="character" w:customStyle="1" w:styleId="En-tteCar">
    <w:name w:val="En-tête Car"/>
    <w:basedOn w:val="Policepardfaut"/>
    <w:link w:val="En-tte"/>
    <w:uiPriority w:val="99"/>
    <w:rsid w:val="00EA3EDC"/>
  </w:style>
  <w:style w:type="paragraph" w:styleId="Pieddepage">
    <w:name w:val="footer"/>
    <w:basedOn w:val="Normal"/>
    <w:link w:val="PieddepageCar"/>
    <w:uiPriority w:val="99"/>
    <w:unhideWhenUsed/>
    <w:rsid w:val="00EA3EDC"/>
    <w:pPr>
      <w:tabs>
        <w:tab w:val="center" w:pos="4536"/>
        <w:tab w:val="right" w:pos="9072"/>
      </w:tabs>
      <w:spacing w:after="200"/>
    </w:pPr>
    <w:rPr>
      <w:rFonts w:asciiTheme="minorHAnsi" w:eastAsiaTheme="minorHAnsi" w:hAnsiTheme="minorHAnsi" w:cstheme="minorBidi"/>
      <w:lang w:val="fr-BE" w:eastAsia="fr-BE"/>
    </w:rPr>
  </w:style>
  <w:style w:type="character" w:customStyle="1" w:styleId="PieddepageCar">
    <w:name w:val="Pied de page Car"/>
    <w:basedOn w:val="Policepardfaut"/>
    <w:link w:val="Pieddepage"/>
    <w:uiPriority w:val="99"/>
    <w:rsid w:val="00EA3EDC"/>
  </w:style>
  <w:style w:type="character" w:styleId="Accentuationlgre">
    <w:name w:val="Subtle Emphasis"/>
    <w:basedOn w:val="Policepardfaut"/>
    <w:uiPriority w:val="19"/>
    <w:qFormat/>
    <w:rsid w:val="00AE4EF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91D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fr-BE" w:eastAsia="fr-BE"/>
    </w:rPr>
  </w:style>
  <w:style w:type="table" w:customStyle="1" w:styleId="TableNormal1">
    <w:name w:val="Table Normal1"/>
    <w:rsid w:val="00CA020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Car">
    <w:name w:val="Titre Car"/>
    <w:basedOn w:val="Policepardfaut"/>
    <w:link w:val="Titre"/>
    <w:uiPriority w:val="10"/>
    <w:rsid w:val="00B91DFF"/>
    <w:rPr>
      <w:color w:val="3B3C38"/>
      <w:sz w:val="56"/>
      <w:szCs w:val="56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91DFF"/>
    <w:pPr>
      <w:outlineLvl w:val="9"/>
    </w:pPr>
    <w:rPr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225BFE"/>
    <w:pPr>
      <w:spacing w:after="100" w:line="276" w:lineRule="auto"/>
    </w:pPr>
    <w:rPr>
      <w:rFonts w:asciiTheme="minorHAnsi" w:eastAsiaTheme="minorHAnsi" w:hAnsiTheme="minorHAnsi" w:cstheme="minorBidi"/>
      <w:lang w:val="fr-BE" w:eastAsia="fr-BE"/>
    </w:rPr>
  </w:style>
  <w:style w:type="character" w:styleId="Lienhypertexte">
    <w:name w:val="Hyperlink"/>
    <w:basedOn w:val="Policepardfaut"/>
    <w:uiPriority w:val="99"/>
    <w:unhideWhenUsed/>
    <w:rsid w:val="00225BFE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91DFF"/>
    <w:rPr>
      <w:rFonts w:asciiTheme="majorHAnsi" w:eastAsiaTheme="majorEastAsia" w:hAnsiTheme="majorHAnsi" w:cstheme="majorBidi"/>
      <w:b/>
      <w:bCs/>
      <w:color w:val="FFFFFF" w:themeColor="background1"/>
      <w:sz w:val="32"/>
      <w:szCs w:val="28"/>
      <w:shd w:val="clear" w:color="auto" w:fill="78A22F"/>
    </w:rPr>
  </w:style>
  <w:style w:type="character" w:customStyle="1" w:styleId="Titre2Car">
    <w:name w:val="Titre 2 Car"/>
    <w:basedOn w:val="Policepardfaut"/>
    <w:link w:val="Titre2"/>
    <w:uiPriority w:val="9"/>
    <w:rsid w:val="00B91DF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  <w:shd w:val="clear" w:color="auto" w:fill="3B3C38"/>
    </w:rPr>
  </w:style>
  <w:style w:type="character" w:customStyle="1" w:styleId="Titre3Car">
    <w:name w:val="Titre 3 Car"/>
    <w:basedOn w:val="Policepardfaut"/>
    <w:link w:val="Titre3"/>
    <w:uiPriority w:val="9"/>
    <w:rsid w:val="00B91DFF"/>
    <w:rPr>
      <w:rFonts w:ascii="Calibri Light" w:eastAsiaTheme="majorEastAsia" w:hAnsi="Calibri Light" w:cstheme="majorBidi"/>
      <w:b/>
      <w:spacing w:val="20"/>
      <w:sz w:val="2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91DFF"/>
    <w:rPr>
      <w:rFonts w:ascii="Calibri Light" w:eastAsiaTheme="majorEastAsia" w:hAnsi="Calibri Light" w:cstheme="majorBidi"/>
      <w:b/>
      <w:i/>
      <w:iCs/>
      <w:color w:val="000000" w:themeColor="text1"/>
      <w:spacing w:val="20"/>
      <w:sz w:val="24"/>
    </w:rPr>
  </w:style>
  <w:style w:type="paragraph" w:styleId="Sansinterligne">
    <w:name w:val="No Spacing"/>
    <w:link w:val="SansinterligneCar"/>
    <w:uiPriority w:val="1"/>
    <w:qFormat/>
    <w:rsid w:val="00B91DFF"/>
    <w:pPr>
      <w:spacing w:after="0" w:line="240" w:lineRule="auto"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91DFF"/>
    <w:rPr>
      <w:rFonts w:eastAsiaTheme="minorEastAsia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24628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736240-dba3-4979-b2ad-653afeb85295" xsi:nil="true"/>
    <lcf76f155ced4ddcb4097134ff3c332f xmlns="1eec9d62-37a1-4a70-bb33-e4ee2dc90a0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21B81EE0BC74197EA904ED7D4F92A" ma:contentTypeVersion="16" ma:contentTypeDescription="Crée un document." ma:contentTypeScope="" ma:versionID="cf550c47bd79587489e85bb4d7b26e2e">
  <xsd:schema xmlns:xsd="http://www.w3.org/2001/XMLSchema" xmlns:xs="http://www.w3.org/2001/XMLSchema" xmlns:p="http://schemas.microsoft.com/office/2006/metadata/properties" xmlns:ns2="1eec9d62-37a1-4a70-bb33-e4ee2dc90a06" xmlns:ns3="51736240-dba3-4979-b2ad-653afeb85295" targetNamespace="http://schemas.microsoft.com/office/2006/metadata/properties" ma:root="true" ma:fieldsID="b8340b6b875efe300071c6911f452f92" ns2:_="" ns3:_="">
    <xsd:import namespace="1eec9d62-37a1-4a70-bb33-e4ee2dc90a06"/>
    <xsd:import namespace="51736240-dba3-4979-b2ad-653afeb852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c9d62-37a1-4a70-bb33-e4ee2dc90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53b41b53-f10b-4bb0-a504-975ae7257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36240-dba3-4979-b2ad-653afeb852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eb38cc-8a1e-4af9-b34e-3b34510c6005}" ma:internalName="TaxCatchAll" ma:showField="CatchAllData" ma:web="51736240-dba3-4979-b2ad-653afeb852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F47CA6-0658-4C03-8C80-663DBBA5F0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15DA98-2C76-430E-90F0-477E7330AE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CD4DA7-9E40-4710-8A65-DAD1969069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DF0D73-435F-4169-962A-D4C28A186E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1814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 remplir avec le client</dc:subject>
  <dc:creator>j0hn</dc:creator>
  <cp:keywords/>
  <cp:lastModifiedBy>Caroline Maleyran</cp:lastModifiedBy>
  <cp:revision>5</cp:revision>
  <dcterms:created xsi:type="dcterms:W3CDTF">2021-11-23T12:09:00Z</dcterms:created>
  <dcterms:modified xsi:type="dcterms:W3CDTF">2021-11-2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21B81EE0BC74197EA904ED7D4F92A</vt:lpwstr>
  </property>
</Properties>
</file>